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5253E" w14:textId="5D2A1464" w:rsidR="00CF1C5A" w:rsidRPr="004C0B07" w:rsidRDefault="007A13B8" w:rsidP="00504504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RUŠTVO d.o.o.</w:t>
      </w:r>
      <w:r w:rsidR="00354ADC" w:rsidRPr="004C0B07">
        <w:rPr>
          <w:rFonts w:ascii="Cambria" w:hAnsi="Cambria"/>
          <w:sz w:val="22"/>
          <w:szCs w:val="22"/>
        </w:rPr>
        <w:t xml:space="preserve">, </w:t>
      </w:r>
      <w:r>
        <w:rPr>
          <w:rFonts w:ascii="Cambria" w:hAnsi="Cambria"/>
          <w:sz w:val="22"/>
          <w:szCs w:val="22"/>
        </w:rPr>
        <w:t>Zagreb</w:t>
      </w:r>
      <w:r w:rsidR="00AD102E" w:rsidRPr="004C0B07">
        <w:rPr>
          <w:rFonts w:ascii="Cambria" w:hAnsi="Cambria"/>
          <w:sz w:val="22"/>
          <w:szCs w:val="22"/>
        </w:rPr>
        <w:t xml:space="preserve">, </w:t>
      </w:r>
      <w:r>
        <w:rPr>
          <w:rFonts w:ascii="Cambria" w:hAnsi="Cambria"/>
          <w:sz w:val="22"/>
          <w:szCs w:val="22"/>
        </w:rPr>
        <w:t>Primjer 82</w:t>
      </w:r>
      <w:r w:rsidR="00354ADC" w:rsidRPr="004C0B07">
        <w:rPr>
          <w:rFonts w:ascii="Cambria" w:hAnsi="Cambria"/>
          <w:sz w:val="22"/>
          <w:szCs w:val="22"/>
        </w:rPr>
        <w:t xml:space="preserve">, </w:t>
      </w:r>
      <w:r w:rsidR="00946E67" w:rsidRPr="004C0B07">
        <w:rPr>
          <w:rFonts w:ascii="Cambria" w:hAnsi="Cambria"/>
          <w:sz w:val="22"/>
          <w:szCs w:val="22"/>
        </w:rPr>
        <w:t xml:space="preserve">OIB: </w:t>
      </w:r>
      <w:r>
        <w:rPr>
          <w:rFonts w:ascii="Cambria" w:hAnsi="Cambria"/>
          <w:sz w:val="22"/>
          <w:szCs w:val="22"/>
        </w:rPr>
        <w:t>123456789</w:t>
      </w:r>
      <w:r w:rsidR="00CF1C5A" w:rsidRPr="004C0B07">
        <w:rPr>
          <w:rFonts w:ascii="Cambria" w:hAnsi="Cambria"/>
          <w:sz w:val="22"/>
          <w:szCs w:val="22"/>
        </w:rPr>
        <w:t xml:space="preserve">, zastupano po </w:t>
      </w:r>
      <w:r w:rsidR="00354ADC" w:rsidRPr="004C0B07">
        <w:rPr>
          <w:rFonts w:ascii="Cambria" w:hAnsi="Cambria"/>
          <w:sz w:val="22"/>
          <w:szCs w:val="22"/>
        </w:rPr>
        <w:t>direktoru</w:t>
      </w:r>
      <w:r w:rsidR="00402511" w:rsidRPr="004C0B07">
        <w:rPr>
          <w:rFonts w:ascii="Cambria" w:hAnsi="Cambria"/>
          <w:sz w:val="22"/>
          <w:szCs w:val="22"/>
        </w:rPr>
        <w:t xml:space="preserve"> </w:t>
      </w:r>
      <w:r w:rsidR="00E41D98">
        <w:rPr>
          <w:rFonts w:ascii="Cambria" w:hAnsi="Cambria"/>
          <w:sz w:val="22"/>
          <w:szCs w:val="22"/>
        </w:rPr>
        <w:t>Ivan Horvat</w:t>
      </w:r>
      <w:r w:rsidR="0005074B" w:rsidRPr="004C0B07">
        <w:rPr>
          <w:rFonts w:ascii="Cambria" w:hAnsi="Cambria"/>
          <w:sz w:val="22"/>
          <w:szCs w:val="22"/>
        </w:rPr>
        <w:t xml:space="preserve"> </w:t>
      </w:r>
      <w:r w:rsidR="00CF1C5A" w:rsidRPr="004C0B07">
        <w:rPr>
          <w:rFonts w:ascii="Cambria" w:hAnsi="Cambria"/>
          <w:sz w:val="22"/>
          <w:szCs w:val="22"/>
        </w:rPr>
        <w:t>(u daljnjem tekstu: Poslodavac)</w:t>
      </w:r>
    </w:p>
    <w:p w14:paraId="7B9289AC" w14:textId="77777777" w:rsidR="00CF1C5A" w:rsidRPr="004C0B07" w:rsidRDefault="00CF1C5A" w:rsidP="00504504">
      <w:pPr>
        <w:rPr>
          <w:rFonts w:ascii="Cambria" w:hAnsi="Cambria"/>
          <w:b/>
          <w:sz w:val="22"/>
          <w:szCs w:val="22"/>
        </w:rPr>
      </w:pPr>
    </w:p>
    <w:p w14:paraId="3FB88DA3" w14:textId="77777777" w:rsidR="00CF1C5A" w:rsidRPr="004C0B07" w:rsidRDefault="00CF1C5A" w:rsidP="00504504">
      <w:pPr>
        <w:rPr>
          <w:rFonts w:ascii="Cambria" w:hAnsi="Cambria"/>
          <w:sz w:val="22"/>
          <w:szCs w:val="22"/>
        </w:rPr>
      </w:pPr>
      <w:r w:rsidRPr="004C0B07">
        <w:rPr>
          <w:rFonts w:ascii="Cambria" w:hAnsi="Cambria"/>
          <w:sz w:val="22"/>
          <w:szCs w:val="22"/>
        </w:rPr>
        <w:t xml:space="preserve">i </w:t>
      </w:r>
    </w:p>
    <w:p w14:paraId="261E6D53" w14:textId="77777777" w:rsidR="00CF1C5A" w:rsidRPr="004C0B07" w:rsidRDefault="00CF1C5A" w:rsidP="00504504">
      <w:pPr>
        <w:rPr>
          <w:rFonts w:ascii="Cambria" w:hAnsi="Cambria"/>
          <w:b/>
          <w:sz w:val="22"/>
          <w:szCs w:val="22"/>
          <w:highlight w:val="yellow"/>
        </w:rPr>
      </w:pPr>
    </w:p>
    <w:p w14:paraId="36DFA9BE" w14:textId="45073C97" w:rsidR="00811468" w:rsidRPr="004C0B07" w:rsidRDefault="00E41D98" w:rsidP="00504504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.M.</w:t>
      </w:r>
      <w:r w:rsidR="00D53D35" w:rsidRPr="004C0B07">
        <w:rPr>
          <w:rFonts w:ascii="Cambria" w:hAnsi="Cambria"/>
          <w:sz w:val="22"/>
          <w:szCs w:val="22"/>
        </w:rPr>
        <w:t>,</w:t>
      </w:r>
      <w:r w:rsidR="00903AB4" w:rsidRPr="004C0B07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Zagreb</w:t>
      </w:r>
      <w:r w:rsidR="00197CDC" w:rsidRPr="004C0B07">
        <w:rPr>
          <w:rFonts w:ascii="Cambria" w:hAnsi="Cambria"/>
          <w:sz w:val="22"/>
          <w:szCs w:val="22"/>
        </w:rPr>
        <w:t xml:space="preserve">, </w:t>
      </w:r>
      <w:r>
        <w:rPr>
          <w:rFonts w:ascii="Cambria" w:hAnsi="Cambria"/>
          <w:sz w:val="22"/>
          <w:szCs w:val="22"/>
        </w:rPr>
        <w:t xml:space="preserve">Primjer 12, </w:t>
      </w:r>
      <w:r w:rsidR="00B056DB" w:rsidRPr="004C0B07">
        <w:rPr>
          <w:rFonts w:ascii="Cambria" w:hAnsi="Cambria"/>
          <w:sz w:val="22"/>
          <w:szCs w:val="22"/>
        </w:rPr>
        <w:t>OIB:</w:t>
      </w:r>
      <w:r w:rsidR="007E1D9D" w:rsidRPr="004C0B07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000000001</w:t>
      </w:r>
      <w:r w:rsidR="00811468" w:rsidRPr="004C0B07">
        <w:rPr>
          <w:rFonts w:ascii="Cambria" w:hAnsi="Cambria"/>
          <w:b/>
          <w:bCs/>
          <w:sz w:val="22"/>
          <w:szCs w:val="22"/>
        </w:rPr>
        <w:t>,</w:t>
      </w:r>
      <w:r w:rsidR="003043FE" w:rsidRPr="004C0B07">
        <w:rPr>
          <w:rFonts w:ascii="Cambria" w:hAnsi="Cambria"/>
          <w:b/>
          <w:bCs/>
          <w:sz w:val="22"/>
          <w:szCs w:val="22"/>
        </w:rPr>
        <w:t xml:space="preserve"> </w:t>
      </w:r>
      <w:r w:rsidR="00CF1C5A" w:rsidRPr="004C0B07">
        <w:rPr>
          <w:rFonts w:ascii="Cambria" w:hAnsi="Cambria"/>
          <w:sz w:val="22"/>
          <w:szCs w:val="22"/>
        </w:rPr>
        <w:t xml:space="preserve">(u daljnjem tekstu: Radnik) </w:t>
      </w:r>
    </w:p>
    <w:p w14:paraId="63D7F7D5" w14:textId="77777777" w:rsidR="00811468" w:rsidRPr="004C0B07" w:rsidRDefault="00811468" w:rsidP="00504504">
      <w:pPr>
        <w:rPr>
          <w:rFonts w:ascii="Cambria" w:hAnsi="Cambria"/>
          <w:sz w:val="22"/>
          <w:szCs w:val="22"/>
        </w:rPr>
      </w:pPr>
    </w:p>
    <w:p w14:paraId="647109BF" w14:textId="3D7F9DDD" w:rsidR="00CF1C5A" w:rsidRPr="004C0B07" w:rsidRDefault="00CF1C5A" w:rsidP="00504504">
      <w:pPr>
        <w:rPr>
          <w:rFonts w:ascii="Cambria" w:hAnsi="Cambria"/>
          <w:sz w:val="22"/>
          <w:szCs w:val="22"/>
        </w:rPr>
      </w:pPr>
      <w:r w:rsidRPr="004C0B07">
        <w:rPr>
          <w:rFonts w:ascii="Cambria" w:hAnsi="Cambria"/>
          <w:sz w:val="22"/>
          <w:szCs w:val="22"/>
          <w:lang w:eastAsia="de-AT"/>
        </w:rPr>
        <w:t xml:space="preserve">(u daljnjem tekstu zajedno: Ugovorne strane) </w:t>
      </w:r>
    </w:p>
    <w:p w14:paraId="305B5AFE" w14:textId="77777777" w:rsidR="006B415E" w:rsidRPr="004C0B07" w:rsidRDefault="006B415E" w:rsidP="00504504">
      <w:pPr>
        <w:rPr>
          <w:rFonts w:ascii="Cambria" w:hAnsi="Cambria"/>
          <w:sz w:val="22"/>
          <w:szCs w:val="22"/>
        </w:rPr>
      </w:pPr>
    </w:p>
    <w:p w14:paraId="2D279334" w14:textId="63EE3928" w:rsidR="00A72505" w:rsidRPr="004C0B07" w:rsidRDefault="008F4A61" w:rsidP="00504504">
      <w:pPr>
        <w:rPr>
          <w:rFonts w:ascii="Cambria" w:hAnsi="Cambria"/>
          <w:sz w:val="22"/>
          <w:highlight w:val="yellow"/>
        </w:rPr>
      </w:pPr>
      <w:r w:rsidRPr="004C0B07">
        <w:rPr>
          <w:rFonts w:ascii="Cambria" w:hAnsi="Cambria"/>
          <w:sz w:val="22"/>
          <w:szCs w:val="22"/>
        </w:rPr>
        <w:t xml:space="preserve">sklopili su </w:t>
      </w:r>
      <w:r w:rsidR="00C47626" w:rsidRPr="004C0B07">
        <w:rPr>
          <w:rFonts w:ascii="Cambria" w:hAnsi="Cambria"/>
          <w:sz w:val="22"/>
          <w:szCs w:val="22"/>
        </w:rPr>
        <w:t>dana</w:t>
      </w:r>
      <w:r w:rsidR="00C6215C" w:rsidRPr="004C0B07">
        <w:rPr>
          <w:rFonts w:ascii="Cambria" w:hAnsi="Cambria"/>
          <w:sz w:val="22"/>
          <w:szCs w:val="22"/>
        </w:rPr>
        <w:t xml:space="preserve"> </w:t>
      </w:r>
      <w:r w:rsidR="00E41D98">
        <w:rPr>
          <w:rFonts w:ascii="Cambria" w:hAnsi="Cambria"/>
          <w:sz w:val="22"/>
          <w:szCs w:val="22"/>
        </w:rPr>
        <w:t>01</w:t>
      </w:r>
      <w:r w:rsidR="00C7291B">
        <w:rPr>
          <w:rFonts w:ascii="Cambria" w:hAnsi="Cambria"/>
          <w:sz w:val="22"/>
          <w:szCs w:val="22"/>
        </w:rPr>
        <w:t>.</w:t>
      </w:r>
      <w:r w:rsidR="0014517D" w:rsidRPr="004C0B07">
        <w:rPr>
          <w:rFonts w:ascii="Cambria" w:hAnsi="Cambria"/>
          <w:sz w:val="22"/>
          <w:szCs w:val="22"/>
        </w:rPr>
        <w:t>0</w:t>
      </w:r>
      <w:r w:rsidR="00B2408E">
        <w:rPr>
          <w:rFonts w:ascii="Cambria" w:hAnsi="Cambria"/>
          <w:sz w:val="22"/>
          <w:szCs w:val="22"/>
        </w:rPr>
        <w:t>7</w:t>
      </w:r>
      <w:r w:rsidR="00CF1BCB" w:rsidRPr="004C0B07">
        <w:rPr>
          <w:rFonts w:ascii="Cambria" w:hAnsi="Cambria"/>
          <w:sz w:val="22"/>
          <w:szCs w:val="22"/>
        </w:rPr>
        <w:t>.202</w:t>
      </w:r>
      <w:r w:rsidR="0014517D" w:rsidRPr="004C0B07">
        <w:rPr>
          <w:rFonts w:ascii="Cambria" w:hAnsi="Cambria"/>
          <w:sz w:val="22"/>
          <w:szCs w:val="22"/>
        </w:rPr>
        <w:t>5</w:t>
      </w:r>
      <w:r w:rsidR="00A72505" w:rsidRPr="004C0B07">
        <w:rPr>
          <w:rFonts w:ascii="Cambria" w:hAnsi="Cambria"/>
          <w:sz w:val="22"/>
          <w:szCs w:val="22"/>
        </w:rPr>
        <w:t>, sljedeći:</w:t>
      </w:r>
    </w:p>
    <w:p w14:paraId="57D0F6AD" w14:textId="77777777" w:rsidR="00CF1C5A" w:rsidRPr="004C0B07" w:rsidRDefault="00CF1C5A" w:rsidP="00504504">
      <w:pPr>
        <w:rPr>
          <w:rFonts w:ascii="Cambria" w:hAnsi="Cambria"/>
          <w:b/>
          <w:sz w:val="26"/>
          <w:szCs w:val="26"/>
          <w:highlight w:val="yellow"/>
        </w:rPr>
      </w:pPr>
    </w:p>
    <w:p w14:paraId="06943CD1" w14:textId="008CAB42" w:rsidR="00A72505" w:rsidRPr="004C0B07" w:rsidRDefault="004369ED" w:rsidP="00504504">
      <w:pPr>
        <w:pStyle w:val="Heading1"/>
        <w:rPr>
          <w:rFonts w:ascii="Cambria" w:hAnsi="Cambria"/>
          <w:b w:val="0"/>
          <w:bCs w:val="0"/>
          <w:sz w:val="26"/>
          <w:szCs w:val="26"/>
        </w:rPr>
      </w:pPr>
      <w:r w:rsidRPr="004C0B07">
        <w:rPr>
          <w:rFonts w:ascii="Cambria" w:hAnsi="Cambria"/>
          <w:sz w:val="26"/>
          <w:szCs w:val="26"/>
        </w:rPr>
        <w:t>UGOVOR O RADU</w:t>
      </w:r>
    </w:p>
    <w:p w14:paraId="631C7BDA" w14:textId="5B1CA122" w:rsidR="00CF1C5A" w:rsidRPr="004C0B07" w:rsidRDefault="004369ED" w:rsidP="00504504">
      <w:pPr>
        <w:jc w:val="center"/>
        <w:rPr>
          <w:rFonts w:ascii="Cambria" w:hAnsi="Cambria"/>
          <w:i/>
          <w:sz w:val="22"/>
          <w:szCs w:val="22"/>
        </w:rPr>
      </w:pPr>
      <w:r w:rsidRPr="004C0B07">
        <w:rPr>
          <w:rFonts w:ascii="Cambria" w:hAnsi="Cambria"/>
          <w:b/>
          <w:sz w:val="26"/>
          <w:szCs w:val="26"/>
        </w:rPr>
        <w:t>NA ODREĐENO VRIJEME</w:t>
      </w:r>
    </w:p>
    <w:p w14:paraId="56C85467" w14:textId="77777777" w:rsidR="00115AB8" w:rsidRPr="004C0B07" w:rsidRDefault="00115AB8" w:rsidP="00504504">
      <w:pPr>
        <w:rPr>
          <w:rFonts w:ascii="Cambria" w:hAnsi="Cambria"/>
          <w:b/>
          <w:bCs/>
          <w:sz w:val="22"/>
          <w:szCs w:val="22"/>
        </w:rPr>
      </w:pPr>
    </w:p>
    <w:p w14:paraId="5DF9BDB5" w14:textId="4E36EBF6" w:rsidR="00CF1C5A" w:rsidRPr="004C0B07" w:rsidRDefault="00397FE6" w:rsidP="00504504">
      <w:pPr>
        <w:jc w:val="center"/>
        <w:rPr>
          <w:rFonts w:ascii="Cambria" w:hAnsi="Cambria"/>
          <w:b/>
          <w:bCs/>
          <w:sz w:val="22"/>
          <w:szCs w:val="22"/>
        </w:rPr>
      </w:pPr>
      <w:r w:rsidRPr="004C0B07">
        <w:rPr>
          <w:rFonts w:ascii="Cambria" w:hAnsi="Cambria"/>
          <w:b/>
          <w:bCs/>
          <w:sz w:val="22"/>
          <w:szCs w:val="22"/>
        </w:rPr>
        <w:t>Članak 1.</w:t>
      </w:r>
    </w:p>
    <w:p w14:paraId="50EF9F5F" w14:textId="54B146C2" w:rsidR="00397FE6" w:rsidRPr="004C0B07" w:rsidRDefault="00C6741F" w:rsidP="00C6741F">
      <w:pPr>
        <w:rPr>
          <w:rFonts w:ascii="Cambria" w:hAnsi="Cambria"/>
          <w:sz w:val="22"/>
          <w:szCs w:val="22"/>
        </w:rPr>
      </w:pPr>
      <w:r w:rsidRPr="004C0B07">
        <w:rPr>
          <w:rFonts w:ascii="Cambria" w:hAnsi="Cambria"/>
          <w:sz w:val="22"/>
          <w:szCs w:val="22"/>
        </w:rPr>
        <w:t>(1)</w:t>
      </w:r>
      <w:r w:rsidR="00397FE6" w:rsidRPr="004C0B07">
        <w:rPr>
          <w:rFonts w:ascii="Cambria" w:hAnsi="Cambria"/>
          <w:sz w:val="22"/>
          <w:szCs w:val="22"/>
        </w:rPr>
        <w:t>Ovim Ugovorom Poslodavac i Radnik sporazumno</w:t>
      </w:r>
      <w:r w:rsidR="00511BBF" w:rsidRPr="004C0B07">
        <w:rPr>
          <w:rFonts w:ascii="Cambria" w:hAnsi="Cambria"/>
          <w:sz w:val="22"/>
          <w:szCs w:val="22"/>
        </w:rPr>
        <w:t xml:space="preserve"> utvrđuju</w:t>
      </w:r>
      <w:r w:rsidR="00397FE6" w:rsidRPr="004C0B07">
        <w:rPr>
          <w:rFonts w:ascii="Cambria" w:hAnsi="Cambria"/>
          <w:sz w:val="22"/>
          <w:szCs w:val="22"/>
        </w:rPr>
        <w:t xml:space="preserve"> međusobne odnose, prava i obveze koje proizlaze iz rada Radnika kod Poslodavca.</w:t>
      </w:r>
    </w:p>
    <w:p w14:paraId="051A2AD5" w14:textId="5EDED266" w:rsidR="00BF710F" w:rsidRPr="004C0B07" w:rsidRDefault="00C6741F" w:rsidP="00C6741F">
      <w:pPr>
        <w:rPr>
          <w:rFonts w:ascii="Cambria" w:hAnsi="Cambria"/>
          <w:sz w:val="22"/>
          <w:szCs w:val="22"/>
        </w:rPr>
      </w:pPr>
      <w:r w:rsidRPr="004C0B07">
        <w:rPr>
          <w:rFonts w:ascii="Cambria" w:hAnsi="Cambria"/>
          <w:sz w:val="22"/>
          <w:szCs w:val="22"/>
        </w:rPr>
        <w:t>(2)</w:t>
      </w:r>
      <w:r w:rsidR="00BF710F" w:rsidRPr="004C0B07">
        <w:rPr>
          <w:rFonts w:ascii="Cambria" w:hAnsi="Cambria"/>
          <w:sz w:val="22"/>
          <w:szCs w:val="22"/>
        </w:rPr>
        <w:t>Ovaj Ugovor o radu u skladu je s pozitivnim zakonskim propisima Kolektivnog Ugovora u ugostiteljstvu NN 5/2020</w:t>
      </w:r>
    </w:p>
    <w:p w14:paraId="6EEEBBFA" w14:textId="77777777" w:rsidR="00865C11" w:rsidRPr="004C0B07" w:rsidRDefault="00865C11" w:rsidP="00504504">
      <w:pPr>
        <w:rPr>
          <w:rFonts w:ascii="Cambria" w:hAnsi="Cambria"/>
          <w:b/>
          <w:sz w:val="22"/>
          <w:szCs w:val="22"/>
        </w:rPr>
      </w:pPr>
    </w:p>
    <w:p w14:paraId="3758AFDA" w14:textId="4FD5A110" w:rsidR="00CF1C5A" w:rsidRPr="004C0B07" w:rsidRDefault="00397FE6" w:rsidP="00504504">
      <w:pPr>
        <w:jc w:val="center"/>
        <w:rPr>
          <w:rFonts w:ascii="Cambria" w:hAnsi="Cambria"/>
          <w:b/>
          <w:sz w:val="22"/>
          <w:szCs w:val="22"/>
        </w:rPr>
      </w:pPr>
      <w:r w:rsidRPr="004C0B07">
        <w:rPr>
          <w:rFonts w:ascii="Cambria" w:hAnsi="Cambria"/>
          <w:b/>
          <w:sz w:val="22"/>
          <w:szCs w:val="22"/>
        </w:rPr>
        <w:t>Članak 2.</w:t>
      </w:r>
    </w:p>
    <w:p w14:paraId="38BFDEBF" w14:textId="37045458" w:rsidR="00CF1C5A" w:rsidRPr="004C0B07" w:rsidRDefault="00865C11" w:rsidP="00504504">
      <w:pPr>
        <w:rPr>
          <w:rFonts w:ascii="Cambria" w:hAnsi="Cambria"/>
          <w:sz w:val="22"/>
          <w:szCs w:val="22"/>
        </w:rPr>
      </w:pPr>
      <w:r w:rsidRPr="004C0B07">
        <w:rPr>
          <w:rFonts w:ascii="Cambria" w:hAnsi="Cambria"/>
          <w:sz w:val="22"/>
          <w:szCs w:val="22"/>
        </w:rPr>
        <w:t xml:space="preserve">(1) </w:t>
      </w:r>
      <w:r w:rsidR="009E1972" w:rsidRPr="004C0B07">
        <w:rPr>
          <w:rFonts w:ascii="Cambria" w:hAnsi="Cambria"/>
          <w:sz w:val="22"/>
          <w:szCs w:val="22"/>
        </w:rPr>
        <w:t>Ugovor se sklapa na određeno vrijeme.</w:t>
      </w:r>
    </w:p>
    <w:p w14:paraId="33D12273" w14:textId="0D122648" w:rsidR="00CF1C5A" w:rsidRPr="004C0B07" w:rsidRDefault="00865C11" w:rsidP="00504504">
      <w:pPr>
        <w:rPr>
          <w:rFonts w:ascii="Cambria" w:hAnsi="Cambria"/>
          <w:b/>
          <w:sz w:val="22"/>
          <w:szCs w:val="22"/>
        </w:rPr>
      </w:pPr>
      <w:r w:rsidRPr="004C0B07">
        <w:rPr>
          <w:rFonts w:ascii="Cambria" w:hAnsi="Cambria"/>
          <w:sz w:val="22"/>
          <w:szCs w:val="22"/>
        </w:rPr>
        <w:t xml:space="preserve">(2) </w:t>
      </w:r>
      <w:r w:rsidR="00B17659" w:rsidRPr="004C0B07">
        <w:rPr>
          <w:rFonts w:ascii="Cambria" w:hAnsi="Cambria"/>
          <w:sz w:val="22"/>
          <w:szCs w:val="22"/>
        </w:rPr>
        <w:t xml:space="preserve">Radnik će započeti s radom </w:t>
      </w:r>
      <w:r w:rsidR="009E1972" w:rsidRPr="004C0B07">
        <w:rPr>
          <w:rFonts w:ascii="Cambria" w:hAnsi="Cambria"/>
          <w:sz w:val="22"/>
          <w:szCs w:val="22"/>
        </w:rPr>
        <w:t xml:space="preserve">temeljem ovog Ugovora </w:t>
      </w:r>
      <w:r w:rsidR="00B17659" w:rsidRPr="004C0B07">
        <w:rPr>
          <w:rFonts w:ascii="Cambria" w:hAnsi="Cambria"/>
          <w:sz w:val="22"/>
          <w:szCs w:val="22"/>
        </w:rPr>
        <w:t>dana</w:t>
      </w:r>
      <w:r w:rsidR="00621D48" w:rsidRPr="004C0B07">
        <w:rPr>
          <w:rFonts w:ascii="Cambria" w:hAnsi="Cambria"/>
          <w:sz w:val="22"/>
          <w:szCs w:val="22"/>
        </w:rPr>
        <w:t xml:space="preserve"> </w:t>
      </w:r>
      <w:r w:rsidR="00C7291B">
        <w:rPr>
          <w:rFonts w:ascii="Cambria" w:hAnsi="Cambria"/>
          <w:b/>
          <w:bCs/>
          <w:sz w:val="22"/>
          <w:szCs w:val="22"/>
        </w:rPr>
        <w:t>1</w:t>
      </w:r>
      <w:r w:rsidR="0014517D" w:rsidRPr="004C0B07">
        <w:rPr>
          <w:rFonts w:ascii="Cambria" w:hAnsi="Cambria"/>
          <w:b/>
          <w:bCs/>
          <w:sz w:val="22"/>
          <w:szCs w:val="22"/>
        </w:rPr>
        <w:t>4</w:t>
      </w:r>
      <w:r w:rsidR="008167BD" w:rsidRPr="004C0B07">
        <w:rPr>
          <w:rFonts w:ascii="Cambria" w:hAnsi="Cambria"/>
          <w:b/>
          <w:bCs/>
          <w:sz w:val="22"/>
          <w:szCs w:val="22"/>
        </w:rPr>
        <w:t>.</w:t>
      </w:r>
      <w:r w:rsidR="0014517D" w:rsidRPr="004C0B07">
        <w:rPr>
          <w:rFonts w:ascii="Cambria" w:hAnsi="Cambria"/>
          <w:b/>
          <w:bCs/>
          <w:sz w:val="22"/>
          <w:szCs w:val="22"/>
        </w:rPr>
        <w:t>07</w:t>
      </w:r>
      <w:r w:rsidR="0076267D" w:rsidRPr="004C0B07">
        <w:rPr>
          <w:rFonts w:ascii="Cambria" w:hAnsi="Cambria"/>
          <w:b/>
          <w:bCs/>
          <w:sz w:val="22"/>
          <w:szCs w:val="22"/>
        </w:rPr>
        <w:t>.</w:t>
      </w:r>
      <w:r w:rsidR="00354ADC" w:rsidRPr="004C0B07">
        <w:rPr>
          <w:rFonts w:ascii="Cambria" w:hAnsi="Cambria"/>
          <w:b/>
          <w:bCs/>
          <w:sz w:val="22"/>
          <w:szCs w:val="22"/>
        </w:rPr>
        <w:t>202</w:t>
      </w:r>
      <w:r w:rsidR="0014517D" w:rsidRPr="004C0B07">
        <w:rPr>
          <w:rFonts w:ascii="Cambria" w:hAnsi="Cambria"/>
          <w:b/>
          <w:bCs/>
          <w:sz w:val="22"/>
          <w:szCs w:val="22"/>
        </w:rPr>
        <w:t>5</w:t>
      </w:r>
      <w:r w:rsidR="00354ADC" w:rsidRPr="004C0B07">
        <w:rPr>
          <w:rFonts w:ascii="Cambria" w:hAnsi="Cambria"/>
          <w:sz w:val="22"/>
          <w:szCs w:val="22"/>
        </w:rPr>
        <w:t>.</w:t>
      </w:r>
      <w:r w:rsidR="00CF1C5A" w:rsidRPr="004C0B07">
        <w:rPr>
          <w:rFonts w:ascii="Cambria" w:hAnsi="Cambria"/>
          <w:sz w:val="22"/>
          <w:szCs w:val="22"/>
        </w:rPr>
        <w:t xml:space="preserve"> </w:t>
      </w:r>
      <w:r w:rsidR="00621D48" w:rsidRPr="004C0B07">
        <w:rPr>
          <w:rFonts w:ascii="Cambria" w:hAnsi="Cambria"/>
          <w:sz w:val="22"/>
          <w:szCs w:val="22"/>
        </w:rPr>
        <w:t>godine</w:t>
      </w:r>
      <w:r w:rsidR="00B17659" w:rsidRPr="004C0B07">
        <w:rPr>
          <w:rFonts w:ascii="Cambria" w:hAnsi="Cambria"/>
          <w:sz w:val="22"/>
          <w:szCs w:val="22"/>
        </w:rPr>
        <w:t>.</w:t>
      </w:r>
      <w:r w:rsidR="00B17659" w:rsidRPr="004C0B07">
        <w:rPr>
          <w:rFonts w:ascii="Cambria" w:hAnsi="Cambria"/>
          <w:b/>
          <w:sz w:val="22"/>
          <w:szCs w:val="22"/>
        </w:rPr>
        <w:t xml:space="preserve"> </w:t>
      </w:r>
    </w:p>
    <w:p w14:paraId="5178C882" w14:textId="613EE3FF" w:rsidR="00922AEC" w:rsidRPr="004C0B07" w:rsidRDefault="00922AEC" w:rsidP="00504504">
      <w:pPr>
        <w:rPr>
          <w:rFonts w:ascii="Cambria" w:hAnsi="Cambria"/>
          <w:bCs/>
          <w:sz w:val="22"/>
          <w:szCs w:val="22"/>
        </w:rPr>
      </w:pPr>
      <w:r w:rsidRPr="004C0B07">
        <w:rPr>
          <w:rFonts w:ascii="Cambria" w:hAnsi="Cambria"/>
          <w:bCs/>
          <w:sz w:val="22"/>
          <w:szCs w:val="22"/>
        </w:rPr>
        <w:t>(3) Ovaj Ugovor o radu sklapa se na razdoblje od</w:t>
      </w:r>
      <w:r w:rsidR="00B97361" w:rsidRPr="004C0B07">
        <w:rPr>
          <w:rFonts w:ascii="Cambria" w:hAnsi="Cambria"/>
          <w:bCs/>
          <w:sz w:val="22"/>
          <w:szCs w:val="22"/>
        </w:rPr>
        <w:t xml:space="preserve"> </w:t>
      </w:r>
      <w:r w:rsidR="00C7291B">
        <w:rPr>
          <w:rFonts w:ascii="Cambria" w:hAnsi="Cambria"/>
          <w:bCs/>
          <w:sz w:val="22"/>
          <w:szCs w:val="22"/>
        </w:rPr>
        <w:t>1</w:t>
      </w:r>
      <w:r w:rsidR="00AA6AE5" w:rsidRPr="004C0B07">
        <w:rPr>
          <w:rFonts w:ascii="Cambria" w:hAnsi="Cambria"/>
          <w:bCs/>
          <w:sz w:val="22"/>
          <w:szCs w:val="22"/>
        </w:rPr>
        <w:t>4.07.2025</w:t>
      </w:r>
      <w:r w:rsidR="007E1D9D" w:rsidRPr="004C0B07">
        <w:rPr>
          <w:rFonts w:ascii="Cambria" w:hAnsi="Cambria"/>
          <w:bCs/>
          <w:sz w:val="22"/>
          <w:szCs w:val="22"/>
        </w:rPr>
        <w:t>.</w:t>
      </w:r>
      <w:r w:rsidR="008167BD" w:rsidRPr="004C0B07">
        <w:rPr>
          <w:rFonts w:ascii="Cambria" w:hAnsi="Cambria"/>
          <w:bCs/>
          <w:sz w:val="22"/>
          <w:szCs w:val="22"/>
        </w:rPr>
        <w:t>-</w:t>
      </w:r>
      <w:r w:rsidR="00155C14">
        <w:rPr>
          <w:rFonts w:ascii="Cambria" w:hAnsi="Cambria"/>
          <w:bCs/>
          <w:sz w:val="22"/>
          <w:szCs w:val="22"/>
        </w:rPr>
        <w:t>13</w:t>
      </w:r>
      <w:r w:rsidR="008167BD" w:rsidRPr="004C0B07">
        <w:rPr>
          <w:rFonts w:ascii="Cambria" w:hAnsi="Cambria"/>
          <w:bCs/>
          <w:sz w:val="22"/>
          <w:szCs w:val="22"/>
        </w:rPr>
        <w:t>.</w:t>
      </w:r>
      <w:r w:rsidR="00487419" w:rsidRPr="004C0B07">
        <w:rPr>
          <w:rFonts w:ascii="Cambria" w:hAnsi="Cambria"/>
          <w:bCs/>
          <w:sz w:val="22"/>
          <w:szCs w:val="22"/>
        </w:rPr>
        <w:t>1</w:t>
      </w:r>
      <w:r w:rsidR="00155C14">
        <w:rPr>
          <w:rFonts w:ascii="Cambria" w:hAnsi="Cambria"/>
          <w:bCs/>
          <w:sz w:val="22"/>
          <w:szCs w:val="22"/>
        </w:rPr>
        <w:t>2</w:t>
      </w:r>
      <w:r w:rsidR="008167BD" w:rsidRPr="004C0B07">
        <w:rPr>
          <w:rFonts w:ascii="Cambria" w:hAnsi="Cambria"/>
          <w:bCs/>
          <w:sz w:val="22"/>
          <w:szCs w:val="22"/>
        </w:rPr>
        <w:t>.202</w:t>
      </w:r>
      <w:r w:rsidR="00B97361" w:rsidRPr="004C0B07">
        <w:rPr>
          <w:rFonts w:ascii="Cambria" w:hAnsi="Cambria"/>
          <w:bCs/>
          <w:sz w:val="22"/>
          <w:szCs w:val="22"/>
        </w:rPr>
        <w:t>5</w:t>
      </w:r>
      <w:r w:rsidR="00D53D35" w:rsidRPr="004C0B07">
        <w:rPr>
          <w:rFonts w:ascii="Cambria" w:hAnsi="Cambria"/>
          <w:bCs/>
          <w:sz w:val="22"/>
          <w:szCs w:val="22"/>
        </w:rPr>
        <w:t>.</w:t>
      </w:r>
    </w:p>
    <w:p w14:paraId="385767B4" w14:textId="39F8A68A" w:rsidR="00865C11" w:rsidRPr="004C0B07" w:rsidRDefault="00252BB9" w:rsidP="00504504">
      <w:pPr>
        <w:rPr>
          <w:rFonts w:ascii="Cambria" w:hAnsi="Cambria"/>
          <w:bCs/>
          <w:sz w:val="22"/>
          <w:szCs w:val="22"/>
        </w:rPr>
      </w:pPr>
      <w:r w:rsidRPr="004C0B07">
        <w:rPr>
          <w:rFonts w:ascii="Cambria" w:hAnsi="Cambria"/>
          <w:bCs/>
          <w:sz w:val="22"/>
          <w:szCs w:val="22"/>
        </w:rPr>
        <w:t xml:space="preserve">(4) Ovim Ugovorom o radu definira se probni rok u trajanju od </w:t>
      </w:r>
      <w:r w:rsidR="00B2408E">
        <w:rPr>
          <w:rFonts w:ascii="Cambria" w:hAnsi="Cambria"/>
          <w:bCs/>
          <w:sz w:val="22"/>
          <w:szCs w:val="22"/>
        </w:rPr>
        <w:t>2</w:t>
      </w:r>
      <w:r w:rsidRPr="004C0B07">
        <w:rPr>
          <w:rFonts w:ascii="Cambria" w:hAnsi="Cambria"/>
          <w:bCs/>
          <w:sz w:val="22"/>
          <w:szCs w:val="22"/>
        </w:rPr>
        <w:t xml:space="preserve"> (</w:t>
      </w:r>
      <w:r w:rsidR="00B2408E">
        <w:rPr>
          <w:rFonts w:ascii="Cambria" w:hAnsi="Cambria"/>
          <w:bCs/>
          <w:sz w:val="22"/>
          <w:szCs w:val="22"/>
        </w:rPr>
        <w:t>dva</w:t>
      </w:r>
      <w:r w:rsidRPr="004C0B07">
        <w:rPr>
          <w:rFonts w:ascii="Cambria" w:hAnsi="Cambria"/>
          <w:bCs/>
          <w:sz w:val="22"/>
          <w:szCs w:val="22"/>
        </w:rPr>
        <w:t>) mjesec</w:t>
      </w:r>
      <w:r w:rsidR="00AA6AE5" w:rsidRPr="004C0B07">
        <w:rPr>
          <w:rFonts w:ascii="Cambria" w:hAnsi="Cambria"/>
          <w:bCs/>
          <w:sz w:val="22"/>
          <w:szCs w:val="22"/>
        </w:rPr>
        <w:t>a</w:t>
      </w:r>
      <w:r w:rsidRPr="004C0B07">
        <w:rPr>
          <w:rFonts w:ascii="Cambria" w:hAnsi="Cambria"/>
          <w:bCs/>
          <w:sz w:val="22"/>
          <w:szCs w:val="22"/>
        </w:rPr>
        <w:t xml:space="preserve">. </w:t>
      </w:r>
    </w:p>
    <w:p w14:paraId="5F751B64" w14:textId="4960C2EC" w:rsidR="00252BB9" w:rsidRPr="004C0B07" w:rsidRDefault="00252BB9" w:rsidP="00504504">
      <w:pPr>
        <w:rPr>
          <w:rFonts w:ascii="Cambria" w:hAnsi="Cambria"/>
          <w:bCs/>
          <w:sz w:val="22"/>
          <w:szCs w:val="22"/>
        </w:rPr>
      </w:pPr>
      <w:r w:rsidRPr="004C0B07">
        <w:rPr>
          <w:rFonts w:ascii="Cambria" w:hAnsi="Cambria"/>
          <w:bCs/>
          <w:sz w:val="22"/>
          <w:szCs w:val="22"/>
        </w:rPr>
        <w:t>(5) Sukladno zakonskim propisima Poslodavac za vrijeme trajanja probnog može Radniku otkazati Ugovor o radu bez prethodnih obrazloženja.</w:t>
      </w:r>
      <w:r w:rsidR="00BF710F" w:rsidRPr="004C0B07">
        <w:rPr>
          <w:rFonts w:ascii="Cambria" w:hAnsi="Cambria"/>
          <w:bCs/>
          <w:sz w:val="22"/>
          <w:szCs w:val="22"/>
        </w:rPr>
        <w:t xml:space="preserve"> U tom slučaju otkazni rok iznosi 7 (sedam) dana.</w:t>
      </w:r>
    </w:p>
    <w:p w14:paraId="5907665B" w14:textId="77777777" w:rsidR="00B53DEB" w:rsidRPr="004C0B07" w:rsidRDefault="00B53DEB" w:rsidP="00504504">
      <w:pPr>
        <w:rPr>
          <w:rFonts w:ascii="Cambria" w:hAnsi="Cambria"/>
          <w:bCs/>
          <w:sz w:val="22"/>
          <w:szCs w:val="22"/>
        </w:rPr>
      </w:pPr>
    </w:p>
    <w:p w14:paraId="390DEC20" w14:textId="77777777" w:rsidR="00F306E0" w:rsidRPr="004C0B07" w:rsidRDefault="00F306E0" w:rsidP="00504504">
      <w:pPr>
        <w:rPr>
          <w:rFonts w:ascii="Cambria" w:hAnsi="Cambria"/>
          <w:bCs/>
          <w:sz w:val="22"/>
          <w:szCs w:val="22"/>
        </w:rPr>
      </w:pPr>
    </w:p>
    <w:p w14:paraId="3C47A074" w14:textId="68C1CCE8" w:rsidR="00CF1C5A" w:rsidRPr="004C0B07" w:rsidRDefault="00F306E0" w:rsidP="00504504">
      <w:pPr>
        <w:jc w:val="center"/>
        <w:rPr>
          <w:rFonts w:ascii="Cambria" w:hAnsi="Cambria"/>
          <w:b/>
          <w:bCs/>
          <w:sz w:val="22"/>
          <w:szCs w:val="22"/>
        </w:rPr>
      </w:pPr>
      <w:r w:rsidRPr="004C0B07">
        <w:rPr>
          <w:rFonts w:ascii="Cambria" w:hAnsi="Cambria"/>
          <w:b/>
          <w:bCs/>
          <w:sz w:val="22"/>
          <w:szCs w:val="22"/>
        </w:rPr>
        <w:t>Č</w:t>
      </w:r>
      <w:r w:rsidR="00A72505" w:rsidRPr="004C0B07">
        <w:rPr>
          <w:rFonts w:ascii="Cambria" w:hAnsi="Cambria"/>
          <w:b/>
          <w:bCs/>
          <w:sz w:val="22"/>
          <w:szCs w:val="22"/>
        </w:rPr>
        <w:t xml:space="preserve">lanak </w:t>
      </w:r>
      <w:r w:rsidR="00CF1C5A" w:rsidRPr="004C0B07">
        <w:rPr>
          <w:rFonts w:ascii="Cambria" w:hAnsi="Cambria"/>
          <w:b/>
          <w:bCs/>
          <w:sz w:val="22"/>
          <w:szCs w:val="22"/>
        </w:rPr>
        <w:t>3.</w:t>
      </w:r>
    </w:p>
    <w:p w14:paraId="6246005A" w14:textId="66E240BB" w:rsidR="00865C11" w:rsidRPr="004C0B07" w:rsidRDefault="00865C11" w:rsidP="00504504">
      <w:pPr>
        <w:rPr>
          <w:rFonts w:ascii="Cambria" w:hAnsi="Cambria"/>
          <w:sz w:val="22"/>
          <w:szCs w:val="22"/>
        </w:rPr>
      </w:pPr>
      <w:r w:rsidRPr="004C0B07">
        <w:rPr>
          <w:rFonts w:ascii="Cambria" w:hAnsi="Cambria"/>
          <w:sz w:val="22"/>
          <w:szCs w:val="22"/>
        </w:rPr>
        <w:t xml:space="preserve">(1) Potpisom ovog Ugovora, Radnik potvrđuje da zadovoljava opće uvjete koji se odnose </w:t>
      </w:r>
      <w:r w:rsidR="00402511" w:rsidRPr="004C0B07">
        <w:rPr>
          <w:rFonts w:ascii="Cambria" w:hAnsi="Cambria"/>
          <w:sz w:val="22"/>
          <w:szCs w:val="22"/>
        </w:rPr>
        <w:t xml:space="preserve">na </w:t>
      </w:r>
      <w:r w:rsidRPr="004C0B07">
        <w:rPr>
          <w:rFonts w:ascii="Cambria" w:hAnsi="Cambria"/>
          <w:sz w:val="22"/>
          <w:szCs w:val="22"/>
        </w:rPr>
        <w:t>opću zdravstvenu sposobnost Radnika.</w:t>
      </w:r>
    </w:p>
    <w:p w14:paraId="328855B6" w14:textId="4A067B3C" w:rsidR="00865C11" w:rsidRPr="004C0B07" w:rsidRDefault="00865C11" w:rsidP="00504504">
      <w:pPr>
        <w:rPr>
          <w:rFonts w:ascii="Cambria" w:hAnsi="Cambria"/>
          <w:sz w:val="22"/>
          <w:szCs w:val="22"/>
        </w:rPr>
      </w:pPr>
      <w:r w:rsidRPr="004C0B07">
        <w:rPr>
          <w:rFonts w:ascii="Cambria" w:hAnsi="Cambria"/>
          <w:sz w:val="22"/>
          <w:szCs w:val="22"/>
        </w:rPr>
        <w:t xml:space="preserve">(2) Radnik je dužan pravovremeno </w:t>
      </w:r>
      <w:r w:rsidR="00517A95" w:rsidRPr="004C0B07">
        <w:rPr>
          <w:rFonts w:ascii="Cambria" w:hAnsi="Cambria"/>
          <w:sz w:val="22"/>
          <w:szCs w:val="22"/>
        </w:rPr>
        <w:t>obavijestiti</w:t>
      </w:r>
      <w:r w:rsidRPr="004C0B07">
        <w:rPr>
          <w:rFonts w:ascii="Cambria" w:hAnsi="Cambria"/>
          <w:sz w:val="22"/>
          <w:szCs w:val="22"/>
        </w:rPr>
        <w:t xml:space="preserve"> Poslodavca o svim činjenicama koje utječu ili bi mogle utjecati na njegovu radnu sposobnost.</w:t>
      </w:r>
    </w:p>
    <w:p w14:paraId="779D08B4" w14:textId="77777777" w:rsidR="00865C11" w:rsidRPr="004C0B07" w:rsidRDefault="00865C11" w:rsidP="00504504">
      <w:pPr>
        <w:rPr>
          <w:rFonts w:ascii="Cambria" w:hAnsi="Cambria"/>
          <w:b/>
          <w:bCs/>
          <w:sz w:val="22"/>
          <w:szCs w:val="22"/>
        </w:rPr>
      </w:pPr>
    </w:p>
    <w:p w14:paraId="7104741D" w14:textId="60AF3FBA" w:rsidR="00865C11" w:rsidRPr="004C0B07" w:rsidRDefault="00865C11" w:rsidP="00504504">
      <w:pPr>
        <w:jc w:val="center"/>
        <w:rPr>
          <w:rFonts w:ascii="Cambria" w:hAnsi="Cambria"/>
          <w:b/>
          <w:bCs/>
          <w:sz w:val="22"/>
          <w:szCs w:val="22"/>
        </w:rPr>
      </w:pPr>
      <w:r w:rsidRPr="004C0B07">
        <w:rPr>
          <w:rFonts w:ascii="Cambria" w:hAnsi="Cambria"/>
          <w:b/>
          <w:bCs/>
          <w:sz w:val="22"/>
          <w:szCs w:val="22"/>
        </w:rPr>
        <w:t>Članak 4.</w:t>
      </w:r>
    </w:p>
    <w:p w14:paraId="5B4B0259" w14:textId="51D3ABA1" w:rsidR="00865C11" w:rsidRPr="004C0B07" w:rsidRDefault="00865C11" w:rsidP="00504504">
      <w:pPr>
        <w:rPr>
          <w:rFonts w:ascii="Cambria" w:hAnsi="Cambria"/>
          <w:sz w:val="22"/>
          <w:szCs w:val="22"/>
        </w:rPr>
      </w:pPr>
      <w:r w:rsidRPr="004C0B07">
        <w:rPr>
          <w:rFonts w:ascii="Cambria" w:hAnsi="Cambria"/>
          <w:sz w:val="22"/>
          <w:szCs w:val="22"/>
        </w:rPr>
        <w:t xml:space="preserve">(1) </w:t>
      </w:r>
      <w:r w:rsidR="00A72505" w:rsidRPr="004C0B07">
        <w:rPr>
          <w:rFonts w:ascii="Cambria" w:hAnsi="Cambria"/>
          <w:sz w:val="22"/>
          <w:szCs w:val="22"/>
        </w:rPr>
        <w:t>M</w:t>
      </w:r>
      <w:r w:rsidR="008F4A61" w:rsidRPr="004C0B07">
        <w:rPr>
          <w:rFonts w:ascii="Cambria" w:hAnsi="Cambria"/>
          <w:sz w:val="22"/>
          <w:szCs w:val="22"/>
        </w:rPr>
        <w:t xml:space="preserve">jesto rada Radnika je </w:t>
      </w:r>
      <w:r w:rsidR="007D0AA0">
        <w:rPr>
          <w:rFonts w:ascii="Cambria" w:hAnsi="Cambria"/>
          <w:sz w:val="22"/>
          <w:szCs w:val="22"/>
        </w:rPr>
        <w:t>Zagreb</w:t>
      </w:r>
      <w:r w:rsidR="00C6215C" w:rsidRPr="004C0B07">
        <w:rPr>
          <w:rFonts w:ascii="Cambria" w:hAnsi="Cambria"/>
          <w:sz w:val="22"/>
          <w:szCs w:val="22"/>
        </w:rPr>
        <w:t xml:space="preserve"> </w:t>
      </w:r>
      <w:r w:rsidR="008F4A61" w:rsidRPr="004C0B07">
        <w:rPr>
          <w:rFonts w:ascii="Cambria" w:hAnsi="Cambria"/>
          <w:sz w:val="22"/>
          <w:szCs w:val="22"/>
        </w:rPr>
        <w:t>ili drugim mjestima rada u kojima Poslodavac</w:t>
      </w:r>
      <w:r w:rsidRPr="004C0B07">
        <w:rPr>
          <w:rFonts w:ascii="Cambria" w:hAnsi="Cambria"/>
          <w:sz w:val="22"/>
          <w:szCs w:val="22"/>
        </w:rPr>
        <w:t xml:space="preserve"> obavlja svoju registriranu djelatnost.</w:t>
      </w:r>
    </w:p>
    <w:p w14:paraId="423C7B8D" w14:textId="66025F6A" w:rsidR="00CF1C5A" w:rsidRPr="004C0B07" w:rsidRDefault="00865C11" w:rsidP="00504504">
      <w:pPr>
        <w:rPr>
          <w:rFonts w:ascii="Cambria" w:hAnsi="Cambria"/>
          <w:sz w:val="22"/>
          <w:szCs w:val="22"/>
        </w:rPr>
      </w:pPr>
      <w:r w:rsidRPr="004C0B07">
        <w:rPr>
          <w:rFonts w:ascii="Cambria" w:hAnsi="Cambria"/>
          <w:sz w:val="22"/>
          <w:szCs w:val="22"/>
        </w:rPr>
        <w:t xml:space="preserve">(2) </w:t>
      </w:r>
      <w:r w:rsidR="00D36B30" w:rsidRPr="004C0B07">
        <w:rPr>
          <w:rFonts w:ascii="Cambria" w:hAnsi="Cambria"/>
          <w:sz w:val="22"/>
          <w:szCs w:val="22"/>
        </w:rPr>
        <w:t>Ukoliko bi to bilo potrebno, Radnik će obavljati svoj posao u svim poslovnim prostorima Poslodavca</w:t>
      </w:r>
      <w:r w:rsidR="007035E9" w:rsidRPr="004C0B07">
        <w:rPr>
          <w:rFonts w:ascii="Cambria" w:hAnsi="Cambria"/>
          <w:sz w:val="22"/>
          <w:szCs w:val="22"/>
        </w:rPr>
        <w:t>, odnosno u drugom mjestu rada na cijelom području Republike Hrvatske</w:t>
      </w:r>
      <w:r w:rsidRPr="004C0B07">
        <w:rPr>
          <w:rFonts w:ascii="Cambria" w:hAnsi="Cambria"/>
          <w:sz w:val="22"/>
          <w:szCs w:val="22"/>
        </w:rPr>
        <w:t>.</w:t>
      </w:r>
    </w:p>
    <w:p w14:paraId="479BD485" w14:textId="77777777" w:rsidR="00865C11" w:rsidRPr="004C0B07" w:rsidRDefault="00865C11" w:rsidP="00504504">
      <w:pPr>
        <w:rPr>
          <w:rFonts w:ascii="Cambria" w:hAnsi="Cambria"/>
          <w:sz w:val="22"/>
          <w:szCs w:val="22"/>
        </w:rPr>
      </w:pPr>
      <w:r w:rsidRPr="004C0B07">
        <w:rPr>
          <w:rFonts w:ascii="Cambria" w:hAnsi="Cambria"/>
          <w:sz w:val="22"/>
          <w:szCs w:val="22"/>
        </w:rPr>
        <w:t>(3) Sukladno prethodnim stavcima ovoga članka, rad Radnika u drugom mjestu rada ne smatra se promjenom mjesta rada, te se u tome slučaju neće sklapati novi ugovor o radu.</w:t>
      </w:r>
    </w:p>
    <w:p w14:paraId="255CAEDC" w14:textId="77777777" w:rsidR="003A25F8" w:rsidRPr="004C0B07" w:rsidRDefault="003A25F8" w:rsidP="00504504">
      <w:pPr>
        <w:rPr>
          <w:rFonts w:ascii="Cambria" w:hAnsi="Cambria"/>
          <w:b/>
          <w:bCs/>
          <w:sz w:val="22"/>
          <w:szCs w:val="22"/>
          <w:highlight w:val="yellow"/>
        </w:rPr>
      </w:pPr>
    </w:p>
    <w:p w14:paraId="58AE5C70" w14:textId="3E2C9DAF" w:rsidR="00CF1C5A" w:rsidRPr="004C0B07" w:rsidRDefault="00A72505" w:rsidP="00504504">
      <w:pPr>
        <w:jc w:val="center"/>
        <w:rPr>
          <w:rFonts w:ascii="Cambria" w:hAnsi="Cambria"/>
          <w:b/>
          <w:bCs/>
          <w:sz w:val="22"/>
          <w:szCs w:val="22"/>
        </w:rPr>
      </w:pPr>
      <w:r w:rsidRPr="004C0B07">
        <w:rPr>
          <w:rFonts w:ascii="Cambria" w:hAnsi="Cambria"/>
          <w:b/>
          <w:bCs/>
          <w:sz w:val="22"/>
          <w:szCs w:val="22"/>
        </w:rPr>
        <w:t xml:space="preserve">Članak </w:t>
      </w:r>
      <w:r w:rsidR="00865C11" w:rsidRPr="004C0B07">
        <w:rPr>
          <w:rFonts w:ascii="Cambria" w:hAnsi="Cambria"/>
          <w:b/>
          <w:bCs/>
          <w:sz w:val="22"/>
          <w:szCs w:val="22"/>
        </w:rPr>
        <w:t>5</w:t>
      </w:r>
      <w:r w:rsidRPr="004C0B07">
        <w:rPr>
          <w:rFonts w:ascii="Cambria" w:hAnsi="Cambria"/>
          <w:b/>
          <w:bCs/>
          <w:sz w:val="22"/>
          <w:szCs w:val="22"/>
        </w:rPr>
        <w:t>.</w:t>
      </w:r>
    </w:p>
    <w:p w14:paraId="7ED8FDE4" w14:textId="29D27837" w:rsidR="00CF1C5A" w:rsidRPr="004C0B07" w:rsidRDefault="00865C11" w:rsidP="00504504">
      <w:pPr>
        <w:rPr>
          <w:rFonts w:ascii="Cambria" w:hAnsi="Cambria"/>
          <w:sz w:val="22"/>
          <w:szCs w:val="22"/>
          <w:highlight w:val="yellow"/>
        </w:rPr>
      </w:pPr>
      <w:r w:rsidRPr="004C0B07">
        <w:rPr>
          <w:rFonts w:ascii="Cambria" w:hAnsi="Cambria"/>
          <w:sz w:val="22"/>
          <w:szCs w:val="22"/>
        </w:rPr>
        <w:t xml:space="preserve">(1) </w:t>
      </w:r>
      <w:r w:rsidR="003B576C" w:rsidRPr="004C0B07">
        <w:rPr>
          <w:rFonts w:ascii="Cambria" w:hAnsi="Cambria"/>
          <w:sz w:val="22"/>
          <w:szCs w:val="22"/>
        </w:rPr>
        <w:t>Radnik</w:t>
      </w:r>
      <w:r w:rsidR="00A72505" w:rsidRPr="004C0B07">
        <w:rPr>
          <w:rFonts w:ascii="Cambria" w:hAnsi="Cambria"/>
          <w:sz w:val="22"/>
          <w:szCs w:val="22"/>
        </w:rPr>
        <w:t xml:space="preserve"> će obavljati poslove </w:t>
      </w:r>
      <w:r w:rsidR="003B576C" w:rsidRPr="004C0B07">
        <w:rPr>
          <w:rFonts w:ascii="Cambria" w:hAnsi="Cambria"/>
          <w:sz w:val="22"/>
          <w:szCs w:val="22"/>
        </w:rPr>
        <w:t>iz</w:t>
      </w:r>
      <w:r w:rsidR="001C5D9C" w:rsidRPr="004C0B07">
        <w:rPr>
          <w:rFonts w:ascii="Cambria" w:hAnsi="Cambria"/>
          <w:sz w:val="22"/>
          <w:szCs w:val="22"/>
        </w:rPr>
        <w:t xml:space="preserve"> ovoga Ugovora na radnom mjest</w:t>
      </w:r>
      <w:r w:rsidR="003E38CF" w:rsidRPr="004C0B07">
        <w:rPr>
          <w:rFonts w:ascii="Cambria" w:hAnsi="Cambria"/>
          <w:sz w:val="22"/>
          <w:szCs w:val="22"/>
        </w:rPr>
        <w:t xml:space="preserve">u </w:t>
      </w:r>
      <w:r w:rsidR="00B552B9" w:rsidRPr="00B552B9">
        <w:rPr>
          <w:rFonts w:ascii="Cambria" w:hAnsi="Cambria"/>
          <w:b/>
          <w:bCs/>
          <w:sz w:val="22"/>
          <w:szCs w:val="22"/>
        </w:rPr>
        <w:t>čistačica</w:t>
      </w:r>
      <w:r w:rsidR="00511270" w:rsidRPr="004C0B07">
        <w:rPr>
          <w:rFonts w:ascii="Cambria" w:hAnsi="Cambria"/>
          <w:sz w:val="22"/>
          <w:szCs w:val="22"/>
        </w:rPr>
        <w:t>.</w:t>
      </w:r>
    </w:p>
    <w:p w14:paraId="6591232A" w14:textId="09341F4B" w:rsidR="00CF1C5A" w:rsidRPr="007D0AA0" w:rsidRDefault="00865C11" w:rsidP="00504504">
      <w:pPr>
        <w:pStyle w:val="Footer"/>
        <w:tabs>
          <w:tab w:val="clear" w:pos="4153"/>
          <w:tab w:val="clear" w:pos="8306"/>
        </w:tabs>
        <w:rPr>
          <w:rFonts w:ascii="Cambria" w:hAnsi="Cambria"/>
          <w:sz w:val="22"/>
          <w:lang w:val="hr-HR"/>
        </w:rPr>
      </w:pPr>
      <w:r w:rsidRPr="004C0B07">
        <w:rPr>
          <w:rFonts w:ascii="Cambria" w:hAnsi="Cambria"/>
          <w:sz w:val="22"/>
          <w:szCs w:val="22"/>
          <w:lang w:val="hr-HR"/>
        </w:rPr>
        <w:t xml:space="preserve">(2) </w:t>
      </w:r>
      <w:r w:rsidR="0095131E" w:rsidRPr="007D0AA0">
        <w:rPr>
          <w:rFonts w:ascii="Cambria" w:hAnsi="Cambria"/>
          <w:sz w:val="22"/>
          <w:lang w:val="hr-HR"/>
        </w:rPr>
        <w:t>Radnik će obavljati i druge poslove prema nalogu Poslodavca</w:t>
      </w:r>
      <w:r w:rsidR="000D61FF" w:rsidRPr="007D0AA0">
        <w:rPr>
          <w:rFonts w:ascii="Cambria" w:hAnsi="Cambria"/>
          <w:sz w:val="22"/>
          <w:lang w:val="hr-HR"/>
        </w:rPr>
        <w:t xml:space="preserve">, a koji su u skladu s naravi i </w:t>
      </w:r>
    </w:p>
    <w:p w14:paraId="689DD561" w14:textId="77777777" w:rsidR="00865C11" w:rsidRPr="007D0AA0" w:rsidRDefault="00865C11" w:rsidP="00504504">
      <w:pPr>
        <w:pStyle w:val="Footer"/>
        <w:tabs>
          <w:tab w:val="clear" w:pos="4153"/>
          <w:tab w:val="clear" w:pos="8306"/>
        </w:tabs>
        <w:rPr>
          <w:rFonts w:ascii="Cambria" w:hAnsi="Cambria"/>
          <w:sz w:val="22"/>
          <w:lang w:val="hr-HR"/>
        </w:rPr>
      </w:pPr>
      <w:r w:rsidRPr="007D0AA0">
        <w:rPr>
          <w:rFonts w:ascii="Cambria" w:hAnsi="Cambria"/>
          <w:sz w:val="22"/>
          <w:lang w:val="hr-HR"/>
        </w:rPr>
        <w:t xml:space="preserve">vrstom posla za koje je zasnovan radni odnos. </w:t>
      </w:r>
    </w:p>
    <w:p w14:paraId="757B5C8D" w14:textId="50BD405F" w:rsidR="009E1972" w:rsidRDefault="00865C11" w:rsidP="00504504">
      <w:pPr>
        <w:pStyle w:val="Footer"/>
        <w:tabs>
          <w:tab w:val="clear" w:pos="4153"/>
          <w:tab w:val="clear" w:pos="8306"/>
        </w:tabs>
        <w:rPr>
          <w:rFonts w:ascii="Cambria" w:hAnsi="Cambria"/>
          <w:sz w:val="22"/>
          <w:szCs w:val="22"/>
          <w:lang w:val="hr-HR"/>
        </w:rPr>
      </w:pPr>
      <w:r w:rsidRPr="007D0AA0">
        <w:rPr>
          <w:rFonts w:ascii="Cambria" w:hAnsi="Cambria"/>
          <w:sz w:val="22"/>
          <w:lang w:val="hr-HR"/>
        </w:rPr>
        <w:t>(3)</w:t>
      </w:r>
      <w:r w:rsidR="00402511" w:rsidRPr="007D0AA0">
        <w:rPr>
          <w:rFonts w:ascii="Cambria" w:hAnsi="Cambria"/>
          <w:sz w:val="22"/>
          <w:lang w:val="hr-HR"/>
        </w:rPr>
        <w:t xml:space="preserve"> </w:t>
      </w:r>
      <w:r w:rsidR="009401D2" w:rsidRPr="007D0AA0">
        <w:rPr>
          <w:rFonts w:ascii="Cambria" w:hAnsi="Cambria"/>
          <w:sz w:val="22"/>
          <w:lang w:val="hr-HR"/>
        </w:rPr>
        <w:t>Radnik potpisom ovog Ugovora potvrđuje da je upoznat s opisom poslova radnog mjesta za koje se sklapa Ugovor i svojim obvezama iz radnog odnosa</w:t>
      </w:r>
      <w:r w:rsidR="00AD102E" w:rsidRPr="007D0AA0">
        <w:rPr>
          <w:rFonts w:ascii="Cambria" w:hAnsi="Cambria"/>
          <w:sz w:val="22"/>
          <w:lang w:val="hr-HR"/>
        </w:rPr>
        <w:t>, koje će mu poslodavac usmeno obrazložiti i predstaviti prije potpisivanja Ugovora o radu</w:t>
      </w:r>
      <w:r w:rsidR="009401D2" w:rsidRPr="007D0AA0">
        <w:rPr>
          <w:rFonts w:ascii="Cambria" w:hAnsi="Cambria"/>
          <w:sz w:val="22"/>
          <w:lang w:val="hr-HR"/>
        </w:rPr>
        <w:t xml:space="preserve">. </w:t>
      </w:r>
      <w:r w:rsidR="00AA184D" w:rsidRPr="007D0AA0">
        <w:rPr>
          <w:rFonts w:ascii="Cambria" w:hAnsi="Cambria"/>
          <w:sz w:val="22"/>
          <w:szCs w:val="22"/>
          <w:lang w:val="hr-HR"/>
        </w:rPr>
        <w:t>Radnik potpisom ovog Ugovora potvrđuje da je upoznat s obvezom čuvanja imovine Poslodavca i robe u svim prostorijama Poslodavca.</w:t>
      </w:r>
    </w:p>
    <w:p w14:paraId="0435828B" w14:textId="77777777" w:rsidR="00CC6FCA" w:rsidRPr="007D0AA0" w:rsidRDefault="00CC6FCA" w:rsidP="00504504">
      <w:pPr>
        <w:pStyle w:val="Footer"/>
        <w:tabs>
          <w:tab w:val="clear" w:pos="4153"/>
          <w:tab w:val="clear" w:pos="8306"/>
        </w:tabs>
        <w:rPr>
          <w:rFonts w:ascii="Cambria" w:hAnsi="Cambria"/>
          <w:b/>
          <w:bCs/>
          <w:sz w:val="22"/>
          <w:szCs w:val="22"/>
          <w:lang w:val="hr-HR"/>
        </w:rPr>
      </w:pPr>
    </w:p>
    <w:p w14:paraId="250CC2C8" w14:textId="77777777" w:rsidR="00AD102E" w:rsidRPr="004C0B07" w:rsidRDefault="00AD102E" w:rsidP="00504504">
      <w:pPr>
        <w:rPr>
          <w:rFonts w:ascii="Cambria" w:hAnsi="Cambria"/>
          <w:b/>
          <w:bCs/>
          <w:sz w:val="22"/>
          <w:szCs w:val="22"/>
        </w:rPr>
      </w:pPr>
    </w:p>
    <w:p w14:paraId="7B4A6AB0" w14:textId="31F553D1" w:rsidR="00CF1C5A" w:rsidRPr="004C0B07" w:rsidRDefault="00A72505" w:rsidP="00314A16">
      <w:pPr>
        <w:jc w:val="center"/>
        <w:rPr>
          <w:rFonts w:ascii="Cambria" w:hAnsi="Cambria"/>
          <w:b/>
          <w:bCs/>
          <w:sz w:val="22"/>
          <w:szCs w:val="22"/>
        </w:rPr>
      </w:pPr>
      <w:r w:rsidRPr="004C0B07">
        <w:rPr>
          <w:rFonts w:ascii="Cambria" w:hAnsi="Cambria"/>
          <w:b/>
          <w:bCs/>
          <w:sz w:val="22"/>
          <w:szCs w:val="22"/>
        </w:rPr>
        <w:lastRenderedPageBreak/>
        <w:t xml:space="preserve">Članak </w:t>
      </w:r>
      <w:r w:rsidR="00922AEC" w:rsidRPr="004C0B07">
        <w:rPr>
          <w:rFonts w:ascii="Cambria" w:hAnsi="Cambria"/>
          <w:b/>
          <w:bCs/>
          <w:sz w:val="22"/>
          <w:szCs w:val="22"/>
        </w:rPr>
        <w:t>6</w:t>
      </w:r>
      <w:r w:rsidR="0093547D" w:rsidRPr="004C0B07">
        <w:rPr>
          <w:rFonts w:ascii="Cambria" w:hAnsi="Cambria"/>
          <w:b/>
          <w:bCs/>
          <w:sz w:val="22"/>
          <w:szCs w:val="22"/>
        </w:rPr>
        <w:t>.</w:t>
      </w:r>
    </w:p>
    <w:p w14:paraId="7297622F" w14:textId="366CB26A" w:rsidR="00CF1C5A" w:rsidRPr="004C0B07" w:rsidRDefault="0093547D" w:rsidP="00504504">
      <w:pPr>
        <w:rPr>
          <w:rFonts w:ascii="Cambria" w:hAnsi="Cambria"/>
          <w:sz w:val="22"/>
          <w:szCs w:val="22"/>
        </w:rPr>
      </w:pPr>
      <w:r w:rsidRPr="004C0B07">
        <w:rPr>
          <w:rFonts w:ascii="Cambria" w:hAnsi="Cambria"/>
          <w:sz w:val="22"/>
          <w:szCs w:val="22"/>
        </w:rPr>
        <w:t>(</w:t>
      </w:r>
      <w:r w:rsidR="00922AEC" w:rsidRPr="004C0B07">
        <w:rPr>
          <w:rFonts w:ascii="Cambria" w:hAnsi="Cambria"/>
          <w:sz w:val="22"/>
          <w:szCs w:val="22"/>
        </w:rPr>
        <w:t>1</w:t>
      </w:r>
      <w:r w:rsidRPr="004C0B07">
        <w:rPr>
          <w:rFonts w:ascii="Cambria" w:hAnsi="Cambria"/>
          <w:sz w:val="22"/>
          <w:szCs w:val="22"/>
        </w:rPr>
        <w:t xml:space="preserve">) </w:t>
      </w:r>
      <w:r w:rsidR="000557D8" w:rsidRPr="004C0B07">
        <w:rPr>
          <w:rFonts w:ascii="Cambria" w:hAnsi="Cambria"/>
          <w:sz w:val="22"/>
          <w:szCs w:val="22"/>
        </w:rPr>
        <w:t>Radnik je odgovoran za uspješno obavljanje poslova koje preuzima, optimalno korištenje sredstava za rad, zakonitost svoga rada i poslovanja, redovitost, savjesnost i istinitost pri izvješćivanju Poslodavca o svim pitanjima iz svog djelokruga rada, te pitanjima za koje to Poslodavac zatraži te za</w:t>
      </w:r>
      <w:r w:rsidR="00742D16" w:rsidRPr="004C0B07">
        <w:rPr>
          <w:rFonts w:ascii="Cambria" w:hAnsi="Cambria"/>
          <w:sz w:val="22"/>
          <w:szCs w:val="22"/>
        </w:rPr>
        <w:t xml:space="preserve"> uredno</w:t>
      </w:r>
      <w:r w:rsidR="000557D8" w:rsidRPr="004C0B07">
        <w:rPr>
          <w:rFonts w:ascii="Cambria" w:hAnsi="Cambria"/>
          <w:sz w:val="22"/>
          <w:szCs w:val="22"/>
        </w:rPr>
        <w:t xml:space="preserve"> izvršavanje odluka i naputaka Poslodavca.</w:t>
      </w:r>
    </w:p>
    <w:p w14:paraId="423DA8E3" w14:textId="7F120E92" w:rsidR="00115AB8" w:rsidRPr="004C0B07" w:rsidRDefault="0093547D" w:rsidP="00504504">
      <w:pPr>
        <w:rPr>
          <w:rFonts w:ascii="Cambria" w:hAnsi="Cambria"/>
          <w:sz w:val="22"/>
          <w:szCs w:val="22"/>
        </w:rPr>
      </w:pPr>
      <w:r w:rsidRPr="004C0B07">
        <w:rPr>
          <w:rFonts w:ascii="Cambria" w:hAnsi="Cambria"/>
          <w:sz w:val="22"/>
          <w:szCs w:val="22"/>
        </w:rPr>
        <w:t>(</w:t>
      </w:r>
      <w:r w:rsidR="00922AEC" w:rsidRPr="004C0B07">
        <w:rPr>
          <w:rFonts w:ascii="Cambria" w:hAnsi="Cambria"/>
          <w:sz w:val="22"/>
          <w:szCs w:val="22"/>
        </w:rPr>
        <w:t>2</w:t>
      </w:r>
      <w:r w:rsidRPr="004C0B07">
        <w:rPr>
          <w:rFonts w:ascii="Cambria" w:hAnsi="Cambria"/>
          <w:sz w:val="22"/>
          <w:szCs w:val="22"/>
        </w:rPr>
        <w:t xml:space="preserve">) </w:t>
      </w:r>
      <w:r w:rsidR="000557D8" w:rsidRPr="004C0B07">
        <w:rPr>
          <w:rFonts w:ascii="Cambria" w:hAnsi="Cambria"/>
          <w:sz w:val="22"/>
          <w:szCs w:val="22"/>
        </w:rPr>
        <w:t>Radnik se obvezuje da svojim izjavama o Poslodavcu ili o svome radu za Poslodavca neće štetiti ugledu Poslodavca. Suprotno ponašanje smatra se osobito teškom povredom obveza iz ovoga Ugovora i opravdanim razlogom za izvanredni otkaz Ugovora.</w:t>
      </w:r>
    </w:p>
    <w:p w14:paraId="0E841E95" w14:textId="77777777" w:rsidR="0091481B" w:rsidRPr="004C0B07" w:rsidRDefault="0091481B" w:rsidP="00504504">
      <w:pPr>
        <w:rPr>
          <w:rFonts w:ascii="Cambria" w:hAnsi="Cambria"/>
        </w:rPr>
      </w:pPr>
    </w:p>
    <w:p w14:paraId="4E78BC09" w14:textId="4C91457B" w:rsidR="00A72505" w:rsidRPr="004C0B07" w:rsidRDefault="00A72505" w:rsidP="00314A16">
      <w:pPr>
        <w:pStyle w:val="Heading2"/>
        <w:rPr>
          <w:rFonts w:ascii="Cambria" w:hAnsi="Cambria"/>
          <w:sz w:val="22"/>
          <w:szCs w:val="22"/>
        </w:rPr>
      </w:pPr>
      <w:r w:rsidRPr="004C0B07">
        <w:rPr>
          <w:rFonts w:ascii="Cambria" w:hAnsi="Cambria"/>
          <w:sz w:val="22"/>
          <w:szCs w:val="22"/>
        </w:rPr>
        <w:t xml:space="preserve">Članak </w:t>
      </w:r>
      <w:r w:rsidR="00922AEC" w:rsidRPr="004C0B07">
        <w:rPr>
          <w:rFonts w:ascii="Cambria" w:hAnsi="Cambria"/>
          <w:sz w:val="22"/>
          <w:szCs w:val="22"/>
        </w:rPr>
        <w:t>7</w:t>
      </w:r>
      <w:r w:rsidRPr="004C0B07">
        <w:rPr>
          <w:rFonts w:ascii="Cambria" w:hAnsi="Cambria"/>
          <w:sz w:val="22"/>
          <w:szCs w:val="22"/>
        </w:rPr>
        <w:t>.</w:t>
      </w:r>
    </w:p>
    <w:p w14:paraId="0E438845" w14:textId="3D39AE60" w:rsidR="00735C65" w:rsidRPr="004C0B07" w:rsidRDefault="00806A89" w:rsidP="00504504">
      <w:pPr>
        <w:rPr>
          <w:rFonts w:ascii="Cambria" w:hAnsi="Cambria"/>
          <w:sz w:val="22"/>
          <w:szCs w:val="22"/>
        </w:rPr>
      </w:pPr>
      <w:r w:rsidRPr="004C0B07">
        <w:rPr>
          <w:rFonts w:ascii="Cambria" w:hAnsi="Cambria"/>
        </w:rPr>
        <w:t>(1)</w:t>
      </w:r>
      <w:r w:rsidR="00402511" w:rsidRPr="004C0B07">
        <w:rPr>
          <w:rFonts w:ascii="Cambria" w:hAnsi="Cambria"/>
        </w:rPr>
        <w:t xml:space="preserve"> </w:t>
      </w:r>
      <w:r w:rsidR="00CA12C6" w:rsidRPr="004C0B07">
        <w:rPr>
          <w:rFonts w:ascii="Cambria" w:hAnsi="Cambria"/>
          <w:sz w:val="22"/>
        </w:rPr>
        <w:t>Puno</w:t>
      </w:r>
      <w:r w:rsidR="00CA12C6" w:rsidRPr="004C0B07">
        <w:rPr>
          <w:rFonts w:ascii="Cambria" w:hAnsi="Cambria"/>
          <w:sz w:val="22"/>
          <w:szCs w:val="22"/>
        </w:rPr>
        <w:t xml:space="preserve"> radno vrijeme Radnika iznosi 40 sati tjedno, prema tjednom i dnevnom rasporedu kojega određuje Poslodavac posebnom odlukom ili </w:t>
      </w:r>
      <w:r w:rsidR="00922AEC" w:rsidRPr="004C0B07">
        <w:rPr>
          <w:rFonts w:ascii="Cambria" w:hAnsi="Cambria"/>
          <w:sz w:val="22"/>
          <w:szCs w:val="22"/>
        </w:rPr>
        <w:t>internim aktima</w:t>
      </w:r>
      <w:r w:rsidR="00735C65" w:rsidRPr="004C0B07">
        <w:rPr>
          <w:rFonts w:ascii="Cambria" w:hAnsi="Cambria"/>
          <w:sz w:val="22"/>
          <w:szCs w:val="22"/>
        </w:rPr>
        <w:t>.</w:t>
      </w:r>
    </w:p>
    <w:p w14:paraId="656424EA" w14:textId="6094CA8F" w:rsidR="00735C65" w:rsidRPr="004C0B07" w:rsidRDefault="00806A89" w:rsidP="00504504">
      <w:pPr>
        <w:rPr>
          <w:rFonts w:ascii="Cambria" w:hAnsi="Cambria"/>
          <w:sz w:val="22"/>
          <w:szCs w:val="22"/>
        </w:rPr>
      </w:pPr>
      <w:r w:rsidRPr="004C0B07">
        <w:rPr>
          <w:rFonts w:ascii="Cambria" w:hAnsi="Cambria"/>
          <w:sz w:val="22"/>
          <w:szCs w:val="22"/>
        </w:rPr>
        <w:t>(2)</w:t>
      </w:r>
      <w:r w:rsidR="00402511" w:rsidRPr="004C0B07">
        <w:rPr>
          <w:rFonts w:ascii="Cambria" w:hAnsi="Cambria"/>
          <w:sz w:val="22"/>
          <w:szCs w:val="22"/>
        </w:rPr>
        <w:t xml:space="preserve"> </w:t>
      </w:r>
      <w:r w:rsidR="00CA12C6" w:rsidRPr="004C0B07">
        <w:rPr>
          <w:rFonts w:ascii="Cambria" w:hAnsi="Cambria"/>
          <w:sz w:val="22"/>
          <w:szCs w:val="22"/>
        </w:rPr>
        <w:t xml:space="preserve">Radnik ima pravo na stanku, dnevni i tjedni odmor, dopuste te </w:t>
      </w:r>
      <w:r w:rsidR="00FE0429" w:rsidRPr="004C0B07">
        <w:rPr>
          <w:rFonts w:ascii="Cambria" w:hAnsi="Cambria"/>
          <w:sz w:val="22"/>
          <w:szCs w:val="22"/>
        </w:rPr>
        <w:t xml:space="preserve">plaćeni </w:t>
      </w:r>
      <w:r w:rsidR="00CA12C6" w:rsidRPr="004C0B07">
        <w:rPr>
          <w:rFonts w:ascii="Cambria" w:hAnsi="Cambria"/>
          <w:sz w:val="22"/>
          <w:szCs w:val="22"/>
        </w:rPr>
        <w:t xml:space="preserve">godišnji odmor sukladno odredbama </w:t>
      </w:r>
      <w:r w:rsidRPr="004C0B07">
        <w:rPr>
          <w:rFonts w:ascii="Cambria" w:hAnsi="Cambria"/>
          <w:sz w:val="22"/>
          <w:szCs w:val="22"/>
        </w:rPr>
        <w:t>Zakon o radu</w:t>
      </w:r>
      <w:r w:rsidR="00CA12C6" w:rsidRPr="004C0B07">
        <w:rPr>
          <w:rFonts w:ascii="Cambria" w:hAnsi="Cambria"/>
          <w:sz w:val="22"/>
          <w:szCs w:val="22"/>
        </w:rPr>
        <w:t>, odnosno interni</w:t>
      </w:r>
      <w:r w:rsidR="00124E3F" w:rsidRPr="004C0B07">
        <w:rPr>
          <w:rFonts w:ascii="Cambria" w:hAnsi="Cambria"/>
          <w:sz w:val="22"/>
          <w:szCs w:val="22"/>
        </w:rPr>
        <w:t>h</w:t>
      </w:r>
      <w:r w:rsidR="00CA12C6" w:rsidRPr="004C0B07">
        <w:rPr>
          <w:rFonts w:ascii="Cambria" w:hAnsi="Cambria"/>
          <w:sz w:val="22"/>
          <w:szCs w:val="22"/>
        </w:rPr>
        <w:t xml:space="preserve"> ak</w:t>
      </w:r>
      <w:r w:rsidR="00124E3F" w:rsidRPr="004C0B07">
        <w:rPr>
          <w:rFonts w:ascii="Cambria" w:hAnsi="Cambria"/>
          <w:sz w:val="22"/>
          <w:szCs w:val="22"/>
        </w:rPr>
        <w:t>ata</w:t>
      </w:r>
      <w:r w:rsidR="00CA12C6" w:rsidRPr="004C0B07">
        <w:rPr>
          <w:rFonts w:ascii="Cambria" w:hAnsi="Cambria"/>
          <w:sz w:val="22"/>
          <w:szCs w:val="22"/>
        </w:rPr>
        <w:t xml:space="preserve"> Poslodavca koji uređuju navedena pitanja.</w:t>
      </w:r>
    </w:p>
    <w:p w14:paraId="023751F6" w14:textId="5575EAFE" w:rsidR="003A25F8" w:rsidRPr="004C0B07" w:rsidRDefault="00806A89" w:rsidP="00504504">
      <w:pPr>
        <w:rPr>
          <w:rFonts w:ascii="Cambria" w:hAnsi="Cambria"/>
          <w:sz w:val="22"/>
          <w:szCs w:val="22"/>
        </w:rPr>
      </w:pPr>
      <w:r w:rsidRPr="004C0B07">
        <w:rPr>
          <w:rFonts w:ascii="Cambria" w:hAnsi="Cambria"/>
          <w:sz w:val="22"/>
          <w:szCs w:val="22"/>
        </w:rPr>
        <w:t>(3</w:t>
      </w:r>
      <w:r w:rsidR="00402511" w:rsidRPr="004C0B07">
        <w:rPr>
          <w:rFonts w:ascii="Cambria" w:hAnsi="Cambria"/>
          <w:sz w:val="22"/>
          <w:szCs w:val="22"/>
        </w:rPr>
        <w:t xml:space="preserve"> </w:t>
      </w:r>
      <w:r w:rsidRPr="004C0B07">
        <w:rPr>
          <w:rFonts w:ascii="Cambria" w:hAnsi="Cambria"/>
          <w:sz w:val="22"/>
          <w:szCs w:val="22"/>
        </w:rPr>
        <w:t>)</w:t>
      </w:r>
      <w:r w:rsidR="00C6215C" w:rsidRPr="004C0B07">
        <w:rPr>
          <w:rFonts w:ascii="Cambria" w:hAnsi="Cambria"/>
          <w:sz w:val="22"/>
          <w:szCs w:val="22"/>
        </w:rPr>
        <w:t xml:space="preserve"> </w:t>
      </w:r>
      <w:r w:rsidR="00CA12C6" w:rsidRPr="004C0B07">
        <w:rPr>
          <w:rFonts w:ascii="Cambria" w:hAnsi="Cambria"/>
          <w:sz w:val="22"/>
          <w:szCs w:val="22"/>
        </w:rPr>
        <w:t xml:space="preserve">Radniku se može uvesti preraspodjela radnog vremena sukladno </w:t>
      </w:r>
      <w:r w:rsidR="007562AF" w:rsidRPr="004C0B07">
        <w:rPr>
          <w:rFonts w:ascii="Cambria" w:hAnsi="Cambria"/>
          <w:sz w:val="22"/>
          <w:szCs w:val="22"/>
        </w:rPr>
        <w:t>ravnopravnim</w:t>
      </w:r>
      <w:r w:rsidR="00CA12C6" w:rsidRPr="004C0B07">
        <w:rPr>
          <w:rFonts w:ascii="Cambria" w:hAnsi="Cambria"/>
          <w:sz w:val="22"/>
          <w:szCs w:val="22"/>
        </w:rPr>
        <w:t xml:space="preserve"> propisima.</w:t>
      </w:r>
    </w:p>
    <w:p w14:paraId="1F75871F" w14:textId="141E4A99" w:rsidR="00BF710F" w:rsidRDefault="00BF710F" w:rsidP="00504504">
      <w:pPr>
        <w:rPr>
          <w:rFonts w:ascii="Cambria" w:hAnsi="Cambria"/>
          <w:sz w:val="22"/>
          <w:szCs w:val="22"/>
        </w:rPr>
      </w:pPr>
      <w:r w:rsidRPr="004C0B07">
        <w:rPr>
          <w:rFonts w:ascii="Cambria" w:hAnsi="Cambria"/>
          <w:sz w:val="22"/>
          <w:szCs w:val="22"/>
        </w:rPr>
        <w:t xml:space="preserve">(4)  Radi prirode poslovanja u </w:t>
      </w:r>
      <w:r w:rsidR="007562AF" w:rsidRPr="004C0B07">
        <w:rPr>
          <w:rFonts w:ascii="Cambria" w:hAnsi="Cambria"/>
          <w:sz w:val="22"/>
          <w:szCs w:val="22"/>
        </w:rPr>
        <w:t>ugostiteljskoj</w:t>
      </w:r>
      <w:r w:rsidRPr="004C0B07">
        <w:rPr>
          <w:rFonts w:ascii="Cambria" w:hAnsi="Cambria"/>
          <w:sz w:val="22"/>
          <w:szCs w:val="22"/>
        </w:rPr>
        <w:t xml:space="preserve"> djelatnosti preraspoređeno radno vrijeme može se ugovoriti do 60 sati tjedno, na što Radnik pristaje potpisom ovog Ugovora.</w:t>
      </w:r>
    </w:p>
    <w:p w14:paraId="3CB2A01F" w14:textId="77777777" w:rsidR="00437654" w:rsidRDefault="00437654" w:rsidP="00504504">
      <w:pPr>
        <w:rPr>
          <w:rFonts w:ascii="Cambria" w:hAnsi="Cambria"/>
          <w:sz w:val="22"/>
          <w:szCs w:val="22"/>
        </w:rPr>
      </w:pPr>
    </w:p>
    <w:p w14:paraId="706F0815" w14:textId="7E919E94" w:rsidR="00437654" w:rsidRPr="00FA4E3C" w:rsidRDefault="00437654" w:rsidP="00437654">
      <w:pPr>
        <w:jc w:val="center"/>
        <w:rPr>
          <w:rFonts w:ascii="Cambria" w:hAnsi="Cambria"/>
          <w:b/>
          <w:bCs/>
          <w:sz w:val="22"/>
          <w:szCs w:val="22"/>
        </w:rPr>
      </w:pPr>
      <w:r w:rsidRPr="00FA4E3C">
        <w:rPr>
          <w:rFonts w:ascii="Cambria" w:hAnsi="Cambria"/>
          <w:b/>
          <w:bCs/>
          <w:sz w:val="22"/>
          <w:szCs w:val="22"/>
        </w:rPr>
        <w:t>Članak 8.</w:t>
      </w:r>
    </w:p>
    <w:p w14:paraId="59AB0C2F" w14:textId="3BD5EC59" w:rsidR="00437654" w:rsidRPr="00A867CD" w:rsidRDefault="00A867CD" w:rsidP="00A867CD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(1)</w:t>
      </w:r>
      <w:r w:rsidR="00E444F8" w:rsidRPr="00E444F8">
        <w:t xml:space="preserve"> </w:t>
      </w:r>
      <w:r w:rsidR="00E444F8" w:rsidRPr="00E444F8">
        <w:rPr>
          <w:rFonts w:ascii="Cambria" w:hAnsi="Cambria"/>
          <w:sz w:val="22"/>
          <w:szCs w:val="22"/>
        </w:rPr>
        <w:t>Radnik ostvaruje pravo na godišnji odmor sukladno odredbama Zakona o radu.</w:t>
      </w:r>
      <w:r w:rsidR="00E444F8" w:rsidRPr="00E444F8">
        <w:rPr>
          <w:rFonts w:ascii="Cambria" w:hAnsi="Cambria"/>
          <w:sz w:val="22"/>
          <w:szCs w:val="22"/>
        </w:rPr>
        <w:br/>
        <w:t>Ako Radnik do 30. lipnja tekuće godine navrši najmanje šest mjeseci neprekidnog rada kod Poslodavca, ostvaruje pravo na puni godišnji odmor.</w:t>
      </w:r>
      <w:r w:rsidR="00E444F8" w:rsidRPr="00E444F8">
        <w:rPr>
          <w:rFonts w:ascii="Cambria" w:hAnsi="Cambria"/>
          <w:sz w:val="22"/>
          <w:szCs w:val="22"/>
        </w:rPr>
        <w:br/>
        <w:t>Ako Radnik ne navrši šest mjeseci rada kod Poslodavca, ima pravo na razmjerni dio godišnjeg odmora, i to 1/12 punog godišnjeg odmora za svaki mjesec trajanja radnog odnosa u kalendarskoj godini.</w:t>
      </w:r>
      <w:r w:rsidRPr="00A867CD">
        <w:rPr>
          <w:rFonts w:ascii="Cambria" w:hAnsi="Cambria"/>
          <w:sz w:val="22"/>
          <w:szCs w:val="22"/>
        </w:rPr>
        <w:t>.</w:t>
      </w:r>
    </w:p>
    <w:p w14:paraId="1F4FF049" w14:textId="6A6A615F" w:rsidR="004645E6" w:rsidRPr="004C0B07" w:rsidRDefault="004645E6" w:rsidP="00504504">
      <w:pPr>
        <w:rPr>
          <w:rFonts w:ascii="Cambria" w:hAnsi="Cambria"/>
          <w:sz w:val="22"/>
          <w:szCs w:val="22"/>
          <w:highlight w:val="yellow"/>
        </w:rPr>
      </w:pPr>
    </w:p>
    <w:p w14:paraId="58C1D08D" w14:textId="2050A626" w:rsidR="00A72505" w:rsidRPr="004C0B07" w:rsidRDefault="00A72505" w:rsidP="00314A16">
      <w:pPr>
        <w:pStyle w:val="Heading2"/>
        <w:rPr>
          <w:rFonts w:ascii="Cambria" w:hAnsi="Cambria"/>
          <w:sz w:val="22"/>
          <w:szCs w:val="22"/>
        </w:rPr>
      </w:pPr>
      <w:r w:rsidRPr="004C0B07">
        <w:rPr>
          <w:rFonts w:ascii="Cambria" w:hAnsi="Cambria"/>
          <w:sz w:val="22"/>
          <w:szCs w:val="22"/>
        </w:rPr>
        <w:t xml:space="preserve">Članak </w:t>
      </w:r>
      <w:r w:rsidR="00FA4E3C">
        <w:rPr>
          <w:rFonts w:ascii="Cambria" w:hAnsi="Cambria"/>
          <w:sz w:val="22"/>
          <w:szCs w:val="22"/>
        </w:rPr>
        <w:t>9</w:t>
      </w:r>
      <w:r w:rsidRPr="004C0B07">
        <w:rPr>
          <w:rFonts w:ascii="Cambria" w:hAnsi="Cambria"/>
          <w:sz w:val="22"/>
          <w:szCs w:val="22"/>
        </w:rPr>
        <w:t>.</w:t>
      </w:r>
    </w:p>
    <w:p w14:paraId="7893B469" w14:textId="5F2268B7" w:rsidR="00EC0BC6" w:rsidRPr="004C0B07" w:rsidRDefault="00806A89" w:rsidP="00504504">
      <w:pPr>
        <w:rPr>
          <w:rFonts w:ascii="Cambria" w:hAnsi="Cambria"/>
          <w:sz w:val="22"/>
          <w:szCs w:val="22"/>
        </w:rPr>
      </w:pPr>
      <w:r w:rsidRPr="004C0B07">
        <w:rPr>
          <w:rFonts w:ascii="Cambria" w:hAnsi="Cambria"/>
          <w:sz w:val="22"/>
          <w:szCs w:val="22"/>
        </w:rPr>
        <w:t xml:space="preserve">(1) </w:t>
      </w:r>
      <w:r w:rsidR="002858B0" w:rsidRPr="004C0B07">
        <w:rPr>
          <w:rFonts w:ascii="Cambria" w:hAnsi="Cambria"/>
          <w:sz w:val="22"/>
          <w:szCs w:val="22"/>
        </w:rPr>
        <w:t>Za izvršeni rad Radniku</w:t>
      </w:r>
      <w:r w:rsidR="00A72505" w:rsidRPr="004C0B07">
        <w:rPr>
          <w:rFonts w:ascii="Cambria" w:hAnsi="Cambria"/>
          <w:sz w:val="22"/>
          <w:szCs w:val="22"/>
        </w:rPr>
        <w:t xml:space="preserve"> pripada plaća</w:t>
      </w:r>
      <w:r w:rsidR="002858B0" w:rsidRPr="004C0B07">
        <w:rPr>
          <w:rFonts w:ascii="Cambria" w:hAnsi="Cambria"/>
          <w:sz w:val="22"/>
          <w:szCs w:val="22"/>
        </w:rPr>
        <w:t>.</w:t>
      </w:r>
    </w:p>
    <w:p w14:paraId="3DDB763B" w14:textId="27E1C428" w:rsidR="00735C65" w:rsidRPr="004C0B07" w:rsidRDefault="00806A89" w:rsidP="00504504">
      <w:pPr>
        <w:rPr>
          <w:rFonts w:ascii="Cambria" w:hAnsi="Cambria"/>
          <w:b/>
          <w:sz w:val="22"/>
          <w:szCs w:val="22"/>
        </w:rPr>
      </w:pPr>
      <w:r w:rsidRPr="004C0B07">
        <w:rPr>
          <w:rFonts w:ascii="Cambria" w:hAnsi="Cambria"/>
          <w:sz w:val="22"/>
          <w:szCs w:val="22"/>
        </w:rPr>
        <w:t xml:space="preserve">(2) </w:t>
      </w:r>
      <w:r w:rsidR="002858B0" w:rsidRPr="004C0B07">
        <w:rPr>
          <w:rFonts w:ascii="Cambria" w:hAnsi="Cambria"/>
          <w:sz w:val="22"/>
          <w:szCs w:val="22"/>
        </w:rPr>
        <w:t>Bruto plaća Radnika</w:t>
      </w:r>
      <w:r w:rsidR="00A72505" w:rsidRPr="004C0B07">
        <w:rPr>
          <w:rFonts w:ascii="Cambria" w:hAnsi="Cambria"/>
          <w:sz w:val="22"/>
          <w:szCs w:val="22"/>
        </w:rPr>
        <w:t xml:space="preserve">, </w:t>
      </w:r>
      <w:r w:rsidR="00AD102E" w:rsidRPr="004C0B07">
        <w:rPr>
          <w:rFonts w:ascii="Cambria" w:hAnsi="Cambria"/>
          <w:sz w:val="22"/>
          <w:szCs w:val="22"/>
        </w:rPr>
        <w:t xml:space="preserve">se </w:t>
      </w:r>
      <w:r w:rsidR="00A72505" w:rsidRPr="004C0B07">
        <w:rPr>
          <w:rFonts w:ascii="Cambria" w:hAnsi="Cambria"/>
          <w:sz w:val="22"/>
          <w:szCs w:val="22"/>
        </w:rPr>
        <w:t>utvrđuje se</w:t>
      </w:r>
      <w:r w:rsidR="00793EC2" w:rsidRPr="004C0B07">
        <w:rPr>
          <w:rFonts w:ascii="Cambria" w:hAnsi="Cambria"/>
          <w:sz w:val="22"/>
          <w:szCs w:val="22"/>
        </w:rPr>
        <w:t xml:space="preserve"> </w:t>
      </w:r>
      <w:r w:rsidR="00A72505" w:rsidRPr="004C0B07">
        <w:rPr>
          <w:rFonts w:ascii="Cambria" w:hAnsi="Cambria"/>
          <w:sz w:val="22"/>
          <w:szCs w:val="22"/>
        </w:rPr>
        <w:t>u iznosu</w:t>
      </w:r>
      <w:r w:rsidR="008B624F" w:rsidRPr="004C0B07">
        <w:rPr>
          <w:rFonts w:ascii="Cambria" w:hAnsi="Cambria"/>
          <w:sz w:val="22"/>
          <w:szCs w:val="22"/>
        </w:rPr>
        <w:t xml:space="preserve"> </w:t>
      </w:r>
      <w:r w:rsidR="00C6215C" w:rsidRPr="004C0B07">
        <w:rPr>
          <w:rFonts w:ascii="Cambria" w:hAnsi="Cambria"/>
          <w:sz w:val="22"/>
          <w:szCs w:val="22"/>
        </w:rPr>
        <w:t xml:space="preserve">od </w:t>
      </w:r>
      <w:r w:rsidR="0075309C" w:rsidRPr="004C0B07">
        <w:rPr>
          <w:rFonts w:ascii="Cambria" w:hAnsi="Cambria"/>
          <w:b/>
          <w:bCs/>
          <w:sz w:val="22"/>
          <w:szCs w:val="22"/>
        </w:rPr>
        <w:t>97</w:t>
      </w:r>
      <w:r w:rsidR="007562AF" w:rsidRPr="004C0B07">
        <w:rPr>
          <w:rFonts w:ascii="Cambria" w:hAnsi="Cambria"/>
          <w:b/>
          <w:bCs/>
          <w:sz w:val="22"/>
          <w:szCs w:val="22"/>
        </w:rPr>
        <w:t>0</w:t>
      </w:r>
      <w:r w:rsidR="007E1D9D" w:rsidRPr="004C0B07">
        <w:rPr>
          <w:rFonts w:ascii="Cambria" w:hAnsi="Cambria"/>
          <w:b/>
          <w:bCs/>
          <w:sz w:val="22"/>
          <w:szCs w:val="22"/>
        </w:rPr>
        <w:t>,00</w:t>
      </w:r>
      <w:r w:rsidR="008167BD" w:rsidRPr="004C0B07">
        <w:rPr>
          <w:rFonts w:ascii="Cambria" w:hAnsi="Cambria"/>
          <w:b/>
          <w:bCs/>
          <w:sz w:val="22"/>
          <w:szCs w:val="22"/>
        </w:rPr>
        <w:t xml:space="preserve"> eur</w:t>
      </w:r>
      <w:r w:rsidR="007562AF" w:rsidRPr="004C0B07">
        <w:rPr>
          <w:rFonts w:ascii="Cambria" w:hAnsi="Cambria"/>
          <w:b/>
          <w:bCs/>
          <w:sz w:val="22"/>
          <w:szCs w:val="22"/>
        </w:rPr>
        <w:t>a</w:t>
      </w:r>
      <w:r w:rsidR="00C6215C" w:rsidRPr="004C0B07">
        <w:rPr>
          <w:rFonts w:ascii="Cambria" w:hAnsi="Cambria"/>
          <w:sz w:val="22"/>
          <w:szCs w:val="22"/>
        </w:rPr>
        <w:t>.</w:t>
      </w:r>
    </w:p>
    <w:p w14:paraId="04F90AA3" w14:textId="4E0EA7B8" w:rsidR="00A72505" w:rsidRPr="004C0B07" w:rsidRDefault="00806A89" w:rsidP="00504504">
      <w:pPr>
        <w:rPr>
          <w:rFonts w:ascii="Cambria" w:hAnsi="Cambria"/>
          <w:sz w:val="22"/>
          <w:szCs w:val="22"/>
        </w:rPr>
      </w:pPr>
      <w:r w:rsidRPr="004C0B07">
        <w:rPr>
          <w:rFonts w:ascii="Cambria" w:hAnsi="Cambria"/>
          <w:sz w:val="22"/>
          <w:szCs w:val="22"/>
        </w:rPr>
        <w:t>(</w:t>
      </w:r>
      <w:r w:rsidR="00F21AF4" w:rsidRPr="004C0B07">
        <w:rPr>
          <w:rFonts w:ascii="Cambria" w:hAnsi="Cambria"/>
          <w:sz w:val="22"/>
          <w:szCs w:val="22"/>
        </w:rPr>
        <w:t>3</w:t>
      </w:r>
      <w:r w:rsidRPr="004C0B07">
        <w:rPr>
          <w:rFonts w:ascii="Cambria" w:hAnsi="Cambria"/>
          <w:sz w:val="22"/>
          <w:szCs w:val="22"/>
        </w:rPr>
        <w:t xml:space="preserve">) </w:t>
      </w:r>
      <w:r w:rsidR="00A72505" w:rsidRPr="004C0B07">
        <w:rPr>
          <w:rFonts w:ascii="Cambria" w:hAnsi="Cambria"/>
          <w:sz w:val="22"/>
          <w:szCs w:val="22"/>
        </w:rPr>
        <w:t xml:space="preserve">Plaća i dodaci na plaću isplaćuju se nakon obavljenog rada, u novcu, </w:t>
      </w:r>
      <w:r w:rsidR="001A5712" w:rsidRPr="004C0B07">
        <w:rPr>
          <w:rFonts w:ascii="Cambria" w:hAnsi="Cambria"/>
          <w:sz w:val="22"/>
          <w:szCs w:val="22"/>
        </w:rPr>
        <w:t xml:space="preserve">najkasnije do 15. u mjesecu </w:t>
      </w:r>
      <w:r w:rsidR="00A72505" w:rsidRPr="004C0B07">
        <w:rPr>
          <w:rFonts w:ascii="Cambria" w:hAnsi="Cambria"/>
          <w:sz w:val="22"/>
          <w:szCs w:val="22"/>
        </w:rPr>
        <w:t>za prethodni m</w:t>
      </w:r>
      <w:r w:rsidR="002858B0" w:rsidRPr="004C0B07">
        <w:rPr>
          <w:rFonts w:ascii="Cambria" w:hAnsi="Cambria"/>
          <w:sz w:val="22"/>
          <w:szCs w:val="22"/>
        </w:rPr>
        <w:t>jesec, do kojega se dana Radniku</w:t>
      </w:r>
      <w:r w:rsidR="00A72505" w:rsidRPr="004C0B07">
        <w:rPr>
          <w:rFonts w:ascii="Cambria" w:hAnsi="Cambria"/>
          <w:sz w:val="22"/>
          <w:szCs w:val="22"/>
        </w:rPr>
        <w:t xml:space="preserve"> uručuje i pisani obračun iz kojega je vidljivo kako je utvrđen iznos plaće, </w:t>
      </w:r>
      <w:r w:rsidR="002858B0" w:rsidRPr="004C0B07">
        <w:rPr>
          <w:rFonts w:ascii="Cambria" w:hAnsi="Cambria"/>
          <w:sz w:val="22"/>
          <w:szCs w:val="22"/>
        </w:rPr>
        <w:t>odnosno drugih primitaka Radnika</w:t>
      </w:r>
      <w:r w:rsidR="00A72505" w:rsidRPr="004C0B07">
        <w:rPr>
          <w:rFonts w:ascii="Cambria" w:hAnsi="Cambria"/>
          <w:sz w:val="22"/>
          <w:szCs w:val="22"/>
        </w:rPr>
        <w:t>.</w:t>
      </w:r>
    </w:p>
    <w:p w14:paraId="2345154A" w14:textId="599FEECD" w:rsidR="00252BB9" w:rsidRPr="004C0B07" w:rsidRDefault="00252BB9" w:rsidP="00504504">
      <w:pPr>
        <w:rPr>
          <w:rFonts w:ascii="Cambria" w:hAnsi="Cambria"/>
          <w:sz w:val="22"/>
          <w:szCs w:val="22"/>
        </w:rPr>
      </w:pPr>
      <w:r w:rsidRPr="004C0B07">
        <w:rPr>
          <w:rFonts w:ascii="Cambria" w:hAnsi="Cambria"/>
          <w:sz w:val="22"/>
          <w:szCs w:val="22"/>
        </w:rPr>
        <w:t>(4) Dodaci na plaću za prekovremeni rad, rad blagdanom i noćni rad obračunavaju se</w:t>
      </w:r>
      <w:r w:rsidR="006737CD" w:rsidRPr="004C0B07">
        <w:rPr>
          <w:rFonts w:ascii="Cambria" w:hAnsi="Cambria"/>
          <w:sz w:val="22"/>
          <w:szCs w:val="22"/>
        </w:rPr>
        <w:t xml:space="preserve"> u skladu s pozitivnim zakonskim propisima.</w:t>
      </w:r>
      <w:r w:rsidRPr="004C0B07">
        <w:rPr>
          <w:rFonts w:ascii="Cambria" w:hAnsi="Cambria"/>
          <w:sz w:val="22"/>
          <w:szCs w:val="22"/>
        </w:rPr>
        <w:t xml:space="preserve"> </w:t>
      </w:r>
    </w:p>
    <w:p w14:paraId="268BCBD0" w14:textId="400771D2" w:rsidR="00AD102E" w:rsidRPr="004C0B07" w:rsidRDefault="00AD102E" w:rsidP="00504504">
      <w:pPr>
        <w:rPr>
          <w:rFonts w:ascii="Cambria" w:hAnsi="Cambria"/>
          <w:sz w:val="22"/>
          <w:szCs w:val="22"/>
        </w:rPr>
      </w:pPr>
      <w:r w:rsidRPr="004C0B07">
        <w:rPr>
          <w:rFonts w:ascii="Cambria" w:hAnsi="Cambria"/>
          <w:sz w:val="22"/>
          <w:szCs w:val="22"/>
        </w:rPr>
        <w:t>(</w:t>
      </w:r>
      <w:r w:rsidR="00252BB9" w:rsidRPr="004C0B07">
        <w:rPr>
          <w:rFonts w:ascii="Cambria" w:hAnsi="Cambria"/>
          <w:sz w:val="22"/>
          <w:szCs w:val="22"/>
        </w:rPr>
        <w:t>5</w:t>
      </w:r>
      <w:r w:rsidRPr="004C0B07">
        <w:rPr>
          <w:rFonts w:ascii="Cambria" w:hAnsi="Cambria"/>
          <w:sz w:val="22"/>
          <w:szCs w:val="22"/>
        </w:rPr>
        <w:t>) Navedeni obračun (IP1-obrazac,NP1-obrazac) dostavlja se radniku elektronskim putem na njegov e mail</w:t>
      </w:r>
      <w:r w:rsidR="008167BD" w:rsidRPr="004C0B07">
        <w:rPr>
          <w:rFonts w:ascii="Cambria" w:hAnsi="Cambria"/>
          <w:sz w:val="22"/>
          <w:szCs w:val="22"/>
        </w:rPr>
        <w:t>:</w:t>
      </w:r>
      <w:r w:rsidR="006737CD" w:rsidRPr="004C0B07">
        <w:rPr>
          <w:rFonts w:ascii="Cambria" w:hAnsi="Cambria"/>
          <w:sz w:val="22"/>
          <w:szCs w:val="22"/>
        </w:rPr>
        <w:t>________________________________</w:t>
      </w:r>
      <w:r w:rsidR="007E1D9D" w:rsidRPr="004C0B07">
        <w:rPr>
          <w:rFonts w:ascii="Cambria" w:hAnsi="Cambria"/>
          <w:sz w:val="22"/>
          <w:szCs w:val="22"/>
        </w:rPr>
        <w:t>.</w:t>
      </w:r>
      <w:r w:rsidRPr="004C0B07">
        <w:rPr>
          <w:rFonts w:ascii="Cambria" w:hAnsi="Cambria"/>
          <w:sz w:val="22"/>
          <w:szCs w:val="22"/>
        </w:rPr>
        <w:t xml:space="preserve"> </w:t>
      </w:r>
      <w:r w:rsidR="00AB4986" w:rsidRPr="004C0B07">
        <w:rPr>
          <w:rFonts w:ascii="Cambria" w:hAnsi="Cambria"/>
          <w:sz w:val="22"/>
          <w:szCs w:val="22"/>
        </w:rPr>
        <w:t>Takvim načinom dostave smatra se da je izvršena obveza Poslodavca predaje pripadajućih obrazaca.</w:t>
      </w:r>
    </w:p>
    <w:p w14:paraId="66D96ADA" w14:textId="76D4EF24" w:rsidR="00AB4986" w:rsidRPr="004C0B07" w:rsidRDefault="00AB4986" w:rsidP="00504504">
      <w:pPr>
        <w:rPr>
          <w:rFonts w:ascii="Cambria" w:hAnsi="Cambria"/>
          <w:sz w:val="22"/>
          <w:szCs w:val="22"/>
        </w:rPr>
      </w:pPr>
      <w:r w:rsidRPr="004C0B07">
        <w:rPr>
          <w:rFonts w:ascii="Cambria" w:hAnsi="Cambria"/>
          <w:sz w:val="22"/>
          <w:szCs w:val="22"/>
        </w:rPr>
        <w:t>(</w:t>
      </w:r>
      <w:r w:rsidR="00252BB9" w:rsidRPr="004C0B07">
        <w:rPr>
          <w:rFonts w:ascii="Cambria" w:hAnsi="Cambria"/>
          <w:sz w:val="22"/>
          <w:szCs w:val="22"/>
        </w:rPr>
        <w:t>6</w:t>
      </w:r>
      <w:r w:rsidRPr="004C0B07">
        <w:rPr>
          <w:rFonts w:ascii="Cambria" w:hAnsi="Cambria"/>
          <w:sz w:val="22"/>
          <w:szCs w:val="22"/>
        </w:rPr>
        <w:t xml:space="preserve">) Sve ostale odluke (Odluka o korištenju godišnjeg odmora, Odluka o otkazu ugovora o radu, Ostale odluke koje reguliraju odnose Poslodavca i Radnika) dostaviti će se radniku na gore navedenu adresu i adresu elektronske pošte, čime će se smatrati da je Radnik obaviješten i da su mu navedene odluke dostavljene </w:t>
      </w:r>
      <w:r w:rsidR="007562AF" w:rsidRPr="004C0B07">
        <w:rPr>
          <w:rFonts w:ascii="Cambria" w:hAnsi="Cambria"/>
          <w:sz w:val="22"/>
          <w:szCs w:val="22"/>
        </w:rPr>
        <w:t>tj. uručene</w:t>
      </w:r>
      <w:r w:rsidRPr="004C0B07">
        <w:rPr>
          <w:rFonts w:ascii="Cambria" w:hAnsi="Cambria"/>
          <w:sz w:val="22"/>
          <w:szCs w:val="22"/>
        </w:rPr>
        <w:t>.</w:t>
      </w:r>
    </w:p>
    <w:p w14:paraId="36DE347D" w14:textId="30363DEA" w:rsidR="003A25F8" w:rsidRPr="004C0B07" w:rsidRDefault="00806A89" w:rsidP="00504504">
      <w:pPr>
        <w:rPr>
          <w:rFonts w:ascii="Cambria" w:hAnsi="Cambria"/>
          <w:sz w:val="22"/>
          <w:szCs w:val="22"/>
        </w:rPr>
      </w:pPr>
      <w:r w:rsidRPr="004C0B07">
        <w:rPr>
          <w:rFonts w:ascii="Cambria" w:hAnsi="Cambria"/>
          <w:sz w:val="22"/>
          <w:szCs w:val="22"/>
        </w:rPr>
        <w:t>(</w:t>
      </w:r>
      <w:r w:rsidR="00252BB9" w:rsidRPr="004C0B07">
        <w:rPr>
          <w:rFonts w:ascii="Cambria" w:hAnsi="Cambria"/>
          <w:sz w:val="22"/>
          <w:szCs w:val="22"/>
        </w:rPr>
        <w:t>7</w:t>
      </w:r>
      <w:r w:rsidRPr="004C0B07">
        <w:rPr>
          <w:rFonts w:ascii="Cambria" w:hAnsi="Cambria"/>
          <w:sz w:val="22"/>
          <w:szCs w:val="22"/>
        </w:rPr>
        <w:t xml:space="preserve">) </w:t>
      </w:r>
      <w:r w:rsidR="004D4C53" w:rsidRPr="004C0B07">
        <w:rPr>
          <w:rFonts w:ascii="Cambria" w:hAnsi="Cambria"/>
          <w:sz w:val="22"/>
          <w:szCs w:val="22"/>
        </w:rPr>
        <w:t>Bruto plaća Radnika predstavlja poslovnu tajnu.</w:t>
      </w:r>
    </w:p>
    <w:p w14:paraId="059065EC" w14:textId="77777777" w:rsidR="00735C65" w:rsidRPr="004C0B07" w:rsidRDefault="00735C65" w:rsidP="00504504">
      <w:pPr>
        <w:rPr>
          <w:rFonts w:ascii="Cambria" w:hAnsi="Cambria"/>
          <w:sz w:val="22"/>
          <w:szCs w:val="22"/>
        </w:rPr>
      </w:pPr>
    </w:p>
    <w:p w14:paraId="65F6FEE5" w14:textId="79A765AB" w:rsidR="00735C65" w:rsidRPr="004C0B07" w:rsidRDefault="00224FAA" w:rsidP="00314A16">
      <w:pPr>
        <w:pStyle w:val="Heading2"/>
        <w:rPr>
          <w:rFonts w:ascii="Cambria" w:hAnsi="Cambria"/>
          <w:sz w:val="22"/>
          <w:szCs w:val="22"/>
        </w:rPr>
      </w:pPr>
      <w:r w:rsidRPr="004C0B07">
        <w:rPr>
          <w:rFonts w:ascii="Cambria" w:hAnsi="Cambria"/>
          <w:sz w:val="22"/>
          <w:szCs w:val="22"/>
        </w:rPr>
        <w:t xml:space="preserve">Članak </w:t>
      </w:r>
      <w:r w:rsidR="00FA4E3C">
        <w:rPr>
          <w:rFonts w:ascii="Cambria" w:hAnsi="Cambria"/>
          <w:sz w:val="22"/>
          <w:szCs w:val="22"/>
        </w:rPr>
        <w:t>10</w:t>
      </w:r>
      <w:r w:rsidR="00A72505" w:rsidRPr="004C0B07">
        <w:rPr>
          <w:rFonts w:ascii="Cambria" w:hAnsi="Cambria"/>
          <w:sz w:val="22"/>
          <w:szCs w:val="22"/>
        </w:rPr>
        <w:t>.</w:t>
      </w:r>
    </w:p>
    <w:p w14:paraId="015D4412" w14:textId="66604D89" w:rsidR="00806A89" w:rsidRPr="004C0B07" w:rsidRDefault="00806A89" w:rsidP="00314A16">
      <w:pPr>
        <w:rPr>
          <w:rFonts w:ascii="Cambria" w:hAnsi="Cambria"/>
          <w:sz w:val="22"/>
          <w:szCs w:val="22"/>
        </w:rPr>
      </w:pPr>
      <w:r w:rsidRPr="004C0B07">
        <w:rPr>
          <w:rFonts w:ascii="Cambria" w:hAnsi="Cambria"/>
          <w:sz w:val="22"/>
          <w:szCs w:val="22"/>
        </w:rPr>
        <w:t>(1)</w:t>
      </w:r>
      <w:r w:rsidR="00402511" w:rsidRPr="004C0B07">
        <w:rPr>
          <w:rFonts w:ascii="Cambria" w:hAnsi="Cambria"/>
          <w:sz w:val="22"/>
          <w:szCs w:val="22"/>
        </w:rPr>
        <w:t xml:space="preserve"> </w:t>
      </w:r>
      <w:r w:rsidR="00B932BA" w:rsidRPr="004C0B07">
        <w:rPr>
          <w:rFonts w:ascii="Cambria" w:hAnsi="Cambria"/>
          <w:sz w:val="22"/>
          <w:szCs w:val="22"/>
        </w:rPr>
        <w:t>Za vrijeme opravdane spriječenosti za rad i u drugim zakonom određenim slučajevima</w:t>
      </w:r>
    </w:p>
    <w:p w14:paraId="4F9D8735" w14:textId="06F4B66A" w:rsidR="00735C65" w:rsidRPr="004C0B07" w:rsidRDefault="00B932BA" w:rsidP="00314A16">
      <w:pPr>
        <w:rPr>
          <w:rFonts w:ascii="Cambria" w:hAnsi="Cambria"/>
          <w:sz w:val="22"/>
          <w:szCs w:val="22"/>
        </w:rPr>
      </w:pPr>
      <w:r w:rsidRPr="004C0B07">
        <w:rPr>
          <w:rFonts w:ascii="Cambria" w:hAnsi="Cambria"/>
          <w:sz w:val="22"/>
          <w:szCs w:val="22"/>
        </w:rPr>
        <w:t xml:space="preserve">Radniku pripada naknada plaće, sukladno </w:t>
      </w:r>
      <w:r w:rsidR="00AB4986" w:rsidRPr="004C0B07">
        <w:rPr>
          <w:rFonts w:ascii="Cambria" w:hAnsi="Cambria"/>
          <w:sz w:val="22"/>
          <w:szCs w:val="22"/>
        </w:rPr>
        <w:t>Zakona o radu.</w:t>
      </w:r>
    </w:p>
    <w:p w14:paraId="1347A3CB" w14:textId="40CF7E11" w:rsidR="00B932BA" w:rsidRPr="004C0B07" w:rsidRDefault="00806A89" w:rsidP="00504504">
      <w:pPr>
        <w:rPr>
          <w:rFonts w:ascii="Cambria" w:hAnsi="Cambria"/>
          <w:sz w:val="22"/>
          <w:szCs w:val="22"/>
        </w:rPr>
      </w:pPr>
      <w:r w:rsidRPr="004C0B07">
        <w:rPr>
          <w:rFonts w:ascii="Cambria" w:hAnsi="Cambria"/>
          <w:sz w:val="22"/>
          <w:szCs w:val="22"/>
        </w:rPr>
        <w:t xml:space="preserve">(2) </w:t>
      </w:r>
      <w:r w:rsidR="00B932BA" w:rsidRPr="004C0B07">
        <w:rPr>
          <w:rFonts w:ascii="Cambria" w:hAnsi="Cambria"/>
          <w:sz w:val="22"/>
          <w:szCs w:val="22"/>
        </w:rPr>
        <w:t>Radnik</w:t>
      </w:r>
      <w:r w:rsidR="00A72505" w:rsidRPr="004C0B07">
        <w:rPr>
          <w:rFonts w:ascii="Cambria" w:hAnsi="Cambria"/>
          <w:sz w:val="22"/>
          <w:szCs w:val="22"/>
        </w:rPr>
        <w:t xml:space="preserve"> je duž</w:t>
      </w:r>
      <w:r w:rsidR="00B932BA" w:rsidRPr="004C0B07">
        <w:rPr>
          <w:rFonts w:ascii="Cambria" w:hAnsi="Cambria"/>
          <w:sz w:val="22"/>
          <w:szCs w:val="22"/>
        </w:rPr>
        <w:t>a</w:t>
      </w:r>
      <w:r w:rsidR="00A72505" w:rsidRPr="004C0B07">
        <w:rPr>
          <w:rFonts w:ascii="Cambria" w:hAnsi="Cambria"/>
          <w:sz w:val="22"/>
          <w:szCs w:val="22"/>
        </w:rPr>
        <w:t>n što je moguće prije obavijestiti Poslodavca o privremenoj nesposobnosti za rad, a najkasnije u roku tri dana duž</w:t>
      </w:r>
      <w:r w:rsidR="00B932BA" w:rsidRPr="004C0B07">
        <w:rPr>
          <w:rFonts w:ascii="Cambria" w:hAnsi="Cambria"/>
          <w:sz w:val="22"/>
          <w:szCs w:val="22"/>
        </w:rPr>
        <w:t>an</w:t>
      </w:r>
      <w:r w:rsidR="00A72505" w:rsidRPr="004C0B07">
        <w:rPr>
          <w:rFonts w:ascii="Cambria" w:hAnsi="Cambria"/>
          <w:sz w:val="22"/>
          <w:szCs w:val="22"/>
        </w:rPr>
        <w:t xml:space="preserve"> je dostaviti liječničku potvrdu o privremenoj nesposobnosti za rad i njezinom očekivanom trajanju.</w:t>
      </w:r>
    </w:p>
    <w:p w14:paraId="0750D375" w14:textId="63B5B4D4" w:rsidR="00735C65" w:rsidRPr="004C0B07" w:rsidRDefault="008E5909" w:rsidP="00504504">
      <w:pPr>
        <w:rPr>
          <w:rFonts w:ascii="Cambria" w:hAnsi="Cambria"/>
          <w:sz w:val="22"/>
          <w:szCs w:val="22"/>
        </w:rPr>
      </w:pPr>
      <w:r w:rsidRPr="004C0B07">
        <w:rPr>
          <w:rFonts w:ascii="Cambria" w:hAnsi="Cambria"/>
          <w:sz w:val="22"/>
          <w:szCs w:val="22"/>
        </w:rPr>
        <w:t xml:space="preserve">(3) </w:t>
      </w:r>
      <w:r w:rsidR="00A72505" w:rsidRPr="004C0B07">
        <w:rPr>
          <w:rFonts w:ascii="Cambria" w:hAnsi="Cambria"/>
          <w:sz w:val="22"/>
          <w:szCs w:val="22"/>
        </w:rPr>
        <w:t>Ako</w:t>
      </w:r>
      <w:r w:rsidR="00B932BA" w:rsidRPr="004C0B07">
        <w:rPr>
          <w:rFonts w:ascii="Cambria" w:hAnsi="Cambria"/>
          <w:sz w:val="22"/>
          <w:szCs w:val="22"/>
        </w:rPr>
        <w:t xml:space="preserve"> zbog opravdanog razloga Radnik</w:t>
      </w:r>
      <w:r w:rsidR="00A72505" w:rsidRPr="004C0B07">
        <w:rPr>
          <w:rFonts w:ascii="Cambria" w:hAnsi="Cambria"/>
          <w:sz w:val="22"/>
          <w:szCs w:val="22"/>
        </w:rPr>
        <w:t xml:space="preserve"> nije mog</w:t>
      </w:r>
      <w:r w:rsidR="00B932BA" w:rsidRPr="004C0B07">
        <w:rPr>
          <w:rFonts w:ascii="Cambria" w:hAnsi="Cambria"/>
          <w:sz w:val="22"/>
          <w:szCs w:val="22"/>
        </w:rPr>
        <w:t>ao</w:t>
      </w:r>
      <w:r w:rsidR="00A72505" w:rsidRPr="004C0B07">
        <w:rPr>
          <w:rFonts w:ascii="Cambria" w:hAnsi="Cambria"/>
          <w:sz w:val="22"/>
          <w:szCs w:val="22"/>
        </w:rPr>
        <w:t xml:space="preserve"> ispuniti obvezu iz prethodnog stavka, duž</w:t>
      </w:r>
      <w:r w:rsidR="00B932BA" w:rsidRPr="004C0B07">
        <w:rPr>
          <w:rFonts w:ascii="Cambria" w:hAnsi="Cambria"/>
          <w:sz w:val="22"/>
          <w:szCs w:val="22"/>
        </w:rPr>
        <w:t>a</w:t>
      </w:r>
      <w:r w:rsidR="00A72505" w:rsidRPr="004C0B07">
        <w:rPr>
          <w:rFonts w:ascii="Cambria" w:hAnsi="Cambria"/>
          <w:sz w:val="22"/>
          <w:szCs w:val="22"/>
        </w:rPr>
        <w:t>n je to učiniti što je moguće prije, a najkasnije u roku tri dana od d</w:t>
      </w:r>
      <w:r w:rsidR="00B932BA" w:rsidRPr="004C0B07">
        <w:rPr>
          <w:rFonts w:ascii="Cambria" w:hAnsi="Cambria"/>
          <w:sz w:val="22"/>
          <w:szCs w:val="22"/>
        </w:rPr>
        <w:t>ana prestanka razloga koji su ga</w:t>
      </w:r>
      <w:r w:rsidR="00A72505" w:rsidRPr="004C0B07">
        <w:rPr>
          <w:rFonts w:ascii="Cambria" w:hAnsi="Cambria"/>
          <w:sz w:val="22"/>
          <w:szCs w:val="22"/>
        </w:rPr>
        <w:t xml:space="preserve"> u tome onemogućili.</w:t>
      </w:r>
    </w:p>
    <w:p w14:paraId="472FBFBF" w14:textId="1EEA6BDA" w:rsidR="00B932BA" w:rsidRPr="004C0B07" w:rsidRDefault="008E5909" w:rsidP="00504504">
      <w:pPr>
        <w:rPr>
          <w:rFonts w:ascii="Cambria" w:hAnsi="Cambria"/>
          <w:sz w:val="22"/>
          <w:szCs w:val="22"/>
        </w:rPr>
      </w:pPr>
      <w:r w:rsidRPr="004C0B07">
        <w:rPr>
          <w:rFonts w:ascii="Cambria" w:hAnsi="Cambria"/>
          <w:sz w:val="22"/>
          <w:szCs w:val="22"/>
        </w:rPr>
        <w:t xml:space="preserve">(4) </w:t>
      </w:r>
      <w:r w:rsidR="00B932BA" w:rsidRPr="004C0B07">
        <w:rPr>
          <w:rFonts w:ascii="Cambria" w:hAnsi="Cambria"/>
          <w:sz w:val="22"/>
          <w:szCs w:val="22"/>
        </w:rPr>
        <w:t>Postupanje protivno odredbama stavka 2. i 3. ovoga članka smatrat će se neopravdanim izostan</w:t>
      </w:r>
      <w:r w:rsidR="00D124F2" w:rsidRPr="004C0B07">
        <w:rPr>
          <w:rFonts w:ascii="Cambria" w:hAnsi="Cambria"/>
          <w:sz w:val="22"/>
          <w:szCs w:val="22"/>
        </w:rPr>
        <w:t xml:space="preserve">kom s posla i povredom radne </w:t>
      </w:r>
      <w:r w:rsidR="00124E3F" w:rsidRPr="004C0B07">
        <w:rPr>
          <w:rFonts w:ascii="Cambria" w:hAnsi="Cambria"/>
          <w:sz w:val="22"/>
          <w:szCs w:val="22"/>
        </w:rPr>
        <w:t>obveze</w:t>
      </w:r>
      <w:r w:rsidR="00B932BA" w:rsidRPr="004C0B07">
        <w:rPr>
          <w:rFonts w:ascii="Cambria" w:hAnsi="Cambria"/>
          <w:sz w:val="22"/>
          <w:szCs w:val="22"/>
        </w:rPr>
        <w:t>.</w:t>
      </w:r>
    </w:p>
    <w:p w14:paraId="59892D0F" w14:textId="77777777" w:rsidR="00314A16" w:rsidRPr="004C0B07" w:rsidRDefault="00314A16" w:rsidP="00504504">
      <w:pPr>
        <w:rPr>
          <w:rFonts w:ascii="Cambria" w:hAnsi="Cambria"/>
          <w:sz w:val="22"/>
          <w:szCs w:val="22"/>
        </w:rPr>
      </w:pPr>
    </w:p>
    <w:p w14:paraId="469F4E9D" w14:textId="09A00C4C" w:rsidR="00A72505" w:rsidRPr="004C0B07" w:rsidRDefault="009775C3" w:rsidP="00314A16">
      <w:pPr>
        <w:pStyle w:val="Heading2"/>
        <w:rPr>
          <w:rFonts w:ascii="Cambria" w:hAnsi="Cambria"/>
          <w:sz w:val="22"/>
          <w:szCs w:val="22"/>
        </w:rPr>
      </w:pPr>
      <w:r w:rsidRPr="004C0B07">
        <w:rPr>
          <w:rFonts w:ascii="Cambria" w:hAnsi="Cambria"/>
          <w:sz w:val="22"/>
          <w:szCs w:val="22"/>
        </w:rPr>
        <w:lastRenderedPageBreak/>
        <w:t xml:space="preserve">Članak </w:t>
      </w:r>
      <w:r w:rsidR="00124E3F" w:rsidRPr="004C0B07">
        <w:rPr>
          <w:rFonts w:ascii="Cambria" w:hAnsi="Cambria"/>
          <w:sz w:val="22"/>
          <w:szCs w:val="22"/>
        </w:rPr>
        <w:t>1</w:t>
      </w:r>
      <w:r w:rsidR="00644C3B">
        <w:rPr>
          <w:rFonts w:ascii="Cambria" w:hAnsi="Cambria"/>
          <w:sz w:val="22"/>
          <w:szCs w:val="22"/>
        </w:rPr>
        <w:t>1</w:t>
      </w:r>
      <w:r w:rsidR="00A72505" w:rsidRPr="004C0B07">
        <w:rPr>
          <w:rFonts w:ascii="Cambria" w:hAnsi="Cambria"/>
          <w:sz w:val="22"/>
          <w:szCs w:val="22"/>
        </w:rPr>
        <w:t>.</w:t>
      </w:r>
    </w:p>
    <w:p w14:paraId="1EA028F0" w14:textId="6ED7D41D" w:rsidR="009775C3" w:rsidRPr="004C0B07" w:rsidRDefault="008E5909" w:rsidP="00504504">
      <w:pPr>
        <w:rPr>
          <w:rFonts w:ascii="Cambria" w:hAnsi="Cambria"/>
          <w:sz w:val="22"/>
          <w:szCs w:val="22"/>
        </w:rPr>
      </w:pPr>
      <w:r w:rsidRPr="004C0B07">
        <w:rPr>
          <w:rFonts w:ascii="Cambria" w:hAnsi="Cambria"/>
        </w:rPr>
        <w:t xml:space="preserve">(1) </w:t>
      </w:r>
      <w:r w:rsidR="00B932BA" w:rsidRPr="004C0B07">
        <w:rPr>
          <w:rFonts w:ascii="Cambria" w:hAnsi="Cambria"/>
          <w:sz w:val="22"/>
          <w:szCs w:val="22"/>
        </w:rPr>
        <w:t>Radnik</w:t>
      </w:r>
      <w:r w:rsidR="00A72505" w:rsidRPr="004C0B07">
        <w:rPr>
          <w:rFonts w:ascii="Cambria" w:hAnsi="Cambria"/>
          <w:sz w:val="22"/>
          <w:szCs w:val="22"/>
        </w:rPr>
        <w:t xml:space="preserve"> se obvezuje kao poslovnu tajnu čuvati sve podatke koji su kod Posloda</w:t>
      </w:r>
      <w:r w:rsidR="00B932BA" w:rsidRPr="004C0B07">
        <w:rPr>
          <w:rFonts w:ascii="Cambria" w:hAnsi="Cambria"/>
          <w:sz w:val="22"/>
          <w:szCs w:val="22"/>
        </w:rPr>
        <w:t>vca pisano naznačeni ili Radniku</w:t>
      </w:r>
      <w:r w:rsidR="00A72505" w:rsidRPr="004C0B07">
        <w:rPr>
          <w:rFonts w:ascii="Cambria" w:hAnsi="Cambria"/>
          <w:sz w:val="22"/>
          <w:szCs w:val="22"/>
        </w:rPr>
        <w:t xml:space="preserve"> izrijekom saopćeni kao poslovna tajna kako tijekom radnog odnosa tako i po njegovu prestanku.</w:t>
      </w:r>
    </w:p>
    <w:p w14:paraId="5973B19B" w14:textId="36A10555" w:rsidR="00735C65" w:rsidRPr="004C0B07" w:rsidRDefault="008E5909" w:rsidP="00504504">
      <w:pPr>
        <w:tabs>
          <w:tab w:val="num" w:pos="0"/>
        </w:tabs>
        <w:rPr>
          <w:rFonts w:ascii="Cambria" w:hAnsi="Cambria"/>
          <w:sz w:val="22"/>
          <w:szCs w:val="22"/>
        </w:rPr>
      </w:pPr>
      <w:r w:rsidRPr="004C0B07">
        <w:rPr>
          <w:rFonts w:ascii="Cambria" w:hAnsi="Cambria"/>
          <w:sz w:val="22"/>
          <w:szCs w:val="22"/>
        </w:rPr>
        <w:t xml:space="preserve">(2) </w:t>
      </w:r>
      <w:r w:rsidR="00A72505" w:rsidRPr="004C0B07">
        <w:rPr>
          <w:rFonts w:ascii="Cambria" w:hAnsi="Cambria"/>
          <w:sz w:val="22"/>
          <w:szCs w:val="22"/>
        </w:rPr>
        <w:t>Nakon</w:t>
      </w:r>
      <w:r w:rsidR="00B932BA" w:rsidRPr="004C0B07">
        <w:rPr>
          <w:rFonts w:ascii="Cambria" w:hAnsi="Cambria"/>
          <w:sz w:val="22"/>
          <w:szCs w:val="22"/>
        </w:rPr>
        <w:t xml:space="preserve"> prestanka radnog odnosa Radnik</w:t>
      </w:r>
      <w:r w:rsidR="00A72505" w:rsidRPr="004C0B07">
        <w:rPr>
          <w:rFonts w:ascii="Cambria" w:hAnsi="Cambria"/>
          <w:sz w:val="22"/>
          <w:szCs w:val="22"/>
        </w:rPr>
        <w:t xml:space="preserve"> je duž</w:t>
      </w:r>
      <w:r w:rsidR="00B932BA" w:rsidRPr="004C0B07">
        <w:rPr>
          <w:rFonts w:ascii="Cambria" w:hAnsi="Cambria"/>
          <w:sz w:val="22"/>
          <w:szCs w:val="22"/>
        </w:rPr>
        <w:t>a</w:t>
      </w:r>
      <w:r w:rsidR="00A72505" w:rsidRPr="004C0B07">
        <w:rPr>
          <w:rFonts w:ascii="Cambria" w:hAnsi="Cambria"/>
          <w:sz w:val="22"/>
          <w:szCs w:val="22"/>
        </w:rPr>
        <w:t xml:space="preserve">n ovlaštenoj osobi Poslodavca vratiti sve izvornike </w:t>
      </w:r>
      <w:r w:rsidR="00B932BA" w:rsidRPr="004C0B07">
        <w:rPr>
          <w:rFonts w:ascii="Cambria" w:hAnsi="Cambria"/>
          <w:sz w:val="22"/>
          <w:szCs w:val="22"/>
        </w:rPr>
        <w:t>i preslike dokumenata koji su mu povjereni ili kojima je imao</w:t>
      </w:r>
      <w:r w:rsidR="00A72505" w:rsidRPr="004C0B07">
        <w:rPr>
          <w:rFonts w:ascii="Cambria" w:hAnsi="Cambria"/>
          <w:sz w:val="22"/>
          <w:szCs w:val="22"/>
        </w:rPr>
        <w:t xml:space="preserve"> pristup, a koji se odnose na poslovanje Poslodavca.</w:t>
      </w:r>
    </w:p>
    <w:p w14:paraId="0BD6782C" w14:textId="77777777" w:rsidR="00FD5452" w:rsidRDefault="008E5909" w:rsidP="00FD5452">
      <w:pPr>
        <w:tabs>
          <w:tab w:val="num" w:pos="0"/>
        </w:tabs>
        <w:rPr>
          <w:rFonts w:ascii="Cambria" w:hAnsi="Cambria"/>
          <w:sz w:val="22"/>
          <w:szCs w:val="22"/>
        </w:rPr>
      </w:pPr>
      <w:r w:rsidRPr="004C0B07">
        <w:rPr>
          <w:rFonts w:ascii="Cambria" w:hAnsi="Cambria"/>
          <w:sz w:val="22"/>
          <w:szCs w:val="22"/>
        </w:rPr>
        <w:t xml:space="preserve">(3) </w:t>
      </w:r>
      <w:r w:rsidR="00B932BA" w:rsidRPr="004C0B07">
        <w:rPr>
          <w:rFonts w:ascii="Cambria" w:hAnsi="Cambria"/>
          <w:sz w:val="22"/>
          <w:szCs w:val="22"/>
        </w:rPr>
        <w:t xml:space="preserve">Povreda obveze čuvanja poslovne tajne predstavlja tešku povredu radne dužnosti i razlog je za izvanredni otkaz </w:t>
      </w:r>
      <w:r w:rsidR="00CA12C6" w:rsidRPr="004C0B07">
        <w:rPr>
          <w:rFonts w:ascii="Cambria" w:hAnsi="Cambria"/>
          <w:sz w:val="22"/>
          <w:szCs w:val="22"/>
        </w:rPr>
        <w:t>U</w:t>
      </w:r>
      <w:r w:rsidR="00B932BA" w:rsidRPr="004C0B07">
        <w:rPr>
          <w:rFonts w:ascii="Cambria" w:hAnsi="Cambria"/>
          <w:sz w:val="22"/>
          <w:szCs w:val="22"/>
        </w:rPr>
        <w:t>govora</w:t>
      </w:r>
      <w:r w:rsidR="00CA12C6" w:rsidRPr="004C0B07">
        <w:rPr>
          <w:rFonts w:ascii="Cambria" w:hAnsi="Cambria"/>
          <w:sz w:val="22"/>
          <w:szCs w:val="22"/>
        </w:rPr>
        <w:t>.</w:t>
      </w:r>
    </w:p>
    <w:p w14:paraId="0F815FFE" w14:textId="3616A253" w:rsidR="00FD5452" w:rsidRDefault="00FD5452" w:rsidP="00FD5452">
      <w:pPr>
        <w:tabs>
          <w:tab w:val="num" w:pos="0"/>
        </w:tabs>
        <w:jc w:val="center"/>
        <w:rPr>
          <w:rFonts w:ascii="Cambria" w:hAnsi="Cambria"/>
          <w:b/>
          <w:bCs/>
          <w:sz w:val="22"/>
          <w:szCs w:val="22"/>
        </w:rPr>
      </w:pPr>
      <w:r w:rsidRPr="00FD5452">
        <w:rPr>
          <w:rFonts w:ascii="Cambria" w:hAnsi="Cambria"/>
          <w:b/>
          <w:bCs/>
          <w:sz w:val="22"/>
          <w:szCs w:val="22"/>
        </w:rPr>
        <w:t>Članak 12</w:t>
      </w:r>
      <w:r>
        <w:rPr>
          <w:rFonts w:ascii="Cambria" w:hAnsi="Cambria"/>
          <w:b/>
          <w:bCs/>
          <w:sz w:val="22"/>
          <w:szCs w:val="22"/>
        </w:rPr>
        <w:t>.</w:t>
      </w:r>
    </w:p>
    <w:p w14:paraId="3C83FC62" w14:textId="695626D2" w:rsidR="00FD5452" w:rsidRDefault="00FD5452" w:rsidP="00FD5452">
      <w:pPr>
        <w:tabs>
          <w:tab w:val="num" w:pos="0"/>
        </w:tabs>
        <w:rPr>
          <w:rFonts w:ascii="Cambria" w:hAnsi="Cambria"/>
          <w:sz w:val="22"/>
          <w:szCs w:val="22"/>
        </w:rPr>
      </w:pPr>
      <w:r w:rsidRPr="00FD5452">
        <w:rPr>
          <w:rFonts w:ascii="Cambria" w:hAnsi="Cambria"/>
          <w:sz w:val="22"/>
          <w:szCs w:val="22"/>
        </w:rPr>
        <w:t>(1)</w:t>
      </w:r>
      <w:r w:rsidR="004B24A6" w:rsidRPr="004B24A6">
        <w:t xml:space="preserve"> </w:t>
      </w:r>
      <w:r w:rsidR="004B24A6" w:rsidRPr="004B24A6">
        <w:rPr>
          <w:rFonts w:ascii="Cambria" w:hAnsi="Cambria"/>
          <w:sz w:val="22"/>
          <w:szCs w:val="22"/>
        </w:rPr>
        <w:t>Poslodavac se obvezuje osigurati uvjete rada u skladu sa Zakonom o zaštiti na radu i drugim propisima kojima se uređuje sigurnost i zaštita zdravlja na radu. Radnik se obvezuje pridržavati svih pravila i mjera zaštite na radu, te sudjelovati u obveznim osposobljavanjima i liječničkim pregledima koje odredi poslodavac ili nadležno tijelo.</w:t>
      </w:r>
    </w:p>
    <w:p w14:paraId="3588D969" w14:textId="77777777" w:rsidR="004B24A6" w:rsidRPr="00FD5452" w:rsidRDefault="004B24A6" w:rsidP="00FD5452">
      <w:pPr>
        <w:tabs>
          <w:tab w:val="num" w:pos="0"/>
        </w:tabs>
        <w:rPr>
          <w:rFonts w:ascii="Cambria" w:hAnsi="Cambria"/>
          <w:sz w:val="22"/>
          <w:szCs w:val="22"/>
        </w:rPr>
      </w:pPr>
    </w:p>
    <w:p w14:paraId="5BA67BBC" w14:textId="4CCDB699" w:rsidR="00402511" w:rsidRPr="004C0B07" w:rsidRDefault="009775C3" w:rsidP="00314A16">
      <w:pPr>
        <w:pStyle w:val="Heading2"/>
        <w:rPr>
          <w:rFonts w:ascii="Cambria" w:hAnsi="Cambria"/>
          <w:sz w:val="22"/>
          <w:szCs w:val="22"/>
        </w:rPr>
      </w:pPr>
      <w:r w:rsidRPr="004C0B07">
        <w:rPr>
          <w:rFonts w:ascii="Cambria" w:hAnsi="Cambria"/>
          <w:sz w:val="22"/>
          <w:szCs w:val="22"/>
        </w:rPr>
        <w:t xml:space="preserve">Članak </w:t>
      </w:r>
      <w:r w:rsidR="00224FAA" w:rsidRPr="004C0B07">
        <w:rPr>
          <w:rFonts w:ascii="Cambria" w:hAnsi="Cambria"/>
          <w:sz w:val="22"/>
          <w:szCs w:val="22"/>
        </w:rPr>
        <w:t>1</w:t>
      </w:r>
      <w:r w:rsidR="004B24A6">
        <w:rPr>
          <w:rFonts w:ascii="Cambria" w:hAnsi="Cambria"/>
          <w:sz w:val="22"/>
          <w:szCs w:val="22"/>
        </w:rPr>
        <w:t>3</w:t>
      </w:r>
      <w:r w:rsidR="00224FAA" w:rsidRPr="004C0B07">
        <w:rPr>
          <w:rFonts w:ascii="Cambria" w:hAnsi="Cambria"/>
          <w:sz w:val="22"/>
          <w:szCs w:val="22"/>
        </w:rPr>
        <w:t>.</w:t>
      </w:r>
    </w:p>
    <w:p w14:paraId="00B97D62" w14:textId="1EE42DC6" w:rsidR="00402511" w:rsidRPr="004C0B07" w:rsidRDefault="00402511" w:rsidP="00504504">
      <w:pPr>
        <w:rPr>
          <w:rFonts w:ascii="Cambria" w:hAnsi="Cambria"/>
          <w:sz w:val="22"/>
          <w:szCs w:val="22"/>
        </w:rPr>
      </w:pPr>
      <w:r w:rsidRPr="004C0B07">
        <w:rPr>
          <w:rFonts w:ascii="Cambria" w:hAnsi="Cambria"/>
          <w:sz w:val="22"/>
          <w:szCs w:val="22"/>
        </w:rPr>
        <w:t xml:space="preserve">(1) Radnik je </w:t>
      </w:r>
      <w:r w:rsidR="00517A95" w:rsidRPr="004C0B07">
        <w:rPr>
          <w:rFonts w:ascii="Cambria" w:hAnsi="Cambria"/>
          <w:sz w:val="22"/>
          <w:szCs w:val="22"/>
        </w:rPr>
        <w:t>duž</w:t>
      </w:r>
      <w:r w:rsidR="00935199" w:rsidRPr="004C0B07">
        <w:rPr>
          <w:rFonts w:ascii="Cambria" w:hAnsi="Cambria"/>
          <w:sz w:val="22"/>
          <w:szCs w:val="22"/>
        </w:rPr>
        <w:t>a</w:t>
      </w:r>
      <w:r w:rsidR="00517A95" w:rsidRPr="004C0B07">
        <w:rPr>
          <w:rFonts w:ascii="Cambria" w:hAnsi="Cambria"/>
          <w:sz w:val="22"/>
          <w:szCs w:val="22"/>
        </w:rPr>
        <w:t>n</w:t>
      </w:r>
      <w:r w:rsidRPr="004C0B07">
        <w:rPr>
          <w:rFonts w:ascii="Cambria" w:hAnsi="Cambria"/>
          <w:sz w:val="22"/>
          <w:szCs w:val="22"/>
        </w:rPr>
        <w:t xml:space="preserve"> čuvati povjerljivost svih osobnih podataka kojima, u obavljanju poslova za Poslodavca, ima pravo i ovlast pristupa, a koje vodi </w:t>
      </w:r>
      <w:r w:rsidR="00F21AF4" w:rsidRPr="004C0B07">
        <w:rPr>
          <w:rFonts w:ascii="Cambria" w:hAnsi="Cambria"/>
          <w:sz w:val="22"/>
          <w:szCs w:val="22"/>
        </w:rPr>
        <w:t>P</w:t>
      </w:r>
      <w:r w:rsidRPr="004C0B07">
        <w:rPr>
          <w:rFonts w:ascii="Cambria" w:hAnsi="Cambria"/>
          <w:sz w:val="22"/>
          <w:szCs w:val="22"/>
        </w:rPr>
        <w:t>oslodavac, te se obvezuje da će iste osobne podatke koristiti isključivo u točno određenu (propisanu) svrhu.</w:t>
      </w:r>
    </w:p>
    <w:p w14:paraId="7ECF1817" w14:textId="44BE7398" w:rsidR="00402511" w:rsidRPr="004C0B07" w:rsidRDefault="00402511" w:rsidP="00504504">
      <w:pPr>
        <w:rPr>
          <w:rFonts w:ascii="Cambria" w:hAnsi="Cambria"/>
          <w:sz w:val="22"/>
          <w:szCs w:val="22"/>
        </w:rPr>
      </w:pPr>
      <w:r w:rsidRPr="004C0B07">
        <w:rPr>
          <w:rFonts w:ascii="Cambria" w:hAnsi="Cambria"/>
          <w:sz w:val="22"/>
          <w:szCs w:val="22"/>
        </w:rPr>
        <w:t>(2) Radnik se obvezuje da osobne podatke, kojima imaju pravo i ovlast pristupa, neće dostavljati/davati na korištenje, niti na bilo koji drugi način učiniti dostupnima trećim (neovlaštenim) osobama, te se obvezuje da će povjerljivost istih osobnih podataka čuvati i nakon prestanka ovlasti pristupa osobnim podacima.</w:t>
      </w:r>
    </w:p>
    <w:p w14:paraId="69DC289B" w14:textId="77777777" w:rsidR="00402511" w:rsidRPr="004C0B07" w:rsidRDefault="00402511" w:rsidP="00504504">
      <w:pPr>
        <w:rPr>
          <w:rFonts w:ascii="Cambria" w:hAnsi="Cambria"/>
          <w:sz w:val="22"/>
          <w:szCs w:val="22"/>
        </w:rPr>
      </w:pPr>
      <w:r w:rsidRPr="004C0B07">
        <w:rPr>
          <w:rFonts w:ascii="Cambria" w:hAnsi="Cambria"/>
          <w:sz w:val="22"/>
          <w:szCs w:val="22"/>
        </w:rPr>
        <w:t>(4) Postupanje Radnika suprotno odredbama ovog članka Pravilnika predstavlja povredu radne obveze.</w:t>
      </w:r>
    </w:p>
    <w:p w14:paraId="04946B96" w14:textId="77777777" w:rsidR="000E2CB9" w:rsidRPr="004C0B07" w:rsidRDefault="000E2CB9" w:rsidP="00504504">
      <w:pPr>
        <w:rPr>
          <w:rFonts w:ascii="Cambria" w:hAnsi="Cambria"/>
        </w:rPr>
      </w:pPr>
    </w:p>
    <w:p w14:paraId="62DF0C3B" w14:textId="40C9CC67" w:rsidR="00402511" w:rsidRPr="004C0B07" w:rsidRDefault="00402511" w:rsidP="00314A16">
      <w:pPr>
        <w:jc w:val="center"/>
        <w:rPr>
          <w:rFonts w:ascii="Cambria" w:hAnsi="Cambria"/>
          <w:b/>
          <w:sz w:val="22"/>
          <w:szCs w:val="22"/>
        </w:rPr>
      </w:pPr>
      <w:r w:rsidRPr="004C0B07">
        <w:rPr>
          <w:rFonts w:ascii="Cambria" w:hAnsi="Cambria"/>
          <w:b/>
          <w:sz w:val="22"/>
          <w:szCs w:val="22"/>
        </w:rPr>
        <w:t>Članak 1</w:t>
      </w:r>
      <w:r w:rsidR="004B24A6">
        <w:rPr>
          <w:rFonts w:ascii="Cambria" w:hAnsi="Cambria"/>
          <w:b/>
          <w:sz w:val="22"/>
          <w:szCs w:val="22"/>
        </w:rPr>
        <w:t>4</w:t>
      </w:r>
      <w:r w:rsidRPr="004C0B07">
        <w:rPr>
          <w:rFonts w:ascii="Cambria" w:hAnsi="Cambria"/>
          <w:b/>
          <w:sz w:val="22"/>
          <w:szCs w:val="22"/>
        </w:rPr>
        <w:t>.</w:t>
      </w:r>
    </w:p>
    <w:p w14:paraId="23289E82" w14:textId="0AA12397" w:rsidR="003A25F8" w:rsidRPr="004C0B07" w:rsidRDefault="008E5909" w:rsidP="00504504">
      <w:pPr>
        <w:rPr>
          <w:rFonts w:ascii="Cambria" w:hAnsi="Cambria"/>
          <w:sz w:val="22"/>
          <w:szCs w:val="22"/>
        </w:rPr>
      </w:pPr>
      <w:r w:rsidRPr="004C0B07">
        <w:rPr>
          <w:rFonts w:ascii="Cambria" w:hAnsi="Cambria"/>
        </w:rPr>
        <w:t xml:space="preserve">(1) </w:t>
      </w:r>
      <w:r w:rsidR="000B605D" w:rsidRPr="004C0B07">
        <w:rPr>
          <w:rFonts w:ascii="Cambria" w:hAnsi="Cambria"/>
          <w:sz w:val="22"/>
          <w:szCs w:val="22"/>
        </w:rPr>
        <w:t>Za vrijeme trajanja ovog Ugovora, R</w:t>
      </w:r>
      <w:r w:rsidR="00D124F2" w:rsidRPr="004C0B07">
        <w:rPr>
          <w:rFonts w:ascii="Cambria" w:hAnsi="Cambria"/>
          <w:sz w:val="22"/>
          <w:szCs w:val="22"/>
        </w:rPr>
        <w:t>adnik ne smije bez odobrenja Poslodavca za svoj ili tuđi račun sklapati poslove iz djelatnosti koju obavlja Poslodavac</w:t>
      </w:r>
      <w:r w:rsidR="000B605D" w:rsidRPr="004C0B07">
        <w:rPr>
          <w:rFonts w:ascii="Cambria" w:hAnsi="Cambria"/>
          <w:sz w:val="22"/>
          <w:szCs w:val="22"/>
        </w:rPr>
        <w:t>, te koristiti znanja, informacije i poslovne kontakte vezane za djelatnost koju obavlja Poslodavac.</w:t>
      </w:r>
      <w:r w:rsidR="00D124F2" w:rsidRPr="004C0B07">
        <w:rPr>
          <w:rFonts w:ascii="Cambria" w:hAnsi="Cambria"/>
          <w:sz w:val="22"/>
          <w:szCs w:val="22"/>
        </w:rPr>
        <w:t xml:space="preserve"> Na predmetnu zabranu primjenjuju se odredbe Zakona o radu o zakonskoj zabrani </w:t>
      </w:r>
      <w:r w:rsidR="0032024A" w:rsidRPr="004C0B07">
        <w:rPr>
          <w:rFonts w:ascii="Cambria" w:hAnsi="Cambria"/>
          <w:sz w:val="22"/>
          <w:szCs w:val="22"/>
        </w:rPr>
        <w:t>natjecanja</w:t>
      </w:r>
      <w:r w:rsidR="00D124F2" w:rsidRPr="004C0B07">
        <w:rPr>
          <w:rFonts w:ascii="Cambria" w:hAnsi="Cambria"/>
          <w:sz w:val="22"/>
          <w:szCs w:val="22"/>
        </w:rPr>
        <w:t>.</w:t>
      </w:r>
    </w:p>
    <w:p w14:paraId="5048E588" w14:textId="77777777" w:rsidR="00C6215C" w:rsidRPr="004C0B07" w:rsidRDefault="00C6215C" w:rsidP="00504504">
      <w:pPr>
        <w:rPr>
          <w:rFonts w:ascii="Cambria" w:hAnsi="Cambria"/>
          <w:sz w:val="22"/>
          <w:szCs w:val="22"/>
        </w:rPr>
      </w:pPr>
    </w:p>
    <w:p w14:paraId="3AE81901" w14:textId="344EF183" w:rsidR="00735C65" w:rsidRPr="004C0B07" w:rsidRDefault="000B605D" w:rsidP="00314A16">
      <w:pPr>
        <w:jc w:val="center"/>
        <w:rPr>
          <w:rFonts w:ascii="Cambria" w:hAnsi="Cambria"/>
          <w:b/>
          <w:sz w:val="22"/>
          <w:szCs w:val="22"/>
        </w:rPr>
      </w:pPr>
      <w:bookmarkStart w:id="0" w:name="_Hlk521667162"/>
      <w:r w:rsidRPr="004C0B07">
        <w:rPr>
          <w:rFonts w:ascii="Cambria" w:hAnsi="Cambria"/>
          <w:b/>
          <w:sz w:val="22"/>
          <w:szCs w:val="22"/>
        </w:rPr>
        <w:t>Članak</w:t>
      </w:r>
      <w:r w:rsidR="009775C3" w:rsidRPr="004C0B07">
        <w:rPr>
          <w:rFonts w:ascii="Cambria" w:hAnsi="Cambria"/>
          <w:b/>
          <w:sz w:val="22"/>
          <w:szCs w:val="22"/>
        </w:rPr>
        <w:t xml:space="preserve"> </w:t>
      </w:r>
      <w:r w:rsidR="00224FAA" w:rsidRPr="004C0B07">
        <w:rPr>
          <w:rFonts w:ascii="Cambria" w:hAnsi="Cambria"/>
          <w:b/>
          <w:sz w:val="22"/>
          <w:szCs w:val="22"/>
        </w:rPr>
        <w:t>1</w:t>
      </w:r>
      <w:r w:rsidR="004B24A6">
        <w:rPr>
          <w:rFonts w:ascii="Cambria" w:hAnsi="Cambria"/>
          <w:b/>
          <w:sz w:val="22"/>
          <w:szCs w:val="22"/>
        </w:rPr>
        <w:t>5</w:t>
      </w:r>
      <w:r w:rsidR="009775C3" w:rsidRPr="004C0B07">
        <w:rPr>
          <w:rFonts w:ascii="Cambria" w:hAnsi="Cambria"/>
          <w:b/>
          <w:sz w:val="22"/>
          <w:szCs w:val="22"/>
        </w:rPr>
        <w:t>.</w:t>
      </w:r>
      <w:bookmarkEnd w:id="0"/>
    </w:p>
    <w:p w14:paraId="1EE0B489" w14:textId="77777777" w:rsidR="008E5909" w:rsidRPr="004C0B07" w:rsidRDefault="008E5909" w:rsidP="00314A16">
      <w:pPr>
        <w:rPr>
          <w:rFonts w:ascii="Cambria" w:hAnsi="Cambria"/>
          <w:sz w:val="22"/>
          <w:szCs w:val="22"/>
        </w:rPr>
      </w:pPr>
      <w:r w:rsidRPr="004C0B07">
        <w:rPr>
          <w:rFonts w:ascii="Cambria" w:hAnsi="Cambria"/>
          <w:sz w:val="22"/>
          <w:szCs w:val="22"/>
        </w:rPr>
        <w:t xml:space="preserve">(1) </w:t>
      </w:r>
      <w:r w:rsidR="000B605D" w:rsidRPr="004C0B07">
        <w:rPr>
          <w:rFonts w:ascii="Cambria" w:hAnsi="Cambria"/>
          <w:sz w:val="22"/>
          <w:szCs w:val="22"/>
        </w:rPr>
        <w:t>Radnik</w:t>
      </w:r>
      <w:r w:rsidR="00A72505" w:rsidRPr="004C0B07">
        <w:rPr>
          <w:rFonts w:ascii="Cambria" w:hAnsi="Cambria"/>
          <w:sz w:val="22"/>
          <w:szCs w:val="22"/>
        </w:rPr>
        <w:t xml:space="preserve"> je odgovor</w:t>
      </w:r>
      <w:r w:rsidR="000B605D" w:rsidRPr="004C0B07">
        <w:rPr>
          <w:rFonts w:ascii="Cambria" w:hAnsi="Cambria"/>
          <w:sz w:val="22"/>
          <w:szCs w:val="22"/>
        </w:rPr>
        <w:t>a</w:t>
      </w:r>
      <w:r w:rsidR="00A72505" w:rsidRPr="004C0B07">
        <w:rPr>
          <w:rFonts w:ascii="Cambria" w:hAnsi="Cambria"/>
          <w:sz w:val="22"/>
          <w:szCs w:val="22"/>
        </w:rPr>
        <w:t>n za štetu koju na radu ili u svezi s radom namjerno i</w:t>
      </w:r>
      <w:r w:rsidR="000B605D" w:rsidRPr="004C0B07">
        <w:rPr>
          <w:rFonts w:ascii="Cambria" w:hAnsi="Cambria"/>
          <w:sz w:val="22"/>
          <w:szCs w:val="22"/>
        </w:rPr>
        <w:t>li krajnjom</w:t>
      </w:r>
    </w:p>
    <w:p w14:paraId="7203CA54" w14:textId="77777777" w:rsidR="008E5909" w:rsidRPr="004C0B07" w:rsidRDefault="000B605D" w:rsidP="00314A16">
      <w:pPr>
        <w:rPr>
          <w:rFonts w:ascii="Cambria" w:hAnsi="Cambria"/>
          <w:sz w:val="22"/>
          <w:szCs w:val="22"/>
        </w:rPr>
      </w:pPr>
      <w:r w:rsidRPr="004C0B07">
        <w:rPr>
          <w:rFonts w:ascii="Cambria" w:hAnsi="Cambria"/>
          <w:sz w:val="22"/>
          <w:szCs w:val="22"/>
        </w:rPr>
        <w:t>nepažnjom uzrokuje P</w:t>
      </w:r>
      <w:r w:rsidR="00A72505" w:rsidRPr="004C0B07">
        <w:rPr>
          <w:rFonts w:ascii="Cambria" w:hAnsi="Cambria"/>
          <w:sz w:val="22"/>
          <w:szCs w:val="22"/>
        </w:rPr>
        <w:t>oslodavcu ili trećoj o</w:t>
      </w:r>
      <w:r w:rsidRPr="004C0B07">
        <w:rPr>
          <w:rFonts w:ascii="Cambria" w:hAnsi="Cambria"/>
          <w:sz w:val="22"/>
          <w:szCs w:val="22"/>
        </w:rPr>
        <w:t>sobi. Ako P</w:t>
      </w:r>
      <w:r w:rsidR="00A72505" w:rsidRPr="004C0B07">
        <w:rPr>
          <w:rFonts w:ascii="Cambria" w:hAnsi="Cambria"/>
          <w:sz w:val="22"/>
          <w:szCs w:val="22"/>
        </w:rPr>
        <w:t>oslodavac trećoj osobi nadoknadi štetu,</w:t>
      </w:r>
    </w:p>
    <w:p w14:paraId="7514187F" w14:textId="564A0DE4" w:rsidR="00735C65" w:rsidRPr="004C0B07" w:rsidRDefault="00A72505" w:rsidP="00314A16">
      <w:pPr>
        <w:rPr>
          <w:rFonts w:ascii="Cambria" w:hAnsi="Cambria"/>
          <w:sz w:val="22"/>
          <w:szCs w:val="22"/>
        </w:rPr>
      </w:pPr>
      <w:r w:rsidRPr="004C0B07">
        <w:rPr>
          <w:rFonts w:ascii="Cambria" w:hAnsi="Cambria"/>
          <w:sz w:val="22"/>
          <w:szCs w:val="22"/>
        </w:rPr>
        <w:t xml:space="preserve">on </w:t>
      </w:r>
      <w:r w:rsidR="000B605D" w:rsidRPr="004C0B07">
        <w:rPr>
          <w:rFonts w:ascii="Cambria" w:hAnsi="Cambria"/>
          <w:sz w:val="22"/>
          <w:szCs w:val="22"/>
        </w:rPr>
        <w:t>ima pravo zahtijevati od Radnika</w:t>
      </w:r>
      <w:r w:rsidRPr="004C0B07">
        <w:rPr>
          <w:rFonts w:ascii="Cambria" w:hAnsi="Cambria"/>
          <w:sz w:val="22"/>
          <w:szCs w:val="22"/>
        </w:rPr>
        <w:t xml:space="preserve"> naknadu isplaćenog iznosa.</w:t>
      </w:r>
    </w:p>
    <w:p w14:paraId="6026CA0A" w14:textId="474B8D61" w:rsidR="0032024A" w:rsidRPr="004C0B07" w:rsidRDefault="008E5909" w:rsidP="00504504">
      <w:pPr>
        <w:rPr>
          <w:rFonts w:ascii="Cambria" w:hAnsi="Cambria"/>
          <w:sz w:val="22"/>
          <w:szCs w:val="22"/>
        </w:rPr>
      </w:pPr>
      <w:r w:rsidRPr="004C0B07">
        <w:rPr>
          <w:rFonts w:ascii="Cambria" w:hAnsi="Cambria"/>
          <w:sz w:val="22"/>
          <w:szCs w:val="22"/>
        </w:rPr>
        <w:t xml:space="preserve">(2) </w:t>
      </w:r>
      <w:r w:rsidR="000B605D" w:rsidRPr="004C0B07">
        <w:rPr>
          <w:rFonts w:ascii="Cambria" w:hAnsi="Cambria"/>
          <w:sz w:val="22"/>
          <w:szCs w:val="22"/>
        </w:rPr>
        <w:t>Ako Radnik</w:t>
      </w:r>
      <w:r w:rsidR="00A72505" w:rsidRPr="004C0B07">
        <w:rPr>
          <w:rFonts w:ascii="Cambria" w:hAnsi="Cambria"/>
          <w:sz w:val="22"/>
          <w:szCs w:val="22"/>
        </w:rPr>
        <w:t xml:space="preserve"> pretrpi štetu na radu il</w:t>
      </w:r>
      <w:r w:rsidR="000B605D" w:rsidRPr="004C0B07">
        <w:rPr>
          <w:rFonts w:ascii="Cambria" w:hAnsi="Cambria"/>
          <w:sz w:val="22"/>
          <w:szCs w:val="22"/>
        </w:rPr>
        <w:t>i u svezi s radom, Poslodavac mu</w:t>
      </w:r>
      <w:r w:rsidR="00A72505" w:rsidRPr="004C0B07">
        <w:rPr>
          <w:rFonts w:ascii="Cambria" w:hAnsi="Cambria"/>
          <w:sz w:val="22"/>
          <w:szCs w:val="22"/>
        </w:rPr>
        <w:t xml:space="preserve"> je dužan nadoknaditi nastalu štetu, po općim propisima obveznog prava.</w:t>
      </w:r>
    </w:p>
    <w:p w14:paraId="7A57F500" w14:textId="77777777" w:rsidR="008E5909" w:rsidRPr="004C0B07" w:rsidRDefault="008E5909" w:rsidP="00504504">
      <w:pPr>
        <w:rPr>
          <w:rFonts w:ascii="Cambria" w:hAnsi="Cambria"/>
        </w:rPr>
      </w:pPr>
    </w:p>
    <w:p w14:paraId="6AF3622A" w14:textId="712574DB" w:rsidR="00A72505" w:rsidRPr="004C0B07" w:rsidRDefault="009775C3" w:rsidP="00314A16">
      <w:pPr>
        <w:pStyle w:val="Heading2"/>
        <w:rPr>
          <w:rFonts w:ascii="Cambria" w:hAnsi="Cambria"/>
          <w:sz w:val="22"/>
          <w:szCs w:val="22"/>
        </w:rPr>
      </w:pPr>
      <w:r w:rsidRPr="004C0B07">
        <w:rPr>
          <w:rFonts w:ascii="Cambria" w:hAnsi="Cambria"/>
          <w:sz w:val="22"/>
          <w:szCs w:val="22"/>
        </w:rPr>
        <w:t>Članak 1</w:t>
      </w:r>
      <w:r w:rsidR="004B24A6">
        <w:rPr>
          <w:rFonts w:ascii="Cambria" w:hAnsi="Cambria"/>
          <w:sz w:val="22"/>
          <w:szCs w:val="22"/>
        </w:rPr>
        <w:t>6</w:t>
      </w:r>
      <w:r w:rsidR="00735C65" w:rsidRPr="004C0B07">
        <w:rPr>
          <w:rFonts w:ascii="Cambria" w:hAnsi="Cambria"/>
          <w:sz w:val="22"/>
          <w:szCs w:val="22"/>
        </w:rPr>
        <w:t>.</w:t>
      </w:r>
    </w:p>
    <w:p w14:paraId="14DA0FDC" w14:textId="08BD6C9D" w:rsidR="00735C65" w:rsidRPr="004C0B07" w:rsidRDefault="008E5909" w:rsidP="00504504">
      <w:pPr>
        <w:rPr>
          <w:rFonts w:ascii="Cambria" w:hAnsi="Cambria"/>
          <w:sz w:val="22"/>
          <w:szCs w:val="22"/>
        </w:rPr>
      </w:pPr>
      <w:r w:rsidRPr="004C0B07">
        <w:rPr>
          <w:rFonts w:ascii="Cambria" w:hAnsi="Cambria"/>
        </w:rPr>
        <w:t xml:space="preserve">(1) </w:t>
      </w:r>
      <w:r w:rsidR="00405AFC" w:rsidRPr="004C0B07">
        <w:rPr>
          <w:rFonts w:ascii="Cambria" w:hAnsi="Cambria"/>
          <w:sz w:val="22"/>
          <w:szCs w:val="22"/>
        </w:rPr>
        <w:t>Radnik i Poslodavac imaju pravo redovito ili izvanredno otkazati ovaj Ugovor pod</w:t>
      </w:r>
      <w:r w:rsidR="00735C65" w:rsidRPr="004C0B07">
        <w:rPr>
          <w:rFonts w:ascii="Cambria" w:hAnsi="Cambria"/>
          <w:sz w:val="22"/>
          <w:szCs w:val="22"/>
        </w:rPr>
        <w:t xml:space="preserve"> </w:t>
      </w:r>
      <w:r w:rsidR="00405AFC" w:rsidRPr="004C0B07">
        <w:rPr>
          <w:rFonts w:ascii="Cambria" w:hAnsi="Cambria"/>
          <w:sz w:val="22"/>
          <w:szCs w:val="22"/>
        </w:rPr>
        <w:t>uvjetima propisanim Zakonom</w:t>
      </w:r>
      <w:r w:rsidR="00BF710F" w:rsidRPr="004C0B07">
        <w:rPr>
          <w:rFonts w:ascii="Cambria" w:hAnsi="Cambria"/>
          <w:sz w:val="22"/>
          <w:szCs w:val="22"/>
        </w:rPr>
        <w:t>.</w:t>
      </w:r>
    </w:p>
    <w:p w14:paraId="52C4F98A" w14:textId="6DD21CC7" w:rsidR="000F2CD3" w:rsidRPr="004C0B07" w:rsidRDefault="008E5909" w:rsidP="00504504">
      <w:pPr>
        <w:rPr>
          <w:rFonts w:ascii="Cambria" w:hAnsi="Cambria"/>
          <w:sz w:val="22"/>
          <w:szCs w:val="22"/>
        </w:rPr>
      </w:pPr>
      <w:r w:rsidRPr="004C0B07">
        <w:rPr>
          <w:rFonts w:ascii="Cambria" w:hAnsi="Cambria"/>
          <w:sz w:val="22"/>
          <w:szCs w:val="22"/>
        </w:rPr>
        <w:t xml:space="preserve">(2) </w:t>
      </w:r>
      <w:r w:rsidR="000F2CD3" w:rsidRPr="004C0B07">
        <w:rPr>
          <w:rFonts w:ascii="Cambria" w:hAnsi="Cambria"/>
          <w:sz w:val="22"/>
          <w:szCs w:val="22"/>
        </w:rPr>
        <w:t>Radnik i Poslodavac dužni su se pridržavati otkaznih rokova propisanih Zakonom o radu.</w:t>
      </w:r>
    </w:p>
    <w:p w14:paraId="616784CF" w14:textId="77777777" w:rsidR="008E5909" w:rsidRPr="004C0B07" w:rsidRDefault="008E5909" w:rsidP="00504504">
      <w:pPr>
        <w:rPr>
          <w:rFonts w:ascii="Cambria" w:hAnsi="Cambria"/>
          <w:b/>
          <w:sz w:val="22"/>
          <w:szCs w:val="22"/>
          <w:highlight w:val="yellow"/>
        </w:rPr>
      </w:pPr>
    </w:p>
    <w:p w14:paraId="226D7108" w14:textId="4D1B370A" w:rsidR="00A72505" w:rsidRPr="004C0B07" w:rsidRDefault="00DC3975" w:rsidP="00314A16">
      <w:pPr>
        <w:jc w:val="center"/>
        <w:rPr>
          <w:rFonts w:ascii="Cambria" w:hAnsi="Cambria"/>
          <w:b/>
          <w:sz w:val="22"/>
          <w:szCs w:val="22"/>
        </w:rPr>
      </w:pPr>
      <w:r w:rsidRPr="004C0B07">
        <w:rPr>
          <w:rFonts w:ascii="Cambria" w:hAnsi="Cambria"/>
          <w:b/>
          <w:sz w:val="22"/>
          <w:szCs w:val="22"/>
        </w:rPr>
        <w:t>Članak</w:t>
      </w:r>
      <w:r w:rsidR="009775C3" w:rsidRPr="004C0B07">
        <w:rPr>
          <w:rFonts w:ascii="Cambria" w:hAnsi="Cambria"/>
          <w:b/>
          <w:sz w:val="22"/>
          <w:szCs w:val="22"/>
        </w:rPr>
        <w:t xml:space="preserve"> 1</w:t>
      </w:r>
      <w:r w:rsidR="004B24A6">
        <w:rPr>
          <w:rFonts w:ascii="Cambria" w:hAnsi="Cambria"/>
          <w:b/>
          <w:sz w:val="22"/>
          <w:szCs w:val="22"/>
        </w:rPr>
        <w:t>7</w:t>
      </w:r>
      <w:r w:rsidR="009775C3" w:rsidRPr="004C0B07">
        <w:rPr>
          <w:rFonts w:ascii="Cambria" w:hAnsi="Cambria"/>
          <w:b/>
          <w:sz w:val="22"/>
          <w:szCs w:val="22"/>
        </w:rPr>
        <w:t>.</w:t>
      </w:r>
    </w:p>
    <w:p w14:paraId="275B3216" w14:textId="23F16AAB" w:rsidR="009775C3" w:rsidRPr="004C0B07" w:rsidRDefault="00314A16" w:rsidP="00314A16">
      <w:pPr>
        <w:rPr>
          <w:rFonts w:ascii="Cambria" w:hAnsi="Cambria"/>
          <w:sz w:val="22"/>
          <w:szCs w:val="22"/>
        </w:rPr>
      </w:pPr>
      <w:r w:rsidRPr="004C0B07">
        <w:rPr>
          <w:rFonts w:ascii="Cambria" w:hAnsi="Cambria"/>
          <w:sz w:val="22"/>
          <w:szCs w:val="22"/>
        </w:rPr>
        <w:t>(1)</w:t>
      </w:r>
      <w:r w:rsidR="00A72505" w:rsidRPr="004C0B07">
        <w:rPr>
          <w:rFonts w:ascii="Cambria" w:hAnsi="Cambria"/>
          <w:sz w:val="22"/>
          <w:szCs w:val="22"/>
        </w:rPr>
        <w:t xml:space="preserve">Na </w:t>
      </w:r>
      <w:r w:rsidR="000B605D" w:rsidRPr="004C0B07">
        <w:rPr>
          <w:rFonts w:ascii="Cambria" w:hAnsi="Cambria"/>
          <w:sz w:val="22"/>
          <w:szCs w:val="22"/>
        </w:rPr>
        <w:t xml:space="preserve">sva ostala </w:t>
      </w:r>
      <w:r w:rsidR="00A72505" w:rsidRPr="004C0B07">
        <w:rPr>
          <w:rFonts w:ascii="Cambria" w:hAnsi="Cambria"/>
          <w:sz w:val="22"/>
          <w:szCs w:val="22"/>
        </w:rPr>
        <w:t>pitanja koja nisu uređena ovim Ugovorom a u svezi su sa radnim odnosom Radni</w:t>
      </w:r>
      <w:r w:rsidR="000B605D" w:rsidRPr="004C0B07">
        <w:rPr>
          <w:rFonts w:ascii="Cambria" w:hAnsi="Cambria"/>
          <w:sz w:val="22"/>
          <w:szCs w:val="22"/>
        </w:rPr>
        <w:t>ka</w:t>
      </w:r>
      <w:r w:rsidR="00A72505" w:rsidRPr="004C0B07">
        <w:rPr>
          <w:rFonts w:ascii="Cambria" w:hAnsi="Cambria"/>
          <w:sz w:val="22"/>
          <w:szCs w:val="22"/>
        </w:rPr>
        <w:t xml:space="preserve"> kod Poslodavca primjenjuju se odredb</w:t>
      </w:r>
      <w:r w:rsidR="001574C6" w:rsidRPr="004C0B07">
        <w:rPr>
          <w:rFonts w:ascii="Cambria" w:hAnsi="Cambria"/>
          <w:sz w:val="22"/>
          <w:szCs w:val="22"/>
        </w:rPr>
        <w:t xml:space="preserve">e </w:t>
      </w:r>
      <w:r w:rsidR="001A5712" w:rsidRPr="004C0B07">
        <w:rPr>
          <w:rFonts w:ascii="Cambria" w:hAnsi="Cambria"/>
          <w:sz w:val="22"/>
          <w:szCs w:val="22"/>
        </w:rPr>
        <w:t>Zakona o radu</w:t>
      </w:r>
      <w:r w:rsidR="00F21AF4" w:rsidRPr="004C0B07">
        <w:rPr>
          <w:rFonts w:ascii="Cambria" w:hAnsi="Cambria"/>
          <w:sz w:val="22"/>
          <w:szCs w:val="22"/>
        </w:rPr>
        <w:t>.</w:t>
      </w:r>
    </w:p>
    <w:p w14:paraId="2CEC42CC" w14:textId="319143C5" w:rsidR="00BF710F" w:rsidRPr="004C0B07" w:rsidRDefault="00316A5E" w:rsidP="00316A5E">
      <w:pPr>
        <w:rPr>
          <w:rFonts w:ascii="Cambria" w:hAnsi="Cambria"/>
          <w:sz w:val="22"/>
          <w:szCs w:val="22"/>
        </w:rPr>
      </w:pPr>
      <w:r w:rsidRPr="004C0B07">
        <w:rPr>
          <w:rFonts w:ascii="Cambria" w:hAnsi="Cambria"/>
          <w:sz w:val="22"/>
          <w:szCs w:val="22"/>
        </w:rPr>
        <w:t>(2) S</w:t>
      </w:r>
      <w:r w:rsidR="00BF710F" w:rsidRPr="004C0B07">
        <w:rPr>
          <w:rFonts w:ascii="Cambria" w:hAnsi="Cambria"/>
          <w:sz w:val="22"/>
          <w:szCs w:val="22"/>
        </w:rPr>
        <w:t>ve izmjene i dopune ovog Ugovora o radu važeće su samo ukoliko su sastavljene u pisanom obliku.</w:t>
      </w:r>
    </w:p>
    <w:p w14:paraId="377D9A5C" w14:textId="165A8D54" w:rsidR="00BE47C6" w:rsidRPr="004C0B07" w:rsidRDefault="00316A5E" w:rsidP="00316A5E">
      <w:pPr>
        <w:rPr>
          <w:rFonts w:ascii="Cambria" w:hAnsi="Cambria"/>
          <w:sz w:val="22"/>
          <w:szCs w:val="22"/>
        </w:rPr>
      </w:pPr>
      <w:r w:rsidRPr="004C0B07">
        <w:rPr>
          <w:rFonts w:ascii="Cambria" w:hAnsi="Cambria"/>
          <w:sz w:val="22"/>
          <w:szCs w:val="22"/>
        </w:rPr>
        <w:t>(3)</w:t>
      </w:r>
      <w:r w:rsidR="00BE47C6" w:rsidRPr="004C0B07">
        <w:rPr>
          <w:rFonts w:ascii="Cambria" w:hAnsi="Cambria"/>
          <w:sz w:val="22"/>
          <w:szCs w:val="22"/>
        </w:rPr>
        <w:t>Sastavni dio ovog Ugovora o radu čine i : Izjava o povjerljivosti i Izjava o davanju suglasnosti za davanjem osobnih podataka radnika, koje Radnik potpisuje prilikom potpisivanja Ugovora o radu.</w:t>
      </w:r>
    </w:p>
    <w:p w14:paraId="07266331" w14:textId="77777777" w:rsidR="008E5909" w:rsidRPr="004C0B07" w:rsidRDefault="008E5909" w:rsidP="00504504">
      <w:pPr>
        <w:rPr>
          <w:rFonts w:ascii="Cambria" w:hAnsi="Cambria"/>
          <w:sz w:val="22"/>
          <w:szCs w:val="22"/>
          <w:highlight w:val="yellow"/>
        </w:rPr>
      </w:pPr>
    </w:p>
    <w:p w14:paraId="5DECD179" w14:textId="3D08862C" w:rsidR="0049721A" w:rsidRPr="004C0B07" w:rsidRDefault="00224FAA" w:rsidP="00316A5E">
      <w:pPr>
        <w:pStyle w:val="Heading2"/>
        <w:rPr>
          <w:rFonts w:ascii="Cambria" w:hAnsi="Cambria"/>
          <w:sz w:val="22"/>
          <w:szCs w:val="22"/>
        </w:rPr>
      </w:pPr>
      <w:r w:rsidRPr="004C0B07">
        <w:rPr>
          <w:rFonts w:ascii="Cambria" w:hAnsi="Cambria"/>
          <w:sz w:val="22"/>
          <w:szCs w:val="22"/>
        </w:rPr>
        <w:t>Članak 1</w:t>
      </w:r>
      <w:r w:rsidR="004B24A6">
        <w:rPr>
          <w:rFonts w:ascii="Cambria" w:hAnsi="Cambria"/>
          <w:sz w:val="22"/>
          <w:szCs w:val="22"/>
        </w:rPr>
        <w:t>8</w:t>
      </w:r>
      <w:r w:rsidR="00A72505" w:rsidRPr="004C0B07">
        <w:rPr>
          <w:rFonts w:ascii="Cambria" w:hAnsi="Cambria"/>
          <w:sz w:val="22"/>
          <w:szCs w:val="22"/>
        </w:rPr>
        <w:t>.</w:t>
      </w:r>
    </w:p>
    <w:p w14:paraId="13E8A067" w14:textId="2B5C0EEE" w:rsidR="00A72505" w:rsidRPr="004C0B07" w:rsidRDefault="00316A5E" w:rsidP="00316A5E">
      <w:pPr>
        <w:rPr>
          <w:rFonts w:ascii="Cambria" w:hAnsi="Cambria"/>
          <w:sz w:val="22"/>
          <w:szCs w:val="22"/>
        </w:rPr>
      </w:pPr>
      <w:r w:rsidRPr="004C0B07">
        <w:rPr>
          <w:rFonts w:ascii="Cambria" w:hAnsi="Cambria"/>
          <w:sz w:val="22"/>
          <w:szCs w:val="22"/>
        </w:rPr>
        <w:t>(1)</w:t>
      </w:r>
      <w:r w:rsidR="00A72505" w:rsidRPr="004C0B07">
        <w:rPr>
          <w:rFonts w:ascii="Cambria" w:hAnsi="Cambria"/>
          <w:sz w:val="22"/>
          <w:szCs w:val="22"/>
        </w:rPr>
        <w:t xml:space="preserve">U slučaju spora nastalog iz ovog Ugovora stranke se obvezuju pokušati ga riješiti mirnim putem, a ukoliko u tome ne uspiju nadležan je </w:t>
      </w:r>
      <w:r w:rsidR="008E5909" w:rsidRPr="004C0B07">
        <w:rPr>
          <w:rFonts w:ascii="Cambria" w:hAnsi="Cambria"/>
          <w:sz w:val="22"/>
          <w:szCs w:val="22"/>
        </w:rPr>
        <w:t>stvarno nadležan sud.</w:t>
      </w:r>
    </w:p>
    <w:p w14:paraId="2856E7AA" w14:textId="77777777" w:rsidR="008E5909" w:rsidRPr="004C0B07" w:rsidRDefault="008E5909" w:rsidP="00504504">
      <w:pPr>
        <w:rPr>
          <w:rFonts w:ascii="Cambria" w:hAnsi="Cambria"/>
          <w:sz w:val="22"/>
          <w:szCs w:val="22"/>
        </w:rPr>
      </w:pPr>
    </w:p>
    <w:p w14:paraId="644CB96D" w14:textId="01ADB557" w:rsidR="00A72505" w:rsidRPr="004C0B07" w:rsidRDefault="00224FAA" w:rsidP="00316A5E">
      <w:pPr>
        <w:jc w:val="center"/>
        <w:rPr>
          <w:rFonts w:ascii="Cambria" w:hAnsi="Cambria"/>
          <w:b/>
          <w:bCs/>
          <w:sz w:val="22"/>
          <w:szCs w:val="22"/>
        </w:rPr>
      </w:pPr>
      <w:r w:rsidRPr="004C0B07">
        <w:rPr>
          <w:rFonts w:ascii="Cambria" w:hAnsi="Cambria"/>
          <w:b/>
          <w:bCs/>
          <w:sz w:val="22"/>
          <w:szCs w:val="22"/>
        </w:rPr>
        <w:t>Članak 1</w:t>
      </w:r>
      <w:r w:rsidR="004B24A6">
        <w:rPr>
          <w:rFonts w:ascii="Cambria" w:hAnsi="Cambria"/>
          <w:b/>
          <w:bCs/>
          <w:sz w:val="22"/>
          <w:szCs w:val="22"/>
        </w:rPr>
        <w:t>9</w:t>
      </w:r>
      <w:r w:rsidR="00A72505" w:rsidRPr="004C0B07">
        <w:rPr>
          <w:rFonts w:ascii="Cambria" w:hAnsi="Cambria"/>
          <w:b/>
          <w:bCs/>
          <w:sz w:val="22"/>
          <w:szCs w:val="22"/>
        </w:rPr>
        <w:t>.</w:t>
      </w:r>
    </w:p>
    <w:p w14:paraId="38B449A2" w14:textId="327112DE" w:rsidR="00735C65" w:rsidRPr="004C0B07" w:rsidRDefault="008E5909" w:rsidP="00504504">
      <w:pPr>
        <w:rPr>
          <w:rFonts w:ascii="Cambria" w:hAnsi="Cambria"/>
          <w:sz w:val="22"/>
          <w:szCs w:val="22"/>
        </w:rPr>
      </w:pPr>
      <w:r w:rsidRPr="004C0B07">
        <w:rPr>
          <w:rFonts w:ascii="Cambria" w:hAnsi="Cambria"/>
          <w:bCs/>
          <w:sz w:val="22"/>
          <w:szCs w:val="22"/>
        </w:rPr>
        <w:t>(1)</w:t>
      </w:r>
      <w:r w:rsidRPr="004C0B07">
        <w:rPr>
          <w:rFonts w:ascii="Cambria" w:hAnsi="Cambria"/>
          <w:b/>
          <w:bCs/>
          <w:sz w:val="22"/>
          <w:szCs w:val="22"/>
        </w:rPr>
        <w:t xml:space="preserve"> </w:t>
      </w:r>
      <w:r w:rsidR="00124E3F" w:rsidRPr="004C0B07">
        <w:rPr>
          <w:rFonts w:ascii="Cambria" w:hAnsi="Cambria"/>
          <w:sz w:val="22"/>
          <w:szCs w:val="22"/>
        </w:rPr>
        <w:t xml:space="preserve">Ugovorne </w:t>
      </w:r>
      <w:r w:rsidR="00A72505" w:rsidRPr="004C0B07">
        <w:rPr>
          <w:rFonts w:ascii="Cambria" w:hAnsi="Cambria"/>
          <w:sz w:val="22"/>
          <w:szCs w:val="22"/>
        </w:rPr>
        <w:t>strane su ovaj Ugovor pročitale i potvrđuju da su razumjele njegove odredbe te da su s istima suglasne.</w:t>
      </w:r>
    </w:p>
    <w:p w14:paraId="499D8591" w14:textId="6660A2C7" w:rsidR="00735C65" w:rsidRPr="004C0B07" w:rsidRDefault="008E5909" w:rsidP="00504504">
      <w:pPr>
        <w:rPr>
          <w:rFonts w:ascii="Cambria" w:hAnsi="Cambria"/>
          <w:sz w:val="22"/>
          <w:szCs w:val="22"/>
        </w:rPr>
      </w:pPr>
      <w:r w:rsidRPr="004C0B07">
        <w:rPr>
          <w:rFonts w:ascii="Cambria" w:hAnsi="Cambria"/>
          <w:sz w:val="22"/>
          <w:szCs w:val="22"/>
        </w:rPr>
        <w:t xml:space="preserve">(2) </w:t>
      </w:r>
      <w:r w:rsidR="008641E6" w:rsidRPr="004C0B07">
        <w:rPr>
          <w:rFonts w:ascii="Cambria" w:hAnsi="Cambria"/>
          <w:sz w:val="22"/>
          <w:szCs w:val="22"/>
        </w:rPr>
        <w:t>Ovaj je Ugovor sklopljen u dva istovjetna primjerka od kojih jedan zadržava Radnik, a jedan primjerak zadržava Poslodavac.</w:t>
      </w:r>
    </w:p>
    <w:p w14:paraId="21B6DB9D" w14:textId="77777777" w:rsidR="00316A5E" w:rsidRPr="004C0B07" w:rsidRDefault="00316A5E" w:rsidP="00504504">
      <w:pPr>
        <w:rPr>
          <w:rFonts w:ascii="Cambria" w:hAnsi="Cambria"/>
          <w:b/>
          <w:sz w:val="22"/>
          <w:szCs w:val="22"/>
        </w:rPr>
      </w:pPr>
    </w:p>
    <w:p w14:paraId="6E248C7D" w14:textId="55CF2B1E" w:rsidR="00735C65" w:rsidRPr="004C0B07" w:rsidRDefault="00735C65" w:rsidP="00504504">
      <w:pPr>
        <w:rPr>
          <w:rFonts w:ascii="Cambria" w:hAnsi="Cambria"/>
          <w:b/>
          <w:sz w:val="22"/>
          <w:szCs w:val="22"/>
        </w:rPr>
      </w:pPr>
      <w:r w:rsidRPr="004C0B07">
        <w:rPr>
          <w:rFonts w:ascii="Cambria" w:hAnsi="Cambria"/>
          <w:b/>
          <w:sz w:val="22"/>
          <w:szCs w:val="22"/>
        </w:rPr>
        <w:t>Poslodavac:</w:t>
      </w:r>
      <w:r w:rsidRPr="004C0B07">
        <w:rPr>
          <w:rFonts w:ascii="Cambria" w:hAnsi="Cambria"/>
          <w:b/>
          <w:sz w:val="22"/>
          <w:szCs w:val="22"/>
        </w:rPr>
        <w:tab/>
      </w:r>
      <w:r w:rsidRPr="004C0B07">
        <w:rPr>
          <w:rFonts w:ascii="Cambria" w:hAnsi="Cambria"/>
          <w:b/>
          <w:sz w:val="22"/>
          <w:szCs w:val="22"/>
        </w:rPr>
        <w:tab/>
      </w:r>
      <w:r w:rsidRPr="004C0B07">
        <w:rPr>
          <w:rFonts w:ascii="Cambria" w:hAnsi="Cambria"/>
          <w:b/>
          <w:sz w:val="22"/>
          <w:szCs w:val="22"/>
        </w:rPr>
        <w:tab/>
      </w:r>
      <w:r w:rsidRPr="004C0B07">
        <w:rPr>
          <w:rFonts w:ascii="Cambria" w:hAnsi="Cambria"/>
          <w:b/>
          <w:sz w:val="22"/>
          <w:szCs w:val="22"/>
        </w:rPr>
        <w:tab/>
      </w:r>
      <w:r w:rsidRPr="004C0B07">
        <w:rPr>
          <w:rFonts w:ascii="Cambria" w:hAnsi="Cambria"/>
          <w:b/>
          <w:sz w:val="22"/>
          <w:szCs w:val="22"/>
        </w:rPr>
        <w:tab/>
      </w:r>
      <w:r w:rsidRPr="004C0B07">
        <w:rPr>
          <w:rFonts w:ascii="Cambria" w:hAnsi="Cambria"/>
          <w:b/>
          <w:sz w:val="22"/>
          <w:szCs w:val="22"/>
        </w:rPr>
        <w:tab/>
      </w:r>
      <w:r w:rsidRPr="004C0B07">
        <w:rPr>
          <w:rFonts w:ascii="Cambria" w:hAnsi="Cambria"/>
          <w:b/>
          <w:sz w:val="22"/>
          <w:szCs w:val="22"/>
        </w:rPr>
        <w:tab/>
      </w:r>
      <w:r w:rsidR="004C2D26" w:rsidRPr="004C0B07">
        <w:rPr>
          <w:rFonts w:ascii="Cambria" w:hAnsi="Cambria"/>
          <w:b/>
          <w:sz w:val="22"/>
          <w:szCs w:val="22"/>
        </w:rPr>
        <w:tab/>
      </w:r>
      <w:r w:rsidRPr="004C0B07">
        <w:rPr>
          <w:rFonts w:ascii="Cambria" w:hAnsi="Cambria"/>
          <w:b/>
          <w:sz w:val="22"/>
          <w:szCs w:val="22"/>
        </w:rPr>
        <w:t>Radnik:</w:t>
      </w:r>
    </w:p>
    <w:p w14:paraId="57F9F9FD" w14:textId="2BF8330E" w:rsidR="008E5909" w:rsidRPr="004C0B07" w:rsidRDefault="008E5909" w:rsidP="00504504">
      <w:pPr>
        <w:rPr>
          <w:rFonts w:ascii="Cambria" w:hAnsi="Cambria"/>
          <w:b/>
          <w:sz w:val="22"/>
          <w:szCs w:val="22"/>
        </w:rPr>
      </w:pPr>
    </w:p>
    <w:p w14:paraId="6BCB7940" w14:textId="7FF34C7E" w:rsidR="008E5909" w:rsidRDefault="008E5909" w:rsidP="00504504">
      <w:pPr>
        <w:rPr>
          <w:rFonts w:ascii="Cambria" w:hAnsi="Cambria"/>
          <w:b/>
          <w:sz w:val="22"/>
          <w:szCs w:val="22"/>
        </w:rPr>
      </w:pPr>
    </w:p>
    <w:p w14:paraId="2B9A72C3" w14:textId="77777777" w:rsidR="00F37877" w:rsidRDefault="00F37877" w:rsidP="00504504">
      <w:pPr>
        <w:rPr>
          <w:rFonts w:ascii="Cambria" w:hAnsi="Cambria"/>
          <w:b/>
          <w:sz w:val="22"/>
          <w:szCs w:val="22"/>
        </w:rPr>
      </w:pPr>
    </w:p>
    <w:p w14:paraId="03A68925" w14:textId="77777777" w:rsidR="00F37877" w:rsidRPr="004C0B07" w:rsidRDefault="00F37877" w:rsidP="00504504">
      <w:pPr>
        <w:rPr>
          <w:rFonts w:ascii="Cambria" w:hAnsi="Cambria"/>
          <w:b/>
          <w:sz w:val="22"/>
          <w:szCs w:val="22"/>
        </w:rPr>
      </w:pPr>
    </w:p>
    <w:p w14:paraId="2BAA92AA" w14:textId="49C94B04" w:rsidR="00BF710F" w:rsidRDefault="00BF710F" w:rsidP="00504504">
      <w:pPr>
        <w:rPr>
          <w:rFonts w:ascii="Cambria" w:hAnsi="Cambria"/>
          <w:b/>
          <w:sz w:val="22"/>
          <w:szCs w:val="22"/>
        </w:rPr>
      </w:pPr>
    </w:p>
    <w:p w14:paraId="61DD4D65" w14:textId="77777777" w:rsidR="004B24A6" w:rsidRDefault="004B24A6" w:rsidP="00504504">
      <w:pPr>
        <w:rPr>
          <w:rFonts w:ascii="Cambria" w:hAnsi="Cambria"/>
          <w:b/>
          <w:sz w:val="22"/>
          <w:szCs w:val="22"/>
        </w:rPr>
      </w:pPr>
    </w:p>
    <w:p w14:paraId="4975E3F3" w14:textId="77777777" w:rsidR="004B24A6" w:rsidRDefault="004B24A6" w:rsidP="00504504">
      <w:pPr>
        <w:rPr>
          <w:rFonts w:ascii="Cambria" w:hAnsi="Cambria"/>
          <w:b/>
          <w:sz w:val="22"/>
          <w:szCs w:val="22"/>
        </w:rPr>
      </w:pPr>
    </w:p>
    <w:p w14:paraId="610141E1" w14:textId="77777777" w:rsidR="004B24A6" w:rsidRDefault="004B24A6" w:rsidP="00504504">
      <w:pPr>
        <w:rPr>
          <w:rFonts w:ascii="Cambria" w:hAnsi="Cambria"/>
          <w:b/>
          <w:sz w:val="22"/>
          <w:szCs w:val="22"/>
        </w:rPr>
      </w:pPr>
    </w:p>
    <w:p w14:paraId="7DCB700F" w14:textId="77777777" w:rsidR="004B24A6" w:rsidRDefault="004B24A6" w:rsidP="00504504">
      <w:pPr>
        <w:rPr>
          <w:rFonts w:ascii="Cambria" w:hAnsi="Cambria"/>
          <w:b/>
          <w:sz w:val="22"/>
          <w:szCs w:val="22"/>
        </w:rPr>
      </w:pPr>
    </w:p>
    <w:p w14:paraId="39214F3E" w14:textId="77777777" w:rsidR="004B24A6" w:rsidRDefault="004B24A6" w:rsidP="00504504">
      <w:pPr>
        <w:rPr>
          <w:rFonts w:ascii="Cambria" w:hAnsi="Cambria"/>
          <w:b/>
          <w:sz w:val="22"/>
          <w:szCs w:val="22"/>
        </w:rPr>
      </w:pPr>
    </w:p>
    <w:p w14:paraId="1BE72B3B" w14:textId="77777777" w:rsidR="004B24A6" w:rsidRDefault="004B24A6" w:rsidP="00504504">
      <w:pPr>
        <w:rPr>
          <w:rFonts w:ascii="Cambria" w:hAnsi="Cambria"/>
          <w:b/>
          <w:sz w:val="22"/>
          <w:szCs w:val="22"/>
        </w:rPr>
      </w:pPr>
    </w:p>
    <w:p w14:paraId="4D59DA55" w14:textId="77777777" w:rsidR="004B24A6" w:rsidRDefault="004B24A6" w:rsidP="00504504">
      <w:pPr>
        <w:rPr>
          <w:rFonts w:ascii="Cambria" w:hAnsi="Cambria"/>
          <w:b/>
          <w:sz w:val="22"/>
          <w:szCs w:val="22"/>
        </w:rPr>
      </w:pPr>
    </w:p>
    <w:p w14:paraId="784A0019" w14:textId="77777777" w:rsidR="004B24A6" w:rsidRDefault="004B24A6" w:rsidP="00504504">
      <w:pPr>
        <w:rPr>
          <w:rFonts w:ascii="Cambria" w:hAnsi="Cambria"/>
          <w:b/>
          <w:sz w:val="22"/>
          <w:szCs w:val="22"/>
        </w:rPr>
      </w:pPr>
    </w:p>
    <w:p w14:paraId="7EC3FABB" w14:textId="77777777" w:rsidR="004B24A6" w:rsidRDefault="004B24A6" w:rsidP="00504504">
      <w:pPr>
        <w:rPr>
          <w:rFonts w:ascii="Cambria" w:hAnsi="Cambria"/>
          <w:b/>
          <w:sz w:val="22"/>
          <w:szCs w:val="22"/>
        </w:rPr>
      </w:pPr>
    </w:p>
    <w:p w14:paraId="4D516842" w14:textId="77777777" w:rsidR="004B24A6" w:rsidRDefault="004B24A6" w:rsidP="00504504">
      <w:pPr>
        <w:rPr>
          <w:rFonts w:ascii="Cambria" w:hAnsi="Cambria"/>
          <w:b/>
          <w:sz w:val="22"/>
          <w:szCs w:val="22"/>
        </w:rPr>
      </w:pPr>
    </w:p>
    <w:p w14:paraId="38801C7D" w14:textId="77777777" w:rsidR="004B24A6" w:rsidRDefault="004B24A6" w:rsidP="00504504">
      <w:pPr>
        <w:rPr>
          <w:rFonts w:ascii="Cambria" w:hAnsi="Cambria"/>
          <w:b/>
          <w:sz w:val="22"/>
          <w:szCs w:val="22"/>
        </w:rPr>
      </w:pPr>
    </w:p>
    <w:p w14:paraId="784C044F" w14:textId="77777777" w:rsidR="004B24A6" w:rsidRDefault="004B24A6" w:rsidP="00504504">
      <w:pPr>
        <w:rPr>
          <w:rFonts w:ascii="Cambria" w:hAnsi="Cambria"/>
          <w:b/>
          <w:sz w:val="22"/>
          <w:szCs w:val="22"/>
        </w:rPr>
      </w:pPr>
    </w:p>
    <w:p w14:paraId="32F2625A" w14:textId="77777777" w:rsidR="004B24A6" w:rsidRDefault="004B24A6" w:rsidP="00504504">
      <w:pPr>
        <w:rPr>
          <w:rFonts w:ascii="Cambria" w:hAnsi="Cambria"/>
          <w:b/>
          <w:sz w:val="22"/>
          <w:szCs w:val="22"/>
        </w:rPr>
      </w:pPr>
    </w:p>
    <w:p w14:paraId="6AA44605" w14:textId="77777777" w:rsidR="004B24A6" w:rsidRDefault="004B24A6" w:rsidP="00504504">
      <w:pPr>
        <w:rPr>
          <w:rFonts w:ascii="Cambria" w:hAnsi="Cambria"/>
          <w:b/>
          <w:sz w:val="22"/>
          <w:szCs w:val="22"/>
        </w:rPr>
      </w:pPr>
    </w:p>
    <w:p w14:paraId="34A5B977" w14:textId="77777777" w:rsidR="004B24A6" w:rsidRDefault="004B24A6" w:rsidP="00504504">
      <w:pPr>
        <w:rPr>
          <w:rFonts w:ascii="Cambria" w:hAnsi="Cambria"/>
          <w:b/>
          <w:sz w:val="22"/>
          <w:szCs w:val="22"/>
        </w:rPr>
      </w:pPr>
    </w:p>
    <w:p w14:paraId="396C7D84" w14:textId="77777777" w:rsidR="004B24A6" w:rsidRDefault="004B24A6" w:rsidP="00504504">
      <w:pPr>
        <w:rPr>
          <w:rFonts w:ascii="Cambria" w:hAnsi="Cambria"/>
          <w:b/>
          <w:sz w:val="22"/>
          <w:szCs w:val="22"/>
        </w:rPr>
      </w:pPr>
    </w:p>
    <w:p w14:paraId="3BE4E7A4" w14:textId="77777777" w:rsidR="004B24A6" w:rsidRDefault="004B24A6" w:rsidP="00504504">
      <w:pPr>
        <w:rPr>
          <w:rFonts w:ascii="Cambria" w:hAnsi="Cambria"/>
          <w:b/>
          <w:sz w:val="22"/>
          <w:szCs w:val="22"/>
        </w:rPr>
      </w:pPr>
    </w:p>
    <w:p w14:paraId="60AF9A81" w14:textId="77777777" w:rsidR="004B24A6" w:rsidRDefault="004B24A6" w:rsidP="00504504">
      <w:pPr>
        <w:rPr>
          <w:rFonts w:ascii="Cambria" w:hAnsi="Cambria"/>
          <w:b/>
          <w:sz w:val="22"/>
          <w:szCs w:val="22"/>
        </w:rPr>
      </w:pPr>
    </w:p>
    <w:p w14:paraId="3249BF09" w14:textId="77777777" w:rsidR="004B24A6" w:rsidRDefault="004B24A6" w:rsidP="00504504">
      <w:pPr>
        <w:rPr>
          <w:rFonts w:ascii="Cambria" w:hAnsi="Cambria"/>
          <w:b/>
          <w:sz w:val="22"/>
          <w:szCs w:val="22"/>
        </w:rPr>
      </w:pPr>
    </w:p>
    <w:p w14:paraId="79B2A1F8" w14:textId="77777777" w:rsidR="004B24A6" w:rsidRDefault="004B24A6" w:rsidP="00504504">
      <w:pPr>
        <w:rPr>
          <w:rFonts w:ascii="Cambria" w:hAnsi="Cambria"/>
          <w:b/>
          <w:sz w:val="22"/>
          <w:szCs w:val="22"/>
        </w:rPr>
      </w:pPr>
    </w:p>
    <w:p w14:paraId="7C37B9F1" w14:textId="77777777" w:rsidR="004B24A6" w:rsidRDefault="004B24A6" w:rsidP="00504504">
      <w:pPr>
        <w:rPr>
          <w:rFonts w:ascii="Cambria" w:hAnsi="Cambria"/>
          <w:b/>
          <w:sz w:val="22"/>
          <w:szCs w:val="22"/>
        </w:rPr>
      </w:pPr>
    </w:p>
    <w:p w14:paraId="770F3A2B" w14:textId="77777777" w:rsidR="004B24A6" w:rsidRDefault="004B24A6" w:rsidP="00504504">
      <w:pPr>
        <w:rPr>
          <w:rFonts w:ascii="Cambria" w:hAnsi="Cambria"/>
          <w:b/>
          <w:sz w:val="22"/>
          <w:szCs w:val="22"/>
        </w:rPr>
      </w:pPr>
    </w:p>
    <w:p w14:paraId="4FE65419" w14:textId="77777777" w:rsidR="004B24A6" w:rsidRDefault="004B24A6" w:rsidP="00504504">
      <w:pPr>
        <w:rPr>
          <w:rFonts w:ascii="Cambria" w:hAnsi="Cambria"/>
          <w:b/>
          <w:sz w:val="22"/>
          <w:szCs w:val="22"/>
        </w:rPr>
      </w:pPr>
    </w:p>
    <w:p w14:paraId="5DE7D5C5" w14:textId="77777777" w:rsidR="004B24A6" w:rsidRDefault="004B24A6" w:rsidP="00504504">
      <w:pPr>
        <w:rPr>
          <w:rFonts w:ascii="Cambria" w:hAnsi="Cambria"/>
          <w:b/>
          <w:sz w:val="22"/>
          <w:szCs w:val="22"/>
        </w:rPr>
      </w:pPr>
    </w:p>
    <w:p w14:paraId="16125738" w14:textId="77777777" w:rsidR="004B24A6" w:rsidRDefault="004B24A6" w:rsidP="00504504">
      <w:pPr>
        <w:rPr>
          <w:rFonts w:ascii="Cambria" w:hAnsi="Cambria"/>
          <w:b/>
          <w:sz w:val="22"/>
          <w:szCs w:val="22"/>
        </w:rPr>
      </w:pPr>
    </w:p>
    <w:p w14:paraId="5A6B1943" w14:textId="77777777" w:rsidR="004B24A6" w:rsidRDefault="004B24A6" w:rsidP="00504504">
      <w:pPr>
        <w:rPr>
          <w:rFonts w:ascii="Cambria" w:hAnsi="Cambria"/>
          <w:b/>
          <w:sz w:val="22"/>
          <w:szCs w:val="22"/>
        </w:rPr>
      </w:pPr>
    </w:p>
    <w:p w14:paraId="1109F164" w14:textId="77777777" w:rsidR="004B24A6" w:rsidRDefault="004B24A6" w:rsidP="00504504">
      <w:pPr>
        <w:rPr>
          <w:rFonts w:ascii="Cambria" w:hAnsi="Cambria"/>
          <w:b/>
          <w:sz w:val="22"/>
          <w:szCs w:val="22"/>
        </w:rPr>
      </w:pPr>
    </w:p>
    <w:p w14:paraId="19370242" w14:textId="77777777" w:rsidR="004B24A6" w:rsidRDefault="004B24A6" w:rsidP="00504504">
      <w:pPr>
        <w:rPr>
          <w:rFonts w:ascii="Cambria" w:hAnsi="Cambria"/>
          <w:b/>
          <w:sz w:val="22"/>
          <w:szCs w:val="22"/>
        </w:rPr>
      </w:pPr>
    </w:p>
    <w:p w14:paraId="3472F4C9" w14:textId="77777777" w:rsidR="004B24A6" w:rsidRDefault="004B24A6" w:rsidP="00504504">
      <w:pPr>
        <w:rPr>
          <w:rFonts w:ascii="Cambria" w:hAnsi="Cambria"/>
          <w:b/>
          <w:sz w:val="22"/>
          <w:szCs w:val="22"/>
        </w:rPr>
      </w:pPr>
    </w:p>
    <w:p w14:paraId="72FF7597" w14:textId="77777777" w:rsidR="004B24A6" w:rsidRDefault="004B24A6" w:rsidP="00504504">
      <w:pPr>
        <w:rPr>
          <w:rFonts w:ascii="Cambria" w:hAnsi="Cambria"/>
          <w:b/>
          <w:sz w:val="22"/>
          <w:szCs w:val="22"/>
        </w:rPr>
      </w:pPr>
    </w:p>
    <w:p w14:paraId="6FC92BF8" w14:textId="77777777" w:rsidR="004B24A6" w:rsidRDefault="004B24A6" w:rsidP="00504504">
      <w:pPr>
        <w:rPr>
          <w:rFonts w:ascii="Cambria" w:hAnsi="Cambria"/>
          <w:b/>
          <w:sz w:val="22"/>
          <w:szCs w:val="22"/>
        </w:rPr>
      </w:pPr>
    </w:p>
    <w:p w14:paraId="4C2E2691" w14:textId="77777777" w:rsidR="004B24A6" w:rsidRDefault="004B24A6" w:rsidP="00504504">
      <w:pPr>
        <w:rPr>
          <w:rFonts w:ascii="Cambria" w:hAnsi="Cambria"/>
          <w:b/>
          <w:sz w:val="22"/>
          <w:szCs w:val="22"/>
        </w:rPr>
      </w:pPr>
    </w:p>
    <w:p w14:paraId="560EC6D2" w14:textId="77777777" w:rsidR="004B24A6" w:rsidRDefault="004B24A6" w:rsidP="00504504">
      <w:pPr>
        <w:rPr>
          <w:rFonts w:ascii="Cambria" w:hAnsi="Cambria"/>
          <w:b/>
          <w:sz w:val="22"/>
          <w:szCs w:val="22"/>
        </w:rPr>
      </w:pPr>
    </w:p>
    <w:p w14:paraId="44274C41" w14:textId="77777777" w:rsidR="004B24A6" w:rsidRDefault="004B24A6" w:rsidP="00504504">
      <w:pPr>
        <w:rPr>
          <w:rFonts w:ascii="Cambria" w:hAnsi="Cambria"/>
          <w:b/>
          <w:sz w:val="22"/>
          <w:szCs w:val="22"/>
        </w:rPr>
      </w:pPr>
    </w:p>
    <w:p w14:paraId="0415F8F3" w14:textId="77777777" w:rsidR="004B24A6" w:rsidRDefault="004B24A6" w:rsidP="00504504">
      <w:pPr>
        <w:rPr>
          <w:rFonts w:ascii="Cambria" w:hAnsi="Cambria"/>
          <w:b/>
          <w:sz w:val="22"/>
          <w:szCs w:val="22"/>
        </w:rPr>
      </w:pPr>
    </w:p>
    <w:p w14:paraId="3BC0DD9F" w14:textId="77777777" w:rsidR="004B24A6" w:rsidRDefault="004B24A6" w:rsidP="00504504">
      <w:pPr>
        <w:rPr>
          <w:rFonts w:ascii="Cambria" w:hAnsi="Cambria"/>
          <w:b/>
          <w:sz w:val="22"/>
          <w:szCs w:val="22"/>
        </w:rPr>
      </w:pPr>
    </w:p>
    <w:p w14:paraId="19DAE232" w14:textId="77777777" w:rsidR="004B24A6" w:rsidRDefault="004B24A6" w:rsidP="00504504">
      <w:pPr>
        <w:rPr>
          <w:rFonts w:ascii="Cambria" w:hAnsi="Cambria"/>
          <w:b/>
          <w:sz w:val="22"/>
          <w:szCs w:val="22"/>
        </w:rPr>
      </w:pPr>
    </w:p>
    <w:p w14:paraId="791CAEB5" w14:textId="77777777" w:rsidR="004B24A6" w:rsidRDefault="004B24A6" w:rsidP="00504504">
      <w:pPr>
        <w:rPr>
          <w:rFonts w:ascii="Cambria" w:hAnsi="Cambria"/>
          <w:b/>
          <w:sz w:val="22"/>
          <w:szCs w:val="22"/>
        </w:rPr>
      </w:pPr>
    </w:p>
    <w:p w14:paraId="009089D4" w14:textId="77777777" w:rsidR="004B24A6" w:rsidRDefault="004B24A6" w:rsidP="00504504">
      <w:pPr>
        <w:rPr>
          <w:rFonts w:ascii="Cambria" w:hAnsi="Cambria"/>
          <w:b/>
          <w:sz w:val="22"/>
          <w:szCs w:val="22"/>
        </w:rPr>
      </w:pPr>
    </w:p>
    <w:p w14:paraId="70A108FD" w14:textId="77777777" w:rsidR="004B24A6" w:rsidRDefault="004B24A6" w:rsidP="00504504">
      <w:pPr>
        <w:rPr>
          <w:rFonts w:ascii="Cambria" w:hAnsi="Cambria"/>
          <w:b/>
          <w:sz w:val="22"/>
          <w:szCs w:val="22"/>
        </w:rPr>
      </w:pPr>
    </w:p>
    <w:p w14:paraId="52F447AE" w14:textId="77777777" w:rsidR="004B24A6" w:rsidRDefault="004B24A6" w:rsidP="00504504">
      <w:pPr>
        <w:rPr>
          <w:rFonts w:ascii="Cambria" w:hAnsi="Cambria"/>
          <w:b/>
          <w:sz w:val="22"/>
          <w:szCs w:val="22"/>
        </w:rPr>
      </w:pPr>
    </w:p>
    <w:p w14:paraId="343B4984" w14:textId="77777777" w:rsidR="004B24A6" w:rsidRDefault="004B24A6" w:rsidP="00504504">
      <w:pPr>
        <w:rPr>
          <w:rFonts w:ascii="Cambria" w:hAnsi="Cambria"/>
          <w:b/>
          <w:sz w:val="22"/>
          <w:szCs w:val="22"/>
        </w:rPr>
      </w:pPr>
    </w:p>
    <w:p w14:paraId="085DC4F7" w14:textId="77777777" w:rsidR="004B24A6" w:rsidRPr="004C0B07" w:rsidRDefault="004B24A6" w:rsidP="00504504">
      <w:pPr>
        <w:rPr>
          <w:rFonts w:ascii="Cambria" w:hAnsi="Cambria"/>
          <w:b/>
          <w:sz w:val="22"/>
          <w:szCs w:val="22"/>
        </w:rPr>
      </w:pPr>
    </w:p>
    <w:p w14:paraId="4A4FA854" w14:textId="6CF96A1E" w:rsidR="00BF710F" w:rsidRPr="004C0B07" w:rsidRDefault="00BF710F" w:rsidP="00504504">
      <w:pPr>
        <w:rPr>
          <w:rFonts w:ascii="Cambria" w:hAnsi="Cambria"/>
          <w:b/>
          <w:sz w:val="22"/>
          <w:szCs w:val="22"/>
        </w:rPr>
      </w:pPr>
    </w:p>
    <w:p w14:paraId="390E0929" w14:textId="398F7015" w:rsidR="00317F94" w:rsidRPr="004C0B07" w:rsidRDefault="00F37877" w:rsidP="00504504">
      <w:pPr>
        <w:rPr>
          <w:rFonts w:ascii="Cambria" w:hAnsi="Cambria"/>
        </w:rPr>
      </w:pPr>
      <w:r>
        <w:rPr>
          <w:rFonts w:ascii="Cambria" w:hAnsi="Cambria"/>
        </w:rPr>
        <w:t>DRUŠTVO</w:t>
      </w:r>
      <w:r w:rsidR="00317F94" w:rsidRPr="004C0B07">
        <w:rPr>
          <w:rFonts w:ascii="Cambria" w:hAnsi="Cambria"/>
        </w:rPr>
        <w:t xml:space="preserve"> d.o.o.</w:t>
      </w:r>
    </w:p>
    <w:p w14:paraId="6A822BE7" w14:textId="6CF09994" w:rsidR="00317F94" w:rsidRPr="004C0B07" w:rsidRDefault="00F37877" w:rsidP="00504504">
      <w:pPr>
        <w:rPr>
          <w:rFonts w:ascii="Cambria" w:hAnsi="Cambria"/>
        </w:rPr>
      </w:pPr>
      <w:r>
        <w:rPr>
          <w:rFonts w:ascii="Cambria" w:hAnsi="Cambria"/>
        </w:rPr>
        <w:t>Primjer</w:t>
      </w:r>
      <w:r w:rsidR="00317F94" w:rsidRPr="004C0B07">
        <w:rPr>
          <w:rFonts w:ascii="Cambria" w:hAnsi="Cambria"/>
        </w:rPr>
        <w:t xml:space="preserve"> 8</w:t>
      </w:r>
      <w:r>
        <w:rPr>
          <w:rFonts w:ascii="Cambria" w:hAnsi="Cambria"/>
        </w:rPr>
        <w:t>2</w:t>
      </w:r>
      <w:r w:rsidR="00317F94" w:rsidRPr="004C0B07">
        <w:rPr>
          <w:rFonts w:ascii="Cambria" w:hAnsi="Cambria"/>
        </w:rPr>
        <w:t xml:space="preserve">, </w:t>
      </w:r>
      <w:r>
        <w:rPr>
          <w:rFonts w:ascii="Cambria" w:hAnsi="Cambria"/>
        </w:rPr>
        <w:t>Zagreb</w:t>
      </w:r>
    </w:p>
    <w:p w14:paraId="5BE9FE40" w14:textId="70A1CED8" w:rsidR="00317F94" w:rsidRPr="004C0B07" w:rsidRDefault="00317F94" w:rsidP="00504504">
      <w:pPr>
        <w:rPr>
          <w:rFonts w:ascii="Cambria" w:hAnsi="Cambria"/>
        </w:rPr>
      </w:pPr>
      <w:r w:rsidRPr="004C0B07">
        <w:rPr>
          <w:rFonts w:ascii="Cambria" w:hAnsi="Cambria"/>
        </w:rPr>
        <w:t xml:space="preserve">OIB: </w:t>
      </w:r>
      <w:r w:rsidR="00F37877">
        <w:rPr>
          <w:rFonts w:ascii="Cambria" w:hAnsi="Cambria"/>
          <w:sz w:val="22"/>
          <w:szCs w:val="22"/>
        </w:rPr>
        <w:t>123456789</w:t>
      </w:r>
    </w:p>
    <w:p w14:paraId="3ACBCDCB" w14:textId="77777777" w:rsidR="00317F94" w:rsidRPr="004C0B07" w:rsidRDefault="00317F94" w:rsidP="00504504">
      <w:pPr>
        <w:rPr>
          <w:rFonts w:ascii="Cambria" w:hAnsi="Cambria"/>
        </w:rPr>
      </w:pPr>
    </w:p>
    <w:p w14:paraId="37A2B7D8" w14:textId="77777777" w:rsidR="00317F94" w:rsidRPr="004C0B07" w:rsidRDefault="00317F94" w:rsidP="00316A5E">
      <w:pPr>
        <w:jc w:val="center"/>
        <w:rPr>
          <w:rFonts w:ascii="Cambria" w:hAnsi="Cambria"/>
          <w:b/>
          <w:sz w:val="28"/>
          <w:szCs w:val="28"/>
        </w:rPr>
      </w:pPr>
      <w:r w:rsidRPr="004C0B07">
        <w:rPr>
          <w:rFonts w:ascii="Cambria" w:hAnsi="Cambria"/>
          <w:b/>
          <w:sz w:val="28"/>
          <w:szCs w:val="28"/>
        </w:rPr>
        <w:t>IZJAVA O DAVANJU SUGLASNOSTI</w:t>
      </w:r>
    </w:p>
    <w:p w14:paraId="78739DCD" w14:textId="77777777" w:rsidR="00317F94" w:rsidRPr="004C0B07" w:rsidRDefault="00317F94" w:rsidP="00504504">
      <w:pPr>
        <w:rPr>
          <w:rFonts w:ascii="Cambria" w:hAnsi="Cambria"/>
        </w:rPr>
      </w:pPr>
    </w:p>
    <w:p w14:paraId="060DF25C" w14:textId="7E7CE2AA" w:rsidR="00317F94" w:rsidRPr="004C0B07" w:rsidRDefault="00317F94" w:rsidP="00504504">
      <w:pPr>
        <w:rPr>
          <w:rFonts w:ascii="Cambria" w:hAnsi="Cambria"/>
        </w:rPr>
      </w:pPr>
      <w:r w:rsidRPr="004C0B07">
        <w:rPr>
          <w:rFonts w:ascii="Cambria" w:hAnsi="Cambria"/>
        </w:rPr>
        <w:t xml:space="preserve">Ja, </w:t>
      </w:r>
      <w:r w:rsidR="00F37877">
        <w:rPr>
          <w:rFonts w:ascii="Cambria" w:hAnsi="Cambria"/>
        </w:rPr>
        <w:t xml:space="preserve">M.M. </w:t>
      </w:r>
      <w:r w:rsidR="007E1D9D" w:rsidRPr="004C0B07">
        <w:rPr>
          <w:rFonts w:ascii="Cambria" w:hAnsi="Cambria"/>
        </w:rPr>
        <w:t>d</w:t>
      </w:r>
      <w:r w:rsidRPr="004C0B07">
        <w:rPr>
          <w:rFonts w:ascii="Cambria" w:hAnsi="Cambria"/>
        </w:rPr>
        <w:t xml:space="preserve">ajem </w:t>
      </w:r>
      <w:r w:rsidR="00F37877">
        <w:rPr>
          <w:rFonts w:ascii="Cambria" w:hAnsi="Cambria"/>
        </w:rPr>
        <w:t>društvu</w:t>
      </w:r>
      <w:r w:rsidRPr="004C0B07">
        <w:rPr>
          <w:rFonts w:ascii="Cambria" w:hAnsi="Cambria"/>
        </w:rPr>
        <w:t xml:space="preserve">  </w:t>
      </w:r>
      <w:r w:rsidR="00F37877">
        <w:rPr>
          <w:rFonts w:ascii="Cambria" w:hAnsi="Cambria"/>
        </w:rPr>
        <w:t xml:space="preserve">DRUŠTVO </w:t>
      </w:r>
      <w:r w:rsidR="009C158E" w:rsidRPr="004C0B07">
        <w:rPr>
          <w:rFonts w:ascii="Cambria" w:hAnsi="Cambria"/>
        </w:rPr>
        <w:t>d.o.o.</w:t>
      </w:r>
      <w:r w:rsidRPr="004C0B07">
        <w:rPr>
          <w:rFonts w:ascii="Cambria" w:hAnsi="Cambria"/>
        </w:rPr>
        <w:t xml:space="preserve"> suglasnost da koristi moje osobne podatke u sljedeće svrhe:</w:t>
      </w:r>
    </w:p>
    <w:p w14:paraId="025BFF4F" w14:textId="77777777" w:rsidR="009C158E" w:rsidRPr="004C0B07" w:rsidRDefault="009C158E" w:rsidP="00504504">
      <w:pPr>
        <w:rPr>
          <w:rFonts w:ascii="Cambria" w:hAnsi="Cambria"/>
        </w:rPr>
      </w:pPr>
    </w:p>
    <w:p w14:paraId="601769D1" w14:textId="372CFB67" w:rsidR="00317F94" w:rsidRPr="004C0B07" w:rsidRDefault="00317F94" w:rsidP="00504504">
      <w:pPr>
        <w:rPr>
          <w:rFonts w:ascii="Cambria" w:hAnsi="Cambria"/>
        </w:rPr>
      </w:pPr>
      <w:r w:rsidRPr="004C0B07">
        <w:rPr>
          <w:rFonts w:ascii="Cambria" w:hAnsi="Cambria"/>
        </w:rPr>
        <w:t xml:space="preserve"> 1.) unos podataka u poslovnu bazu </w:t>
      </w:r>
      <w:r w:rsidR="00F37877">
        <w:rPr>
          <w:rFonts w:ascii="Cambria" w:hAnsi="Cambria"/>
        </w:rPr>
        <w:t>DRUŠTVO</w:t>
      </w:r>
      <w:r w:rsidRPr="004C0B07">
        <w:rPr>
          <w:rFonts w:ascii="Cambria" w:hAnsi="Cambria"/>
        </w:rPr>
        <w:t xml:space="preserve"> d.o.o.;</w:t>
      </w:r>
    </w:p>
    <w:p w14:paraId="7D43722E" w14:textId="6F52E14E" w:rsidR="00317F94" w:rsidRPr="004C0B07" w:rsidRDefault="00317F94" w:rsidP="00504504">
      <w:pPr>
        <w:rPr>
          <w:rFonts w:ascii="Cambria" w:hAnsi="Cambria"/>
        </w:rPr>
      </w:pPr>
      <w:r w:rsidRPr="004C0B07">
        <w:rPr>
          <w:rFonts w:ascii="Cambria" w:hAnsi="Cambria"/>
        </w:rPr>
        <w:t xml:space="preserve"> 2.) slanje poslovnih obavijesti </w:t>
      </w:r>
      <w:r w:rsidR="00F37877">
        <w:rPr>
          <w:rFonts w:ascii="Cambria" w:hAnsi="Cambria"/>
        </w:rPr>
        <w:t>DRUŠTVO</w:t>
      </w:r>
      <w:r w:rsidR="00F37877" w:rsidRPr="004C0B07">
        <w:rPr>
          <w:rFonts w:ascii="Cambria" w:hAnsi="Cambria"/>
        </w:rPr>
        <w:t xml:space="preserve"> </w:t>
      </w:r>
      <w:r w:rsidRPr="004C0B07">
        <w:rPr>
          <w:rFonts w:ascii="Cambria" w:hAnsi="Cambria"/>
        </w:rPr>
        <w:t>d.o.o.;</w:t>
      </w:r>
    </w:p>
    <w:p w14:paraId="1F804733" w14:textId="6FA46E9F" w:rsidR="00317F94" w:rsidRPr="004C0B07" w:rsidRDefault="00317F94" w:rsidP="00504504">
      <w:pPr>
        <w:rPr>
          <w:rFonts w:ascii="Cambria" w:hAnsi="Cambria"/>
        </w:rPr>
      </w:pPr>
      <w:r w:rsidRPr="004C0B07">
        <w:rPr>
          <w:rFonts w:ascii="Cambria" w:hAnsi="Cambria"/>
        </w:rPr>
        <w:t xml:space="preserve"> 3.) slanje poslovnih obavijesti i odluka na moju adresu elektroničke pošte;</w:t>
      </w:r>
    </w:p>
    <w:p w14:paraId="17382601" w14:textId="0776E2CA" w:rsidR="00317F94" w:rsidRPr="004C0B07" w:rsidRDefault="00317F94" w:rsidP="00504504">
      <w:pPr>
        <w:rPr>
          <w:rFonts w:ascii="Cambria" w:hAnsi="Cambria"/>
        </w:rPr>
      </w:pPr>
      <w:r w:rsidRPr="004C0B07">
        <w:rPr>
          <w:rFonts w:ascii="Cambria" w:hAnsi="Cambria"/>
        </w:rPr>
        <w:t xml:space="preserve"> 4.) unos broja telefona/mobitela u kontakte;</w:t>
      </w:r>
    </w:p>
    <w:p w14:paraId="6016A9DC" w14:textId="4E28262C" w:rsidR="00317F94" w:rsidRPr="004C0B07" w:rsidRDefault="00317F94" w:rsidP="00504504">
      <w:pPr>
        <w:rPr>
          <w:rFonts w:ascii="Cambria" w:hAnsi="Cambria"/>
        </w:rPr>
      </w:pPr>
      <w:r w:rsidRPr="004C0B07">
        <w:rPr>
          <w:rFonts w:ascii="Cambria" w:hAnsi="Cambria"/>
        </w:rPr>
        <w:t xml:space="preserve"> 5.) pozivanje na moguću poslovnu suradnju na moju adresu elektroničke pošte;</w:t>
      </w:r>
    </w:p>
    <w:p w14:paraId="0F5E3ABC" w14:textId="59B75D8E" w:rsidR="00317F94" w:rsidRPr="004C0B07" w:rsidRDefault="00317F94" w:rsidP="00504504">
      <w:pPr>
        <w:rPr>
          <w:rFonts w:ascii="Cambria" w:hAnsi="Cambria"/>
        </w:rPr>
      </w:pPr>
    </w:p>
    <w:p w14:paraId="6A8D0459" w14:textId="3EECBC86" w:rsidR="00317F94" w:rsidRPr="004C0B07" w:rsidRDefault="00317F94" w:rsidP="00504504">
      <w:pPr>
        <w:rPr>
          <w:rFonts w:ascii="Cambria" w:hAnsi="Cambria"/>
        </w:rPr>
      </w:pPr>
    </w:p>
    <w:p w14:paraId="1B0933A1" w14:textId="4B0E5DE3" w:rsidR="00317F94" w:rsidRPr="004C0B07" w:rsidRDefault="00317F94" w:rsidP="00504504">
      <w:pPr>
        <w:rPr>
          <w:rFonts w:ascii="Cambria" w:hAnsi="Cambria"/>
        </w:rPr>
      </w:pPr>
    </w:p>
    <w:p w14:paraId="0134A25D" w14:textId="5B45758B" w:rsidR="00317F94" w:rsidRPr="004C0B07" w:rsidRDefault="00317F94" w:rsidP="00504504">
      <w:pPr>
        <w:rPr>
          <w:rFonts w:ascii="Cambria" w:hAnsi="Cambria"/>
        </w:rPr>
      </w:pPr>
    </w:p>
    <w:p w14:paraId="12BB3256" w14:textId="3286CE35" w:rsidR="00317F94" w:rsidRPr="004C0B07" w:rsidRDefault="00317F94" w:rsidP="00504504">
      <w:pPr>
        <w:rPr>
          <w:rFonts w:ascii="Cambria" w:hAnsi="Cambria"/>
        </w:rPr>
      </w:pPr>
    </w:p>
    <w:p w14:paraId="78A18D3C" w14:textId="77777777" w:rsidR="00317F94" w:rsidRPr="004C0B07" w:rsidRDefault="00317F94" w:rsidP="00504504">
      <w:pPr>
        <w:rPr>
          <w:rFonts w:ascii="Cambria" w:hAnsi="Cambria"/>
        </w:rPr>
      </w:pPr>
    </w:p>
    <w:p w14:paraId="2CFFF047" w14:textId="77777777" w:rsidR="00317F94" w:rsidRPr="004C0B07" w:rsidRDefault="00317F94" w:rsidP="00504504">
      <w:pPr>
        <w:rPr>
          <w:rFonts w:ascii="Cambria" w:hAnsi="Cambria"/>
        </w:rPr>
      </w:pPr>
      <w:r w:rsidRPr="004C0B07">
        <w:rPr>
          <w:rFonts w:ascii="Cambria" w:hAnsi="Cambria"/>
        </w:rPr>
        <w:t>Potpis:</w:t>
      </w:r>
    </w:p>
    <w:p w14:paraId="71B18D2F" w14:textId="77777777" w:rsidR="00317F94" w:rsidRPr="004C0B07" w:rsidRDefault="00317F94" w:rsidP="00504504">
      <w:pPr>
        <w:rPr>
          <w:rFonts w:ascii="Cambria" w:hAnsi="Cambria"/>
        </w:rPr>
      </w:pPr>
      <w:r w:rsidRPr="004C0B07">
        <w:rPr>
          <w:rFonts w:ascii="Cambria" w:hAnsi="Cambria"/>
        </w:rPr>
        <w:t>___________________________________</w:t>
      </w:r>
    </w:p>
    <w:p w14:paraId="43824986" w14:textId="77777777" w:rsidR="00317F94" w:rsidRPr="004C0B07" w:rsidRDefault="00317F94" w:rsidP="00504504">
      <w:pPr>
        <w:rPr>
          <w:rFonts w:ascii="Cambria" w:hAnsi="Cambria"/>
        </w:rPr>
      </w:pPr>
    </w:p>
    <w:p w14:paraId="3768E54E" w14:textId="69D05E6B" w:rsidR="00BF710F" w:rsidRPr="004C0B07" w:rsidRDefault="00BF710F" w:rsidP="00504504">
      <w:pPr>
        <w:rPr>
          <w:rFonts w:ascii="Cambria" w:hAnsi="Cambria"/>
          <w:b/>
          <w:sz w:val="22"/>
          <w:szCs w:val="22"/>
        </w:rPr>
      </w:pPr>
    </w:p>
    <w:p w14:paraId="79C30EB4" w14:textId="4B17F571" w:rsidR="00317F94" w:rsidRPr="004C0B07" w:rsidRDefault="00317F94" w:rsidP="00504504">
      <w:pPr>
        <w:rPr>
          <w:rFonts w:ascii="Cambria" w:hAnsi="Cambria"/>
          <w:b/>
          <w:sz w:val="22"/>
          <w:szCs w:val="22"/>
        </w:rPr>
      </w:pPr>
    </w:p>
    <w:p w14:paraId="712FD92C" w14:textId="53AB671E" w:rsidR="00317F94" w:rsidRPr="004C0B07" w:rsidRDefault="00317F94" w:rsidP="00504504">
      <w:pPr>
        <w:rPr>
          <w:rFonts w:ascii="Cambria" w:hAnsi="Cambria"/>
          <w:b/>
          <w:sz w:val="22"/>
          <w:szCs w:val="22"/>
        </w:rPr>
      </w:pPr>
    </w:p>
    <w:p w14:paraId="719FC6BB" w14:textId="1997F629" w:rsidR="00317F94" w:rsidRPr="004C0B07" w:rsidRDefault="00317F94" w:rsidP="00504504">
      <w:pPr>
        <w:rPr>
          <w:rFonts w:ascii="Cambria" w:hAnsi="Cambria"/>
          <w:b/>
          <w:sz w:val="22"/>
          <w:szCs w:val="22"/>
        </w:rPr>
      </w:pPr>
    </w:p>
    <w:p w14:paraId="75CB510B" w14:textId="13F0FE26" w:rsidR="00317F94" w:rsidRPr="004C0B07" w:rsidRDefault="00317F94" w:rsidP="00504504">
      <w:pPr>
        <w:rPr>
          <w:rFonts w:ascii="Cambria" w:hAnsi="Cambria"/>
          <w:b/>
          <w:sz w:val="22"/>
          <w:szCs w:val="22"/>
        </w:rPr>
      </w:pPr>
    </w:p>
    <w:p w14:paraId="1F52A1B1" w14:textId="4011CB62" w:rsidR="00317F94" w:rsidRPr="004C0B07" w:rsidRDefault="00317F94" w:rsidP="00504504">
      <w:pPr>
        <w:rPr>
          <w:rFonts w:ascii="Cambria" w:hAnsi="Cambria"/>
          <w:b/>
          <w:sz w:val="22"/>
          <w:szCs w:val="22"/>
        </w:rPr>
      </w:pPr>
    </w:p>
    <w:p w14:paraId="05B43E67" w14:textId="6ECABA0D" w:rsidR="00317F94" w:rsidRPr="004C0B07" w:rsidRDefault="00317F94" w:rsidP="00504504">
      <w:pPr>
        <w:rPr>
          <w:rFonts w:ascii="Cambria" w:hAnsi="Cambria"/>
          <w:b/>
          <w:sz w:val="22"/>
          <w:szCs w:val="22"/>
        </w:rPr>
      </w:pPr>
    </w:p>
    <w:p w14:paraId="72506D3F" w14:textId="127BF2B7" w:rsidR="00317F94" w:rsidRPr="004C0B07" w:rsidRDefault="00317F94" w:rsidP="00504504">
      <w:pPr>
        <w:rPr>
          <w:rFonts w:ascii="Cambria" w:hAnsi="Cambria"/>
          <w:b/>
          <w:sz w:val="22"/>
          <w:szCs w:val="22"/>
        </w:rPr>
      </w:pPr>
    </w:p>
    <w:p w14:paraId="381B0E74" w14:textId="010645EC" w:rsidR="00317F94" w:rsidRPr="004C0B07" w:rsidRDefault="00317F94" w:rsidP="00504504">
      <w:pPr>
        <w:rPr>
          <w:rFonts w:ascii="Cambria" w:hAnsi="Cambria"/>
          <w:b/>
          <w:sz w:val="22"/>
          <w:szCs w:val="22"/>
        </w:rPr>
      </w:pPr>
    </w:p>
    <w:p w14:paraId="68B510AD" w14:textId="054DA18E" w:rsidR="00317F94" w:rsidRPr="004C0B07" w:rsidRDefault="00317F94" w:rsidP="00504504">
      <w:pPr>
        <w:rPr>
          <w:rFonts w:ascii="Cambria" w:hAnsi="Cambria"/>
          <w:b/>
          <w:sz w:val="22"/>
          <w:szCs w:val="22"/>
        </w:rPr>
      </w:pPr>
    </w:p>
    <w:p w14:paraId="0E3B8853" w14:textId="1CE9936C" w:rsidR="00317F94" w:rsidRPr="004C0B07" w:rsidRDefault="00317F94" w:rsidP="00504504">
      <w:pPr>
        <w:rPr>
          <w:rFonts w:ascii="Cambria" w:hAnsi="Cambria"/>
          <w:b/>
          <w:sz w:val="22"/>
          <w:szCs w:val="22"/>
        </w:rPr>
      </w:pPr>
    </w:p>
    <w:p w14:paraId="47C963B6" w14:textId="14030FEA" w:rsidR="00317F94" w:rsidRPr="004C0B07" w:rsidRDefault="00317F94" w:rsidP="00504504">
      <w:pPr>
        <w:rPr>
          <w:rFonts w:ascii="Cambria" w:hAnsi="Cambria"/>
          <w:b/>
          <w:sz w:val="22"/>
          <w:szCs w:val="22"/>
        </w:rPr>
      </w:pPr>
    </w:p>
    <w:p w14:paraId="548652D5" w14:textId="40249284" w:rsidR="00317F94" w:rsidRPr="004C0B07" w:rsidRDefault="00317F94" w:rsidP="00504504">
      <w:pPr>
        <w:rPr>
          <w:rFonts w:ascii="Cambria" w:hAnsi="Cambria"/>
          <w:b/>
          <w:sz w:val="22"/>
          <w:szCs w:val="22"/>
        </w:rPr>
      </w:pPr>
    </w:p>
    <w:p w14:paraId="5615A353" w14:textId="17278B09" w:rsidR="00317F94" w:rsidRPr="004C0B07" w:rsidRDefault="00317F94" w:rsidP="00504504">
      <w:pPr>
        <w:rPr>
          <w:rFonts w:ascii="Cambria" w:hAnsi="Cambria"/>
          <w:b/>
          <w:sz w:val="22"/>
          <w:szCs w:val="22"/>
        </w:rPr>
      </w:pPr>
    </w:p>
    <w:p w14:paraId="630D909D" w14:textId="1A71C7A8" w:rsidR="00317F94" w:rsidRPr="004C0B07" w:rsidRDefault="00317F94" w:rsidP="00504504">
      <w:pPr>
        <w:rPr>
          <w:rFonts w:ascii="Cambria" w:hAnsi="Cambria"/>
          <w:b/>
          <w:sz w:val="22"/>
          <w:szCs w:val="22"/>
        </w:rPr>
      </w:pPr>
    </w:p>
    <w:p w14:paraId="1A052BBC" w14:textId="536B8B82" w:rsidR="00317F94" w:rsidRPr="004C0B07" w:rsidRDefault="00317F94" w:rsidP="00504504">
      <w:pPr>
        <w:rPr>
          <w:rFonts w:ascii="Cambria" w:hAnsi="Cambria"/>
          <w:b/>
          <w:sz w:val="22"/>
          <w:szCs w:val="22"/>
        </w:rPr>
      </w:pPr>
    </w:p>
    <w:p w14:paraId="5FD3ED9D" w14:textId="604F95BF" w:rsidR="00317F94" w:rsidRPr="004C0B07" w:rsidRDefault="00317F94" w:rsidP="00504504">
      <w:pPr>
        <w:rPr>
          <w:rFonts w:ascii="Cambria" w:hAnsi="Cambria"/>
          <w:b/>
          <w:sz w:val="22"/>
          <w:szCs w:val="22"/>
        </w:rPr>
      </w:pPr>
    </w:p>
    <w:p w14:paraId="6830A7EF" w14:textId="2DA77D14" w:rsidR="00317F94" w:rsidRPr="004C0B07" w:rsidRDefault="00317F94" w:rsidP="00504504">
      <w:pPr>
        <w:rPr>
          <w:rFonts w:ascii="Cambria" w:hAnsi="Cambria"/>
          <w:b/>
          <w:sz w:val="22"/>
          <w:szCs w:val="22"/>
        </w:rPr>
      </w:pPr>
    </w:p>
    <w:p w14:paraId="0D762868" w14:textId="08F8E3D8" w:rsidR="00317F94" w:rsidRPr="004C0B07" w:rsidRDefault="00317F94" w:rsidP="00504504">
      <w:pPr>
        <w:rPr>
          <w:rFonts w:ascii="Cambria" w:hAnsi="Cambria"/>
          <w:b/>
          <w:sz w:val="22"/>
          <w:szCs w:val="22"/>
        </w:rPr>
      </w:pPr>
    </w:p>
    <w:p w14:paraId="4F498293" w14:textId="52232894" w:rsidR="00317F94" w:rsidRPr="004C0B07" w:rsidRDefault="00317F94" w:rsidP="00504504">
      <w:pPr>
        <w:rPr>
          <w:rFonts w:ascii="Cambria" w:hAnsi="Cambria"/>
          <w:b/>
          <w:sz w:val="22"/>
          <w:szCs w:val="22"/>
        </w:rPr>
      </w:pPr>
    </w:p>
    <w:p w14:paraId="4436C432" w14:textId="77777777" w:rsidR="001866E8" w:rsidRPr="004C0B07" w:rsidRDefault="001866E8" w:rsidP="00504504">
      <w:pPr>
        <w:rPr>
          <w:rFonts w:ascii="Cambria" w:hAnsi="Cambria"/>
          <w:b/>
          <w:sz w:val="22"/>
          <w:szCs w:val="22"/>
        </w:rPr>
      </w:pPr>
    </w:p>
    <w:p w14:paraId="29D8942D" w14:textId="74B95717" w:rsidR="00317F94" w:rsidRPr="004C0B07" w:rsidRDefault="00317F94" w:rsidP="00504504">
      <w:pPr>
        <w:rPr>
          <w:rFonts w:ascii="Cambria" w:hAnsi="Cambria"/>
          <w:b/>
          <w:sz w:val="22"/>
          <w:szCs w:val="22"/>
        </w:rPr>
      </w:pPr>
    </w:p>
    <w:p w14:paraId="054EF7E8" w14:textId="41893E25" w:rsidR="00317F94" w:rsidRPr="004C0B07" w:rsidRDefault="00317F94" w:rsidP="00504504">
      <w:pPr>
        <w:rPr>
          <w:rFonts w:ascii="Cambria" w:hAnsi="Cambria"/>
          <w:b/>
          <w:sz w:val="22"/>
          <w:szCs w:val="22"/>
        </w:rPr>
      </w:pPr>
    </w:p>
    <w:p w14:paraId="4921FA7E" w14:textId="37938093" w:rsidR="00317F94" w:rsidRPr="004C0B07" w:rsidRDefault="00317F94" w:rsidP="00504504">
      <w:pPr>
        <w:rPr>
          <w:rFonts w:ascii="Cambria" w:hAnsi="Cambria"/>
          <w:b/>
          <w:sz w:val="22"/>
          <w:szCs w:val="22"/>
        </w:rPr>
      </w:pPr>
    </w:p>
    <w:p w14:paraId="30B86836" w14:textId="2D82AD2B" w:rsidR="00317F94" w:rsidRPr="004C0B07" w:rsidRDefault="00317F94" w:rsidP="00504504">
      <w:pPr>
        <w:rPr>
          <w:rFonts w:ascii="Cambria" w:hAnsi="Cambria"/>
          <w:b/>
          <w:sz w:val="22"/>
          <w:szCs w:val="22"/>
        </w:rPr>
      </w:pPr>
    </w:p>
    <w:p w14:paraId="205A20DE" w14:textId="77777777" w:rsidR="00C9292C" w:rsidRPr="004C0B07" w:rsidRDefault="00C9292C" w:rsidP="00504504">
      <w:pPr>
        <w:rPr>
          <w:rFonts w:ascii="Cambria" w:hAnsi="Cambria"/>
          <w:b/>
          <w:sz w:val="22"/>
          <w:szCs w:val="22"/>
        </w:rPr>
      </w:pPr>
    </w:p>
    <w:p w14:paraId="1E1D339E" w14:textId="77777777" w:rsidR="00C9292C" w:rsidRPr="004C0B07" w:rsidRDefault="00C9292C" w:rsidP="00504504">
      <w:pPr>
        <w:rPr>
          <w:rFonts w:ascii="Cambria" w:hAnsi="Cambria"/>
          <w:b/>
          <w:sz w:val="22"/>
          <w:szCs w:val="22"/>
        </w:rPr>
      </w:pPr>
    </w:p>
    <w:p w14:paraId="74D4036B" w14:textId="77777777" w:rsidR="00316A5E" w:rsidRPr="004C0B07" w:rsidRDefault="00316A5E" w:rsidP="00504504">
      <w:pPr>
        <w:rPr>
          <w:rFonts w:ascii="Cambria" w:hAnsi="Cambria"/>
          <w:b/>
          <w:sz w:val="22"/>
          <w:szCs w:val="22"/>
        </w:rPr>
      </w:pPr>
    </w:p>
    <w:p w14:paraId="3F0188DB" w14:textId="77777777" w:rsidR="00316A5E" w:rsidRPr="004C0B07" w:rsidRDefault="00316A5E" w:rsidP="00504504">
      <w:pPr>
        <w:rPr>
          <w:rFonts w:ascii="Cambria" w:hAnsi="Cambria"/>
          <w:b/>
          <w:sz w:val="22"/>
          <w:szCs w:val="22"/>
        </w:rPr>
      </w:pPr>
    </w:p>
    <w:p w14:paraId="21A046DD" w14:textId="77777777" w:rsidR="00C9292C" w:rsidRPr="004C0B07" w:rsidRDefault="00C9292C" w:rsidP="00504504">
      <w:pPr>
        <w:rPr>
          <w:rFonts w:ascii="Cambria" w:hAnsi="Cambria"/>
          <w:b/>
          <w:sz w:val="22"/>
          <w:szCs w:val="22"/>
        </w:rPr>
      </w:pPr>
    </w:p>
    <w:p w14:paraId="093A2464" w14:textId="1692B4AC" w:rsidR="00317F94" w:rsidRPr="004C0B07" w:rsidRDefault="00317F94" w:rsidP="00504504">
      <w:pPr>
        <w:rPr>
          <w:rFonts w:ascii="Cambria" w:hAnsi="Cambria"/>
          <w:b/>
          <w:sz w:val="22"/>
          <w:szCs w:val="22"/>
        </w:rPr>
      </w:pPr>
    </w:p>
    <w:p w14:paraId="5BB76DEC" w14:textId="77777777" w:rsidR="00F37877" w:rsidRPr="004C0B07" w:rsidRDefault="00F37877" w:rsidP="00F37877">
      <w:pPr>
        <w:rPr>
          <w:rFonts w:ascii="Cambria" w:hAnsi="Cambria"/>
        </w:rPr>
      </w:pPr>
      <w:r>
        <w:rPr>
          <w:rFonts w:ascii="Cambria" w:hAnsi="Cambria"/>
        </w:rPr>
        <w:t>DRUŠTVO</w:t>
      </w:r>
      <w:r w:rsidRPr="004C0B07">
        <w:rPr>
          <w:rFonts w:ascii="Cambria" w:hAnsi="Cambria"/>
        </w:rPr>
        <w:t xml:space="preserve"> d.o.o.</w:t>
      </w:r>
    </w:p>
    <w:p w14:paraId="2700D8D1" w14:textId="77777777" w:rsidR="00F37877" w:rsidRPr="004C0B07" w:rsidRDefault="00F37877" w:rsidP="00F37877">
      <w:pPr>
        <w:rPr>
          <w:rFonts w:ascii="Cambria" w:hAnsi="Cambria"/>
        </w:rPr>
      </w:pPr>
      <w:r>
        <w:rPr>
          <w:rFonts w:ascii="Cambria" w:hAnsi="Cambria"/>
        </w:rPr>
        <w:t>Primjer</w:t>
      </w:r>
      <w:r w:rsidRPr="004C0B07">
        <w:rPr>
          <w:rFonts w:ascii="Cambria" w:hAnsi="Cambria"/>
        </w:rPr>
        <w:t xml:space="preserve"> 8</w:t>
      </w:r>
      <w:r>
        <w:rPr>
          <w:rFonts w:ascii="Cambria" w:hAnsi="Cambria"/>
        </w:rPr>
        <w:t>2</w:t>
      </w:r>
      <w:r w:rsidRPr="004C0B07">
        <w:rPr>
          <w:rFonts w:ascii="Cambria" w:hAnsi="Cambria"/>
        </w:rPr>
        <w:t xml:space="preserve">, </w:t>
      </w:r>
      <w:r>
        <w:rPr>
          <w:rFonts w:ascii="Cambria" w:hAnsi="Cambria"/>
        </w:rPr>
        <w:t>Zagreb</w:t>
      </w:r>
    </w:p>
    <w:p w14:paraId="7D7A16A0" w14:textId="35AC1C5E" w:rsidR="00317F94" w:rsidRPr="004C0B07" w:rsidRDefault="00F37877" w:rsidP="00F37877">
      <w:pPr>
        <w:rPr>
          <w:rFonts w:ascii="Cambria" w:hAnsi="Cambria"/>
        </w:rPr>
      </w:pPr>
      <w:r w:rsidRPr="004C0B07">
        <w:rPr>
          <w:rFonts w:ascii="Cambria" w:hAnsi="Cambria"/>
        </w:rPr>
        <w:t xml:space="preserve">OIB: </w:t>
      </w:r>
      <w:r>
        <w:rPr>
          <w:rFonts w:ascii="Cambria" w:hAnsi="Cambria"/>
          <w:sz w:val="22"/>
          <w:szCs w:val="22"/>
        </w:rPr>
        <w:t xml:space="preserve">123456789 </w:t>
      </w:r>
    </w:p>
    <w:p w14:paraId="1529E1A2" w14:textId="4399A550" w:rsidR="00317F94" w:rsidRPr="004C0B07" w:rsidRDefault="00317F94" w:rsidP="00504504">
      <w:pPr>
        <w:rPr>
          <w:rFonts w:ascii="Cambria" w:hAnsi="Cambria"/>
          <w:b/>
          <w:sz w:val="22"/>
          <w:szCs w:val="22"/>
        </w:rPr>
      </w:pPr>
    </w:p>
    <w:p w14:paraId="7867D7EF" w14:textId="42D3DEEA" w:rsidR="00317F94" w:rsidRPr="004C0B07" w:rsidRDefault="00317F94" w:rsidP="00504504">
      <w:pPr>
        <w:rPr>
          <w:rFonts w:ascii="Cambria" w:hAnsi="Cambria"/>
          <w:b/>
          <w:sz w:val="22"/>
          <w:szCs w:val="22"/>
        </w:rPr>
      </w:pPr>
    </w:p>
    <w:p w14:paraId="551B90D9" w14:textId="1D90A682" w:rsidR="00317F94" w:rsidRPr="004C0B07" w:rsidRDefault="00317F94" w:rsidP="00504504">
      <w:pPr>
        <w:rPr>
          <w:rFonts w:ascii="Cambria" w:hAnsi="Cambria"/>
          <w:b/>
          <w:sz w:val="22"/>
          <w:szCs w:val="22"/>
        </w:rPr>
      </w:pPr>
    </w:p>
    <w:p w14:paraId="51507C41" w14:textId="17BB97D7" w:rsidR="00317F94" w:rsidRPr="004C0B07" w:rsidRDefault="00317F94" w:rsidP="00504504">
      <w:pPr>
        <w:rPr>
          <w:rFonts w:ascii="Cambria" w:hAnsi="Cambria"/>
          <w:b/>
          <w:sz w:val="22"/>
          <w:szCs w:val="22"/>
        </w:rPr>
      </w:pPr>
    </w:p>
    <w:p w14:paraId="12BCDEDC" w14:textId="72BE69E5" w:rsidR="00317F94" w:rsidRPr="004C0B07" w:rsidRDefault="00317F94" w:rsidP="00504504">
      <w:pPr>
        <w:rPr>
          <w:rFonts w:ascii="Cambria" w:hAnsi="Cambria"/>
          <w:b/>
          <w:sz w:val="22"/>
          <w:szCs w:val="22"/>
        </w:rPr>
      </w:pPr>
    </w:p>
    <w:p w14:paraId="0DF17D71" w14:textId="04660649" w:rsidR="00317F94" w:rsidRPr="004C0B07" w:rsidRDefault="00317F94" w:rsidP="00504504">
      <w:pPr>
        <w:rPr>
          <w:rFonts w:ascii="Cambria" w:hAnsi="Cambria"/>
          <w:b/>
          <w:sz w:val="22"/>
          <w:szCs w:val="22"/>
        </w:rPr>
      </w:pPr>
    </w:p>
    <w:p w14:paraId="590BD4C4" w14:textId="77777777" w:rsidR="00317F94" w:rsidRPr="004C0B07" w:rsidRDefault="00317F94" w:rsidP="00504504">
      <w:pPr>
        <w:rPr>
          <w:rFonts w:ascii="Cambria" w:hAnsi="Cambria"/>
          <w:b/>
          <w:sz w:val="22"/>
          <w:szCs w:val="22"/>
        </w:rPr>
      </w:pPr>
    </w:p>
    <w:p w14:paraId="669306AB" w14:textId="77777777" w:rsidR="00317F94" w:rsidRDefault="00317F94" w:rsidP="00504504">
      <w:pPr>
        <w:rPr>
          <w:rFonts w:ascii="Cambria" w:hAnsi="Cambria"/>
        </w:rPr>
      </w:pPr>
      <w:r w:rsidRPr="004C0B07">
        <w:rPr>
          <w:rFonts w:ascii="Cambria" w:hAnsi="Cambria"/>
        </w:rPr>
        <w:tab/>
      </w:r>
      <w:r w:rsidRPr="004C0B07">
        <w:rPr>
          <w:rFonts w:ascii="Cambria" w:hAnsi="Cambria"/>
        </w:rPr>
        <w:tab/>
      </w:r>
      <w:r w:rsidRPr="004C0B07">
        <w:rPr>
          <w:rFonts w:ascii="Cambria" w:hAnsi="Cambria"/>
        </w:rPr>
        <w:tab/>
      </w:r>
      <w:r w:rsidRPr="004C0B07">
        <w:rPr>
          <w:rFonts w:ascii="Cambria" w:hAnsi="Cambria"/>
        </w:rPr>
        <w:tab/>
      </w:r>
      <w:r w:rsidRPr="004C0B07">
        <w:rPr>
          <w:rFonts w:ascii="Cambria" w:hAnsi="Cambria"/>
        </w:rPr>
        <w:tab/>
        <w:t>IZJAVA O POVJERLJIVOSTI</w:t>
      </w:r>
    </w:p>
    <w:p w14:paraId="36B2A268" w14:textId="77777777" w:rsidR="00B76E77" w:rsidRPr="004C0B07" w:rsidRDefault="00B76E77" w:rsidP="00504504">
      <w:pPr>
        <w:rPr>
          <w:rFonts w:ascii="Cambria" w:hAnsi="Cambria"/>
        </w:rPr>
      </w:pPr>
    </w:p>
    <w:p w14:paraId="3173B5D3" w14:textId="77777777" w:rsidR="00317F94" w:rsidRPr="004C0B07" w:rsidRDefault="00317F94" w:rsidP="00504504">
      <w:pPr>
        <w:rPr>
          <w:rFonts w:ascii="Cambria" w:hAnsi="Cambria"/>
        </w:rPr>
      </w:pPr>
      <w:r w:rsidRPr="004C0B07">
        <w:rPr>
          <w:rFonts w:ascii="Cambria" w:hAnsi="Cambria"/>
        </w:rPr>
        <w:t xml:space="preserve">Ovom izjavom obvezujem se da ću sukladno Zakonu o zaštiti osobnih podataka (GDPR EU 2016/679) čuvati povjerljivost svih osobnih podataka kojima imam pravo i ovlast pristupa a koji se nalaze u zbirkama osobnih podataka koje vodi tijelo/društvo u kojem sam zaposlen/a te da ću iste osobne podatke koristiti isključivo u točno određenu (propisanu) svrhu.  </w:t>
      </w:r>
    </w:p>
    <w:p w14:paraId="3F13221D" w14:textId="77777777" w:rsidR="00317F94" w:rsidRPr="004C0B07" w:rsidRDefault="00317F94" w:rsidP="00504504">
      <w:pPr>
        <w:rPr>
          <w:rFonts w:ascii="Cambria" w:hAnsi="Cambria"/>
        </w:rPr>
      </w:pPr>
      <w:r w:rsidRPr="004C0B07">
        <w:rPr>
          <w:rFonts w:ascii="Cambria" w:hAnsi="Cambria"/>
        </w:rPr>
        <w:t xml:space="preserve">Također se obvezujem da osobne podatke kojima imam pravo i ovlast pristupa neću dostavljati/davati na korištenje niti na bilo koji drugi način učiniti dostupnima trećim (neovlaštenim) osobama, te se obvezujem da ću povjerljivost istih osobnih podataka čuvati i nakon prestanka ovlasti pristupa osobnim podacima. </w:t>
      </w:r>
    </w:p>
    <w:p w14:paraId="5C1090CB" w14:textId="77777777" w:rsidR="00317F94" w:rsidRPr="004C0B07" w:rsidRDefault="00317F94" w:rsidP="00504504">
      <w:pPr>
        <w:rPr>
          <w:rFonts w:ascii="Cambria" w:hAnsi="Cambria"/>
        </w:rPr>
      </w:pPr>
      <w:r w:rsidRPr="004C0B07">
        <w:rPr>
          <w:rFonts w:ascii="Cambria" w:hAnsi="Cambria"/>
        </w:rPr>
        <w:t xml:space="preserve">Upoznat sam da bilo kakvo neovlašteno raspolaganje osobnim podacima kojima imam pravo pristupa  u svojem radu predstavlja povredu radne obveze. </w:t>
      </w:r>
    </w:p>
    <w:p w14:paraId="028FA8EC" w14:textId="77777777" w:rsidR="00317F94" w:rsidRPr="004C0B07" w:rsidRDefault="00317F94" w:rsidP="00504504">
      <w:pPr>
        <w:rPr>
          <w:rFonts w:ascii="Cambria" w:hAnsi="Cambria"/>
        </w:rPr>
      </w:pPr>
    </w:p>
    <w:p w14:paraId="5C500BCC" w14:textId="66B4575A" w:rsidR="00317F94" w:rsidRPr="004C0B07" w:rsidRDefault="00317F94" w:rsidP="00504504">
      <w:pPr>
        <w:rPr>
          <w:rFonts w:ascii="Cambria" w:hAnsi="Cambria"/>
        </w:rPr>
      </w:pPr>
      <w:r w:rsidRPr="004C0B07">
        <w:rPr>
          <w:rFonts w:ascii="Cambria" w:hAnsi="Cambria"/>
        </w:rPr>
        <w:t xml:space="preserve">Datum:                                        </w:t>
      </w:r>
      <w:r w:rsidR="00F37877">
        <w:rPr>
          <w:rFonts w:ascii="Cambria" w:hAnsi="Cambria"/>
        </w:rPr>
        <w:t xml:space="preserve">  </w:t>
      </w:r>
      <w:r w:rsidR="00F37877">
        <w:rPr>
          <w:rFonts w:ascii="Cambria" w:hAnsi="Cambria"/>
        </w:rPr>
        <w:tab/>
      </w:r>
      <w:r w:rsidR="00F37877">
        <w:rPr>
          <w:rFonts w:ascii="Cambria" w:hAnsi="Cambria"/>
        </w:rPr>
        <w:tab/>
      </w:r>
      <w:r w:rsidR="00F37877">
        <w:rPr>
          <w:rFonts w:ascii="Cambria" w:hAnsi="Cambria"/>
        </w:rPr>
        <w:tab/>
      </w:r>
      <w:r w:rsidRPr="004C0B07">
        <w:rPr>
          <w:rFonts w:ascii="Cambria" w:hAnsi="Cambria"/>
        </w:rPr>
        <w:t xml:space="preserve">                          Potpis radnika:</w:t>
      </w:r>
    </w:p>
    <w:p w14:paraId="05E17572" w14:textId="77777777" w:rsidR="00317F94" w:rsidRPr="004C0B07" w:rsidRDefault="00317F94" w:rsidP="00504504">
      <w:pPr>
        <w:rPr>
          <w:rFonts w:ascii="Cambria" w:hAnsi="Cambria"/>
        </w:rPr>
      </w:pPr>
    </w:p>
    <w:p w14:paraId="356342D9" w14:textId="77777777" w:rsidR="00317F94" w:rsidRPr="004C0B07" w:rsidRDefault="00317F94" w:rsidP="00504504">
      <w:pPr>
        <w:rPr>
          <w:rFonts w:ascii="Cambria" w:hAnsi="Cambria"/>
        </w:rPr>
      </w:pPr>
    </w:p>
    <w:p w14:paraId="3C084DA8" w14:textId="058B16F7" w:rsidR="00317F94" w:rsidRPr="004C0B07" w:rsidRDefault="00317F94" w:rsidP="00504504">
      <w:pPr>
        <w:rPr>
          <w:rFonts w:ascii="Cambria" w:hAnsi="Cambria"/>
        </w:rPr>
      </w:pPr>
      <w:r w:rsidRPr="004C0B07">
        <w:rPr>
          <w:rFonts w:ascii="Cambria" w:hAnsi="Cambria"/>
        </w:rPr>
        <w:t xml:space="preserve">.........................................                         </w:t>
      </w:r>
      <w:r w:rsidR="00F37877">
        <w:rPr>
          <w:rFonts w:ascii="Cambria" w:hAnsi="Cambria"/>
        </w:rPr>
        <w:tab/>
      </w:r>
      <w:r w:rsidR="00F37877">
        <w:rPr>
          <w:rFonts w:ascii="Cambria" w:hAnsi="Cambria"/>
        </w:rPr>
        <w:tab/>
      </w:r>
      <w:r w:rsidR="00F37877">
        <w:rPr>
          <w:rFonts w:ascii="Cambria" w:hAnsi="Cambria"/>
        </w:rPr>
        <w:tab/>
      </w:r>
      <w:r w:rsidR="00F37877">
        <w:rPr>
          <w:rFonts w:ascii="Cambria" w:hAnsi="Cambria"/>
        </w:rPr>
        <w:tab/>
      </w:r>
      <w:r w:rsidRPr="004C0B07">
        <w:rPr>
          <w:rFonts w:ascii="Cambria" w:hAnsi="Cambria"/>
        </w:rPr>
        <w:t xml:space="preserve">           ..............................................</w:t>
      </w:r>
    </w:p>
    <w:p w14:paraId="6096B5AA" w14:textId="07624DC8" w:rsidR="00317F94" w:rsidRPr="004C0B07" w:rsidRDefault="00317F94" w:rsidP="00504504">
      <w:pPr>
        <w:pStyle w:val="ListParagraph"/>
        <w:spacing w:after="200"/>
        <w:ind w:left="6120"/>
        <w:contextualSpacing/>
        <w:rPr>
          <w:rFonts w:ascii="Cambria" w:hAnsi="Cambria"/>
          <w:b/>
          <w:sz w:val="22"/>
          <w:szCs w:val="22"/>
        </w:rPr>
      </w:pPr>
    </w:p>
    <w:p w14:paraId="05114A21" w14:textId="77777777" w:rsidR="00990009" w:rsidRPr="004C0B07" w:rsidRDefault="00990009" w:rsidP="00504504">
      <w:pPr>
        <w:pStyle w:val="ListParagraph"/>
        <w:spacing w:after="200"/>
        <w:ind w:left="6120"/>
        <w:contextualSpacing/>
        <w:rPr>
          <w:rFonts w:ascii="Cambria" w:hAnsi="Cambria"/>
          <w:b/>
          <w:sz w:val="22"/>
          <w:szCs w:val="22"/>
        </w:rPr>
      </w:pPr>
    </w:p>
    <w:p w14:paraId="02EFF545" w14:textId="77777777" w:rsidR="00990009" w:rsidRPr="004C0B07" w:rsidRDefault="00990009" w:rsidP="00504504">
      <w:pPr>
        <w:pStyle w:val="ListParagraph"/>
        <w:spacing w:after="200"/>
        <w:ind w:left="6120"/>
        <w:contextualSpacing/>
        <w:rPr>
          <w:rFonts w:ascii="Cambria" w:hAnsi="Cambria"/>
          <w:b/>
          <w:sz w:val="22"/>
          <w:szCs w:val="22"/>
        </w:rPr>
      </w:pPr>
    </w:p>
    <w:p w14:paraId="1E02B3A8" w14:textId="77777777" w:rsidR="00990009" w:rsidRPr="004C0B07" w:rsidRDefault="00990009" w:rsidP="00504504">
      <w:pPr>
        <w:pStyle w:val="ListParagraph"/>
        <w:spacing w:after="200"/>
        <w:ind w:left="6120"/>
        <w:contextualSpacing/>
        <w:rPr>
          <w:rFonts w:ascii="Cambria" w:hAnsi="Cambria"/>
          <w:b/>
          <w:sz w:val="22"/>
          <w:szCs w:val="22"/>
        </w:rPr>
      </w:pPr>
    </w:p>
    <w:p w14:paraId="35F76EE7" w14:textId="77777777" w:rsidR="00990009" w:rsidRPr="004C0B07" w:rsidRDefault="00990009" w:rsidP="00504504">
      <w:pPr>
        <w:pStyle w:val="ListParagraph"/>
        <w:spacing w:after="200"/>
        <w:ind w:left="6120"/>
        <w:contextualSpacing/>
        <w:rPr>
          <w:rFonts w:ascii="Cambria" w:hAnsi="Cambria"/>
          <w:b/>
          <w:sz w:val="22"/>
          <w:szCs w:val="22"/>
        </w:rPr>
      </w:pPr>
    </w:p>
    <w:p w14:paraId="242EA16B" w14:textId="77777777" w:rsidR="00990009" w:rsidRPr="004C0B07" w:rsidRDefault="00990009" w:rsidP="00504504">
      <w:pPr>
        <w:pStyle w:val="ListParagraph"/>
        <w:spacing w:after="200"/>
        <w:ind w:left="6120"/>
        <w:contextualSpacing/>
        <w:rPr>
          <w:rFonts w:ascii="Cambria" w:hAnsi="Cambria"/>
          <w:b/>
          <w:sz w:val="22"/>
          <w:szCs w:val="22"/>
        </w:rPr>
      </w:pPr>
    </w:p>
    <w:p w14:paraId="2FFF7992" w14:textId="77777777" w:rsidR="00990009" w:rsidRPr="004C0B07" w:rsidRDefault="00990009" w:rsidP="00504504">
      <w:pPr>
        <w:pStyle w:val="ListParagraph"/>
        <w:spacing w:after="200"/>
        <w:ind w:left="6120"/>
        <w:contextualSpacing/>
        <w:rPr>
          <w:rFonts w:ascii="Cambria" w:hAnsi="Cambria"/>
          <w:b/>
          <w:sz w:val="22"/>
          <w:szCs w:val="22"/>
        </w:rPr>
      </w:pPr>
    </w:p>
    <w:p w14:paraId="2EC3B9E6" w14:textId="77777777" w:rsidR="00990009" w:rsidRPr="004C0B07" w:rsidRDefault="00990009" w:rsidP="00504504">
      <w:pPr>
        <w:pStyle w:val="ListParagraph"/>
        <w:spacing w:after="200"/>
        <w:ind w:left="6120"/>
        <w:contextualSpacing/>
        <w:rPr>
          <w:rFonts w:ascii="Cambria" w:hAnsi="Cambria"/>
          <w:b/>
          <w:sz w:val="22"/>
          <w:szCs w:val="22"/>
        </w:rPr>
      </w:pPr>
    </w:p>
    <w:p w14:paraId="3C9CC481" w14:textId="77777777" w:rsidR="00990009" w:rsidRPr="004C0B07" w:rsidRDefault="00990009" w:rsidP="00504504">
      <w:pPr>
        <w:pStyle w:val="ListParagraph"/>
        <w:spacing w:after="200"/>
        <w:ind w:left="6120"/>
        <w:contextualSpacing/>
        <w:rPr>
          <w:rFonts w:ascii="Cambria" w:hAnsi="Cambria"/>
          <w:b/>
          <w:sz w:val="22"/>
          <w:szCs w:val="22"/>
        </w:rPr>
      </w:pPr>
    </w:p>
    <w:p w14:paraId="4E760E0B" w14:textId="77777777" w:rsidR="00990009" w:rsidRPr="004C0B07" w:rsidRDefault="00990009" w:rsidP="00504504">
      <w:pPr>
        <w:pStyle w:val="ListParagraph"/>
        <w:spacing w:after="200"/>
        <w:ind w:left="6120"/>
        <w:contextualSpacing/>
        <w:rPr>
          <w:rFonts w:ascii="Cambria" w:hAnsi="Cambria"/>
          <w:b/>
          <w:sz w:val="22"/>
          <w:szCs w:val="22"/>
        </w:rPr>
      </w:pPr>
    </w:p>
    <w:p w14:paraId="4A8E8D35" w14:textId="77777777" w:rsidR="00990009" w:rsidRPr="004C0B07" w:rsidRDefault="00990009" w:rsidP="00504504">
      <w:pPr>
        <w:pStyle w:val="ListParagraph"/>
        <w:spacing w:after="200"/>
        <w:ind w:left="6120"/>
        <w:contextualSpacing/>
        <w:rPr>
          <w:rFonts w:ascii="Cambria" w:hAnsi="Cambria"/>
          <w:b/>
          <w:sz w:val="22"/>
          <w:szCs w:val="22"/>
        </w:rPr>
      </w:pPr>
    </w:p>
    <w:p w14:paraId="04750AFF" w14:textId="77777777" w:rsidR="00990009" w:rsidRPr="004C0B07" w:rsidRDefault="00990009" w:rsidP="00504504">
      <w:pPr>
        <w:pStyle w:val="ListParagraph"/>
        <w:spacing w:after="200"/>
        <w:ind w:left="6120"/>
        <w:contextualSpacing/>
        <w:rPr>
          <w:rFonts w:ascii="Cambria" w:hAnsi="Cambria"/>
          <w:b/>
          <w:sz w:val="22"/>
          <w:szCs w:val="22"/>
        </w:rPr>
      </w:pPr>
    </w:p>
    <w:p w14:paraId="68DB0E7B" w14:textId="77777777" w:rsidR="00990009" w:rsidRPr="004C0B07" w:rsidRDefault="00990009" w:rsidP="00504504">
      <w:pPr>
        <w:pStyle w:val="ListParagraph"/>
        <w:spacing w:after="200"/>
        <w:ind w:left="6120"/>
        <w:contextualSpacing/>
        <w:rPr>
          <w:rFonts w:ascii="Cambria" w:hAnsi="Cambria"/>
          <w:b/>
          <w:sz w:val="22"/>
          <w:szCs w:val="22"/>
        </w:rPr>
      </w:pPr>
    </w:p>
    <w:p w14:paraId="1E789331" w14:textId="77777777" w:rsidR="00990009" w:rsidRPr="004C0B07" w:rsidRDefault="00990009" w:rsidP="00504504">
      <w:pPr>
        <w:pStyle w:val="ListParagraph"/>
        <w:spacing w:after="200"/>
        <w:ind w:left="6120"/>
        <w:contextualSpacing/>
        <w:rPr>
          <w:rFonts w:ascii="Cambria" w:hAnsi="Cambria"/>
          <w:b/>
          <w:sz w:val="22"/>
          <w:szCs w:val="22"/>
        </w:rPr>
      </w:pPr>
    </w:p>
    <w:p w14:paraId="0C1F3DD8" w14:textId="77777777" w:rsidR="00990009" w:rsidRPr="004C0B07" w:rsidRDefault="00990009" w:rsidP="00504504">
      <w:pPr>
        <w:pStyle w:val="ListParagraph"/>
        <w:spacing w:after="200"/>
        <w:ind w:left="6120"/>
        <w:contextualSpacing/>
        <w:rPr>
          <w:rFonts w:ascii="Cambria" w:hAnsi="Cambria"/>
          <w:b/>
          <w:sz w:val="22"/>
          <w:szCs w:val="22"/>
        </w:rPr>
      </w:pPr>
    </w:p>
    <w:p w14:paraId="42FC63B5" w14:textId="77777777" w:rsidR="00990009" w:rsidRPr="004C0B07" w:rsidRDefault="00990009" w:rsidP="00504504">
      <w:pPr>
        <w:pStyle w:val="ListParagraph"/>
        <w:spacing w:after="200"/>
        <w:ind w:left="6120"/>
        <w:contextualSpacing/>
        <w:rPr>
          <w:rFonts w:ascii="Cambria" w:hAnsi="Cambria"/>
          <w:b/>
          <w:sz w:val="22"/>
          <w:szCs w:val="22"/>
        </w:rPr>
      </w:pPr>
    </w:p>
    <w:p w14:paraId="3086D869" w14:textId="77777777" w:rsidR="00990009" w:rsidRPr="004C0B07" w:rsidRDefault="00990009" w:rsidP="00504504">
      <w:pPr>
        <w:pStyle w:val="ListParagraph"/>
        <w:spacing w:after="200"/>
        <w:ind w:left="6120"/>
        <w:contextualSpacing/>
        <w:rPr>
          <w:rFonts w:ascii="Cambria" w:hAnsi="Cambria"/>
          <w:b/>
          <w:sz w:val="22"/>
          <w:szCs w:val="22"/>
        </w:rPr>
      </w:pPr>
    </w:p>
    <w:p w14:paraId="0158163E" w14:textId="77777777" w:rsidR="00990009" w:rsidRPr="004C0B07" w:rsidRDefault="00990009" w:rsidP="00504504">
      <w:pPr>
        <w:pStyle w:val="ListParagraph"/>
        <w:spacing w:after="200"/>
        <w:ind w:left="6120"/>
        <w:contextualSpacing/>
        <w:rPr>
          <w:rFonts w:ascii="Cambria" w:hAnsi="Cambria"/>
          <w:b/>
          <w:sz w:val="22"/>
          <w:szCs w:val="22"/>
        </w:rPr>
      </w:pPr>
    </w:p>
    <w:p w14:paraId="341FF4F4" w14:textId="77777777" w:rsidR="00990009" w:rsidRPr="004C0B07" w:rsidRDefault="00990009" w:rsidP="00504504">
      <w:pPr>
        <w:pStyle w:val="ListParagraph"/>
        <w:spacing w:after="200"/>
        <w:ind w:left="6120"/>
        <w:contextualSpacing/>
        <w:rPr>
          <w:rFonts w:ascii="Cambria" w:hAnsi="Cambria"/>
          <w:b/>
          <w:sz w:val="22"/>
          <w:szCs w:val="22"/>
        </w:rPr>
      </w:pPr>
    </w:p>
    <w:p w14:paraId="5FDFFF40" w14:textId="77777777" w:rsidR="00990009" w:rsidRPr="004C0B07" w:rsidRDefault="00990009" w:rsidP="00504504">
      <w:pPr>
        <w:pStyle w:val="ListParagraph"/>
        <w:spacing w:after="200"/>
        <w:ind w:left="6120"/>
        <w:contextualSpacing/>
        <w:rPr>
          <w:rFonts w:ascii="Cambria" w:hAnsi="Cambria"/>
          <w:b/>
          <w:sz w:val="22"/>
          <w:szCs w:val="22"/>
        </w:rPr>
      </w:pPr>
    </w:p>
    <w:p w14:paraId="2F13DD09" w14:textId="77777777" w:rsidR="00990009" w:rsidRPr="004C0B07" w:rsidRDefault="00990009" w:rsidP="00504504">
      <w:pPr>
        <w:pStyle w:val="ListParagraph"/>
        <w:spacing w:after="200"/>
        <w:ind w:left="6120"/>
        <w:contextualSpacing/>
        <w:rPr>
          <w:rFonts w:ascii="Cambria" w:hAnsi="Cambria"/>
          <w:b/>
          <w:sz w:val="22"/>
          <w:szCs w:val="22"/>
        </w:rPr>
      </w:pPr>
    </w:p>
    <w:p w14:paraId="0DBB394A" w14:textId="77777777" w:rsidR="00990009" w:rsidRPr="004C0B07" w:rsidRDefault="00990009" w:rsidP="00504504">
      <w:pPr>
        <w:pStyle w:val="ListParagraph"/>
        <w:spacing w:after="200"/>
        <w:ind w:left="6120"/>
        <w:contextualSpacing/>
        <w:rPr>
          <w:rFonts w:ascii="Cambria" w:hAnsi="Cambria"/>
          <w:b/>
          <w:sz w:val="22"/>
          <w:szCs w:val="22"/>
        </w:rPr>
      </w:pPr>
    </w:p>
    <w:p w14:paraId="01D5A959" w14:textId="77777777" w:rsidR="00990009" w:rsidRPr="004C0B07" w:rsidRDefault="00990009" w:rsidP="00504504">
      <w:pPr>
        <w:pStyle w:val="ListParagraph"/>
        <w:spacing w:after="200"/>
        <w:ind w:left="6120"/>
        <w:contextualSpacing/>
        <w:rPr>
          <w:rFonts w:ascii="Cambria" w:hAnsi="Cambria"/>
          <w:b/>
          <w:sz w:val="22"/>
          <w:szCs w:val="22"/>
        </w:rPr>
      </w:pPr>
    </w:p>
    <w:p w14:paraId="186956C3" w14:textId="77777777" w:rsidR="00990009" w:rsidRPr="004C0B07" w:rsidRDefault="00990009" w:rsidP="00504504">
      <w:pPr>
        <w:pStyle w:val="ListParagraph"/>
        <w:spacing w:after="200"/>
        <w:ind w:left="6120"/>
        <w:contextualSpacing/>
        <w:rPr>
          <w:rFonts w:ascii="Cambria" w:hAnsi="Cambria"/>
          <w:b/>
          <w:sz w:val="22"/>
          <w:szCs w:val="22"/>
        </w:rPr>
      </w:pPr>
    </w:p>
    <w:p w14:paraId="4CD0289D" w14:textId="77777777" w:rsidR="00990009" w:rsidRPr="004C0B07" w:rsidRDefault="00990009" w:rsidP="00504504">
      <w:pPr>
        <w:pStyle w:val="ListParagraph"/>
        <w:spacing w:after="200"/>
        <w:ind w:left="6120"/>
        <w:contextualSpacing/>
        <w:rPr>
          <w:rFonts w:ascii="Cambria" w:hAnsi="Cambria"/>
          <w:b/>
          <w:sz w:val="22"/>
          <w:szCs w:val="22"/>
        </w:rPr>
      </w:pPr>
    </w:p>
    <w:p w14:paraId="325D6DE5" w14:textId="77777777" w:rsidR="00990009" w:rsidRPr="004C0B07" w:rsidRDefault="00990009" w:rsidP="00504504">
      <w:pPr>
        <w:pStyle w:val="ListParagraph"/>
        <w:spacing w:after="200"/>
        <w:ind w:left="6120"/>
        <w:contextualSpacing/>
        <w:rPr>
          <w:rFonts w:ascii="Cambria" w:hAnsi="Cambria"/>
          <w:b/>
          <w:sz w:val="22"/>
          <w:szCs w:val="22"/>
        </w:rPr>
      </w:pPr>
    </w:p>
    <w:p w14:paraId="4FABE383" w14:textId="77777777" w:rsidR="00990009" w:rsidRPr="004C0B07" w:rsidRDefault="00990009" w:rsidP="00504504">
      <w:pPr>
        <w:pStyle w:val="ListParagraph"/>
        <w:spacing w:after="200"/>
        <w:ind w:left="6120"/>
        <w:contextualSpacing/>
        <w:rPr>
          <w:rFonts w:ascii="Cambria" w:hAnsi="Cambria"/>
          <w:b/>
          <w:sz w:val="22"/>
          <w:szCs w:val="22"/>
        </w:rPr>
      </w:pPr>
    </w:p>
    <w:p w14:paraId="4CA2D270" w14:textId="77777777" w:rsidR="004C0B07" w:rsidRPr="004C0B07" w:rsidRDefault="004C0B07" w:rsidP="004C0B07">
      <w:pPr>
        <w:rPr>
          <w:rFonts w:ascii="Cambria" w:hAnsi="Cambria"/>
        </w:rPr>
      </w:pPr>
      <w:r w:rsidRPr="004C0B07">
        <w:rPr>
          <w:rFonts w:ascii="Cambria" w:hAnsi="Cambria"/>
        </w:rPr>
        <w:t>Izjava o upoznavanju s Pravilnikom o radu</w:t>
      </w:r>
    </w:p>
    <w:p w14:paraId="7ACB97C2" w14:textId="77777777" w:rsidR="00F37877" w:rsidRPr="004C0B07" w:rsidRDefault="004C0B07" w:rsidP="00F37877">
      <w:pPr>
        <w:rPr>
          <w:rFonts w:ascii="Cambria" w:hAnsi="Cambria"/>
        </w:rPr>
      </w:pPr>
      <w:r w:rsidRPr="004C0B07">
        <w:rPr>
          <w:rFonts w:ascii="Cambria" w:hAnsi="Cambria"/>
        </w:rPr>
        <w:br/>
        <w:t xml:space="preserve">Ime i prezime radnika: </w:t>
      </w:r>
      <w:r w:rsidR="00F37877">
        <w:rPr>
          <w:rFonts w:ascii="Cambria" w:hAnsi="Cambria"/>
        </w:rPr>
        <w:t>M.M.</w:t>
      </w:r>
      <w:r w:rsidRPr="004C0B07">
        <w:rPr>
          <w:rFonts w:ascii="Cambria" w:hAnsi="Cambria"/>
        </w:rPr>
        <w:br/>
        <w:t xml:space="preserve">Radno mjesto: </w:t>
      </w:r>
      <w:r w:rsidR="00B76E77">
        <w:rPr>
          <w:rFonts w:ascii="Cambria" w:hAnsi="Cambria"/>
        </w:rPr>
        <w:t>Čistačica</w:t>
      </w:r>
      <w:r w:rsidRPr="004C0B07">
        <w:rPr>
          <w:rFonts w:ascii="Cambria" w:hAnsi="Cambria"/>
        </w:rPr>
        <w:br/>
      </w:r>
      <w:r w:rsidRPr="004C0B07">
        <w:rPr>
          <w:rFonts w:ascii="Cambria" w:hAnsi="Cambria"/>
        </w:rPr>
        <w:br/>
        <w:t xml:space="preserve">Izjavljujem da sam dana ___________ upoznat/a s Pravilnikom o radu poslodavca </w:t>
      </w:r>
      <w:r w:rsidR="00F37877">
        <w:rPr>
          <w:rFonts w:ascii="Cambria" w:hAnsi="Cambria"/>
        </w:rPr>
        <w:t>DRUŠTVO</w:t>
      </w:r>
      <w:r w:rsidR="00F37877" w:rsidRPr="004C0B07">
        <w:rPr>
          <w:rFonts w:ascii="Cambria" w:hAnsi="Cambria"/>
        </w:rPr>
        <w:t xml:space="preserve"> d.o.o.</w:t>
      </w:r>
    </w:p>
    <w:p w14:paraId="1D6FF3A6" w14:textId="6CA2FFE9" w:rsidR="004C0B07" w:rsidRPr="004C0B07" w:rsidRDefault="004C0B07" w:rsidP="00F37877">
      <w:pPr>
        <w:rPr>
          <w:rFonts w:ascii="Cambria" w:hAnsi="Cambria"/>
        </w:rPr>
      </w:pPr>
      <w:r w:rsidRPr="004C0B07">
        <w:rPr>
          <w:rFonts w:ascii="Cambria" w:hAnsi="Cambria"/>
        </w:rPr>
        <w:br/>
        <w:t>kojeg sam pročitao/la, razumio/la te prihvaćam njegova pravila i obveze koje iz njega proizlaze.</w:t>
      </w:r>
      <w:r w:rsidRPr="004C0B07">
        <w:rPr>
          <w:rFonts w:ascii="Cambria" w:hAnsi="Cambria"/>
        </w:rPr>
        <w:br/>
      </w:r>
      <w:r w:rsidRPr="004C0B07">
        <w:rPr>
          <w:rFonts w:ascii="Cambria" w:hAnsi="Cambria"/>
        </w:rPr>
        <w:br/>
        <w:t>Upoznat/a sam da je Pravilnik o radu obvezujući dokument koji regulira prava, obveze i odgovornosti radnika i poslodavca.</w:t>
      </w:r>
    </w:p>
    <w:p w14:paraId="6AE2DC6D" w14:textId="77777777" w:rsidR="004C0B07" w:rsidRPr="004C0B07" w:rsidRDefault="004C0B07" w:rsidP="004C0B07">
      <w:pPr>
        <w:rPr>
          <w:rFonts w:ascii="Cambria" w:hAnsi="Cambria"/>
        </w:rPr>
      </w:pPr>
    </w:p>
    <w:p w14:paraId="1C2F397C" w14:textId="351E25CE" w:rsidR="004C0B07" w:rsidRPr="004C0B07" w:rsidRDefault="004C0B07" w:rsidP="004C0B07">
      <w:pPr>
        <w:rPr>
          <w:rFonts w:ascii="Cambria" w:hAnsi="Cambria"/>
        </w:rPr>
      </w:pPr>
      <w:r w:rsidRPr="004C0B07">
        <w:rPr>
          <w:rFonts w:ascii="Cambria" w:hAnsi="Cambria"/>
        </w:rPr>
        <w:t xml:space="preserve">U </w:t>
      </w:r>
      <w:r w:rsidR="00F37877">
        <w:rPr>
          <w:rFonts w:ascii="Cambria" w:hAnsi="Cambria"/>
        </w:rPr>
        <w:t>Zagrebu</w:t>
      </w:r>
      <w:r w:rsidRPr="004C0B07">
        <w:rPr>
          <w:rFonts w:ascii="Cambria" w:hAnsi="Cambria"/>
        </w:rPr>
        <w:t>, dana _____________</w:t>
      </w:r>
      <w:r w:rsidRPr="004C0B07">
        <w:rPr>
          <w:rFonts w:ascii="Cambria" w:hAnsi="Cambria"/>
        </w:rPr>
        <w:br/>
      </w:r>
      <w:r w:rsidRPr="004C0B07">
        <w:rPr>
          <w:rFonts w:ascii="Cambria" w:hAnsi="Cambria"/>
        </w:rPr>
        <w:br/>
        <w:t>_________________________________</w:t>
      </w:r>
      <w:r w:rsidRPr="004C0B07">
        <w:rPr>
          <w:rFonts w:ascii="Cambria" w:hAnsi="Cambria"/>
        </w:rPr>
        <w:br/>
        <w:t>Potpis radnika</w:t>
      </w:r>
      <w:r w:rsidRPr="004C0B07">
        <w:rPr>
          <w:rFonts w:ascii="Cambria" w:hAnsi="Cambria"/>
        </w:rPr>
        <w:br/>
      </w:r>
    </w:p>
    <w:p w14:paraId="1D784C71" w14:textId="77777777" w:rsidR="00990009" w:rsidRPr="004C0B07" w:rsidRDefault="00990009" w:rsidP="00504504">
      <w:pPr>
        <w:pStyle w:val="ListParagraph"/>
        <w:spacing w:after="200"/>
        <w:ind w:left="6120"/>
        <w:contextualSpacing/>
        <w:rPr>
          <w:rFonts w:ascii="Cambria" w:hAnsi="Cambria"/>
          <w:b/>
          <w:sz w:val="22"/>
          <w:szCs w:val="22"/>
        </w:rPr>
      </w:pPr>
    </w:p>
    <w:sectPr w:rsidR="00990009" w:rsidRPr="004C0B07" w:rsidSect="00504504">
      <w:headerReference w:type="default" r:id="rId11"/>
      <w:footerReference w:type="even" r:id="rId12"/>
      <w:footerReference w:type="default" r:id="rId13"/>
      <w:pgSz w:w="11906" w:h="16838"/>
      <w:pgMar w:top="1134" w:right="1418" w:bottom="1134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8DAFF" w14:textId="77777777" w:rsidR="001F3380" w:rsidRDefault="001F3380">
      <w:r>
        <w:separator/>
      </w:r>
    </w:p>
  </w:endnote>
  <w:endnote w:type="continuationSeparator" w:id="0">
    <w:p w14:paraId="6B85DAF9" w14:textId="77777777" w:rsidR="001F3380" w:rsidRDefault="001F3380">
      <w:r>
        <w:continuationSeparator/>
      </w:r>
    </w:p>
  </w:endnote>
  <w:endnote w:type="continuationNotice" w:id="1">
    <w:p w14:paraId="5720ED1B" w14:textId="77777777" w:rsidR="001F3380" w:rsidRDefault="001F33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92938" w14:textId="77777777" w:rsidR="009930F3" w:rsidRDefault="009930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EF4127" w14:textId="77777777" w:rsidR="009930F3" w:rsidRDefault="009930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A33EA" w14:textId="77777777" w:rsidR="009930F3" w:rsidRPr="00872DB2" w:rsidRDefault="009930F3">
    <w:pPr>
      <w:pStyle w:val="Footer"/>
      <w:framePr w:wrap="around" w:vAnchor="text" w:hAnchor="margin" w:xAlign="right" w:y="1"/>
      <w:rPr>
        <w:rStyle w:val="PageNumber"/>
        <w:rFonts w:ascii="Arial Narrow" w:hAnsi="Arial Narrow"/>
      </w:rPr>
    </w:pPr>
    <w:r w:rsidRPr="00872DB2">
      <w:rPr>
        <w:rStyle w:val="PageNumber"/>
        <w:rFonts w:ascii="Arial Narrow" w:hAnsi="Arial Narrow"/>
      </w:rPr>
      <w:fldChar w:fldCharType="begin"/>
    </w:r>
    <w:r w:rsidRPr="00872DB2">
      <w:rPr>
        <w:rStyle w:val="PageNumber"/>
        <w:rFonts w:ascii="Arial Narrow" w:hAnsi="Arial Narrow"/>
      </w:rPr>
      <w:instrText xml:space="preserve">PAGE  </w:instrText>
    </w:r>
    <w:r w:rsidRPr="00872DB2">
      <w:rPr>
        <w:rStyle w:val="PageNumber"/>
        <w:rFonts w:ascii="Arial Narrow" w:hAnsi="Arial Narrow"/>
      </w:rPr>
      <w:fldChar w:fldCharType="separate"/>
    </w:r>
    <w:r w:rsidR="007C7423">
      <w:rPr>
        <w:rStyle w:val="PageNumber"/>
        <w:rFonts w:ascii="Arial Narrow" w:hAnsi="Arial Narrow"/>
        <w:noProof/>
      </w:rPr>
      <w:t>1</w:t>
    </w:r>
    <w:r w:rsidRPr="00872DB2">
      <w:rPr>
        <w:rStyle w:val="PageNumber"/>
        <w:rFonts w:ascii="Arial Narrow" w:hAnsi="Arial Narrow"/>
      </w:rPr>
      <w:fldChar w:fldCharType="end"/>
    </w:r>
  </w:p>
  <w:p w14:paraId="75965E83" w14:textId="77777777" w:rsidR="009930F3" w:rsidRDefault="009930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A15BE" w14:textId="77777777" w:rsidR="001F3380" w:rsidRDefault="001F3380">
      <w:r>
        <w:separator/>
      </w:r>
    </w:p>
  </w:footnote>
  <w:footnote w:type="continuationSeparator" w:id="0">
    <w:p w14:paraId="04E5B25D" w14:textId="77777777" w:rsidR="001F3380" w:rsidRDefault="001F3380">
      <w:r>
        <w:continuationSeparator/>
      </w:r>
    </w:p>
  </w:footnote>
  <w:footnote w:type="continuationNotice" w:id="1">
    <w:p w14:paraId="205A504D" w14:textId="77777777" w:rsidR="001F3380" w:rsidRDefault="001F33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FFB99" w14:textId="77777777" w:rsidR="004662E8" w:rsidRDefault="004662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D8DC30D2"/>
    <w:lvl w:ilvl="0">
      <w:numFmt w:val="decimal"/>
      <w:lvlText w:val="*"/>
      <w:lvlJc w:val="left"/>
    </w:lvl>
  </w:abstractNum>
  <w:abstractNum w:abstractNumId="1" w15:restartNumberingAfterBreak="0">
    <w:nsid w:val="01D025E6"/>
    <w:multiLevelType w:val="hybridMultilevel"/>
    <w:tmpl w:val="32B60084"/>
    <w:lvl w:ilvl="0" w:tplc="B4CA3F0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B279D"/>
    <w:multiLevelType w:val="hybridMultilevel"/>
    <w:tmpl w:val="883E2B42"/>
    <w:lvl w:ilvl="0" w:tplc="1FD6B1A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677734"/>
    <w:multiLevelType w:val="hybridMultilevel"/>
    <w:tmpl w:val="5FE6972A"/>
    <w:lvl w:ilvl="0" w:tplc="1FD6B1A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523874"/>
    <w:multiLevelType w:val="hybridMultilevel"/>
    <w:tmpl w:val="0A408EA6"/>
    <w:lvl w:ilvl="0" w:tplc="1FD6B1A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073E8A"/>
    <w:multiLevelType w:val="hybridMultilevel"/>
    <w:tmpl w:val="ED544EEE"/>
    <w:lvl w:ilvl="0" w:tplc="041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6" w15:restartNumberingAfterBreak="0">
    <w:nsid w:val="2520035F"/>
    <w:multiLevelType w:val="hybridMultilevel"/>
    <w:tmpl w:val="79CE605E"/>
    <w:lvl w:ilvl="0" w:tplc="1FD6B1A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305812"/>
    <w:multiLevelType w:val="hybridMultilevel"/>
    <w:tmpl w:val="80AE0B54"/>
    <w:lvl w:ilvl="0" w:tplc="1FD6B1A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41572F"/>
    <w:multiLevelType w:val="hybridMultilevel"/>
    <w:tmpl w:val="824284C8"/>
    <w:lvl w:ilvl="0" w:tplc="2200A8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9147D"/>
    <w:multiLevelType w:val="multilevel"/>
    <w:tmpl w:val="5AC0145C"/>
    <w:lvl w:ilvl="0">
      <w:start w:val="1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6B03325"/>
    <w:multiLevelType w:val="hybridMultilevel"/>
    <w:tmpl w:val="4DC2A152"/>
    <w:lvl w:ilvl="0" w:tplc="CF20B1B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AD67BC"/>
    <w:multiLevelType w:val="hybridMultilevel"/>
    <w:tmpl w:val="CEC4E356"/>
    <w:lvl w:ilvl="0" w:tplc="516638C2">
      <w:start w:val="1"/>
      <w:numFmt w:val="decimal"/>
      <w:lvlText w:val="(%1)"/>
      <w:lvlJc w:val="left"/>
      <w:pPr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F69FF"/>
    <w:multiLevelType w:val="hybridMultilevel"/>
    <w:tmpl w:val="4F6AF2C6"/>
    <w:lvl w:ilvl="0" w:tplc="1FD6B1A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2A532A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FE01AC"/>
    <w:multiLevelType w:val="hybridMultilevel"/>
    <w:tmpl w:val="F7C6076E"/>
    <w:lvl w:ilvl="0" w:tplc="7130D352">
      <w:start w:val="1"/>
      <w:numFmt w:val="decimal"/>
      <w:lvlText w:val="(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21D24"/>
    <w:multiLevelType w:val="hybridMultilevel"/>
    <w:tmpl w:val="29AAB29E"/>
    <w:lvl w:ilvl="0" w:tplc="1FD6B1A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1171AD"/>
    <w:multiLevelType w:val="hybridMultilevel"/>
    <w:tmpl w:val="A146954A"/>
    <w:lvl w:ilvl="0" w:tplc="05B8A74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460465"/>
    <w:multiLevelType w:val="hybridMultilevel"/>
    <w:tmpl w:val="D51AF0CA"/>
    <w:lvl w:ilvl="0" w:tplc="204095A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8855F9"/>
    <w:multiLevelType w:val="hybridMultilevel"/>
    <w:tmpl w:val="E7D45EA0"/>
    <w:lvl w:ilvl="0" w:tplc="C3D078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2436D"/>
    <w:multiLevelType w:val="hybridMultilevel"/>
    <w:tmpl w:val="8CAC1486"/>
    <w:lvl w:ilvl="0" w:tplc="C4E668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5057F"/>
    <w:multiLevelType w:val="hybridMultilevel"/>
    <w:tmpl w:val="FC7A90FA"/>
    <w:lvl w:ilvl="0" w:tplc="1FD6B1A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706EEF"/>
    <w:multiLevelType w:val="hybridMultilevel"/>
    <w:tmpl w:val="DC2295B2"/>
    <w:lvl w:ilvl="0" w:tplc="B1244454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1453C2"/>
    <w:multiLevelType w:val="multilevel"/>
    <w:tmpl w:val="22FA3A00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7822A8D"/>
    <w:multiLevelType w:val="hybridMultilevel"/>
    <w:tmpl w:val="83028D86"/>
    <w:lvl w:ilvl="0" w:tplc="1FD6B1A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1A010B"/>
    <w:multiLevelType w:val="hybridMultilevel"/>
    <w:tmpl w:val="CCEAA2FE"/>
    <w:lvl w:ilvl="0" w:tplc="1FD6B1A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B51E60"/>
    <w:multiLevelType w:val="hybridMultilevel"/>
    <w:tmpl w:val="E490F7D4"/>
    <w:lvl w:ilvl="0" w:tplc="1FD6B1A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B114D7"/>
    <w:multiLevelType w:val="multilevel"/>
    <w:tmpl w:val="43E876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D593363"/>
    <w:multiLevelType w:val="hybridMultilevel"/>
    <w:tmpl w:val="39284672"/>
    <w:lvl w:ilvl="0" w:tplc="91D64EFA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1F1F65"/>
    <w:multiLevelType w:val="multilevel"/>
    <w:tmpl w:val="2B2245A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7F7B67EF"/>
    <w:multiLevelType w:val="hybridMultilevel"/>
    <w:tmpl w:val="26B202E2"/>
    <w:lvl w:ilvl="0" w:tplc="1FD6B1A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6953351">
    <w:abstractNumId w:val="22"/>
  </w:num>
  <w:num w:numId="2" w16cid:durableId="1565483194">
    <w:abstractNumId w:val="0"/>
    <w:lvlOverride w:ilvl="0">
      <w:lvl w:ilvl="0">
        <w:start w:val="1"/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3" w16cid:durableId="1155150432">
    <w:abstractNumId w:val="3"/>
  </w:num>
  <w:num w:numId="4" w16cid:durableId="1707024215">
    <w:abstractNumId w:val="19"/>
  </w:num>
  <w:num w:numId="5" w16cid:durableId="300884848">
    <w:abstractNumId w:val="7"/>
  </w:num>
  <w:num w:numId="6" w16cid:durableId="908156177">
    <w:abstractNumId w:val="23"/>
  </w:num>
  <w:num w:numId="7" w16cid:durableId="604652817">
    <w:abstractNumId w:val="12"/>
  </w:num>
  <w:num w:numId="8" w16cid:durableId="274597664">
    <w:abstractNumId w:val="4"/>
  </w:num>
  <w:num w:numId="9" w16cid:durableId="53822938">
    <w:abstractNumId w:val="28"/>
  </w:num>
  <w:num w:numId="10" w16cid:durableId="724640329">
    <w:abstractNumId w:val="2"/>
  </w:num>
  <w:num w:numId="11" w16cid:durableId="771435372">
    <w:abstractNumId w:val="24"/>
  </w:num>
  <w:num w:numId="12" w16cid:durableId="1049261078">
    <w:abstractNumId w:val="6"/>
  </w:num>
  <w:num w:numId="13" w16cid:durableId="813714196">
    <w:abstractNumId w:val="14"/>
  </w:num>
  <w:num w:numId="14" w16cid:durableId="1162311346">
    <w:abstractNumId w:val="10"/>
  </w:num>
  <w:num w:numId="15" w16cid:durableId="1885750856">
    <w:abstractNumId w:val="20"/>
  </w:num>
  <w:num w:numId="16" w16cid:durableId="345837099">
    <w:abstractNumId w:val="15"/>
  </w:num>
  <w:num w:numId="17" w16cid:durableId="1306471707">
    <w:abstractNumId w:val="16"/>
  </w:num>
  <w:num w:numId="18" w16cid:durableId="805464956">
    <w:abstractNumId w:val="18"/>
  </w:num>
  <w:num w:numId="19" w16cid:durableId="2031179862">
    <w:abstractNumId w:val="26"/>
  </w:num>
  <w:num w:numId="20" w16cid:durableId="1663240553">
    <w:abstractNumId w:val="25"/>
  </w:num>
  <w:num w:numId="21" w16cid:durableId="688147440">
    <w:abstractNumId w:val="1"/>
  </w:num>
  <w:num w:numId="22" w16cid:durableId="1122652277">
    <w:abstractNumId w:val="11"/>
  </w:num>
  <w:num w:numId="23" w16cid:durableId="1510563745">
    <w:abstractNumId w:val="27"/>
  </w:num>
  <w:num w:numId="24" w16cid:durableId="1997564784">
    <w:abstractNumId w:val="21"/>
  </w:num>
  <w:num w:numId="25" w16cid:durableId="1122841558">
    <w:abstractNumId w:val="9"/>
  </w:num>
  <w:num w:numId="26" w16cid:durableId="517356898">
    <w:abstractNumId w:val="13"/>
  </w:num>
  <w:num w:numId="27" w16cid:durableId="1130588212">
    <w:abstractNumId w:val="17"/>
  </w:num>
  <w:num w:numId="28" w16cid:durableId="698968284">
    <w:abstractNumId w:val="5"/>
  </w:num>
  <w:num w:numId="29" w16cid:durableId="6385316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D73"/>
    <w:rsid w:val="0000054F"/>
    <w:rsid w:val="00001064"/>
    <w:rsid w:val="00001DBA"/>
    <w:rsid w:val="00003161"/>
    <w:rsid w:val="0000689B"/>
    <w:rsid w:val="00006A79"/>
    <w:rsid w:val="000130F0"/>
    <w:rsid w:val="00016B86"/>
    <w:rsid w:val="0002023D"/>
    <w:rsid w:val="00021007"/>
    <w:rsid w:val="00026389"/>
    <w:rsid w:val="000270A2"/>
    <w:rsid w:val="0002762A"/>
    <w:rsid w:val="00027AE0"/>
    <w:rsid w:val="000304C5"/>
    <w:rsid w:val="000305BF"/>
    <w:rsid w:val="000323A6"/>
    <w:rsid w:val="00032536"/>
    <w:rsid w:val="000435DF"/>
    <w:rsid w:val="000457B7"/>
    <w:rsid w:val="00045B31"/>
    <w:rsid w:val="0005074B"/>
    <w:rsid w:val="000524B7"/>
    <w:rsid w:val="00052B3C"/>
    <w:rsid w:val="00052C96"/>
    <w:rsid w:val="0005361E"/>
    <w:rsid w:val="000557D8"/>
    <w:rsid w:val="00055B97"/>
    <w:rsid w:val="00056B79"/>
    <w:rsid w:val="00057149"/>
    <w:rsid w:val="0006190A"/>
    <w:rsid w:val="00061B72"/>
    <w:rsid w:val="00062327"/>
    <w:rsid w:val="0007528C"/>
    <w:rsid w:val="00075BB0"/>
    <w:rsid w:val="00076CCC"/>
    <w:rsid w:val="0007740F"/>
    <w:rsid w:val="00077DC8"/>
    <w:rsid w:val="00080075"/>
    <w:rsid w:val="000803B0"/>
    <w:rsid w:val="00080495"/>
    <w:rsid w:val="0008584F"/>
    <w:rsid w:val="00086B59"/>
    <w:rsid w:val="000878C1"/>
    <w:rsid w:val="00092209"/>
    <w:rsid w:val="00097143"/>
    <w:rsid w:val="000A140C"/>
    <w:rsid w:val="000A1EB6"/>
    <w:rsid w:val="000A25F3"/>
    <w:rsid w:val="000A2D3E"/>
    <w:rsid w:val="000A5B3D"/>
    <w:rsid w:val="000A7EA8"/>
    <w:rsid w:val="000B4462"/>
    <w:rsid w:val="000B47D7"/>
    <w:rsid w:val="000B605D"/>
    <w:rsid w:val="000B669F"/>
    <w:rsid w:val="000C3C57"/>
    <w:rsid w:val="000D24B3"/>
    <w:rsid w:val="000D2B20"/>
    <w:rsid w:val="000D33DE"/>
    <w:rsid w:val="000D61FF"/>
    <w:rsid w:val="000D6411"/>
    <w:rsid w:val="000D67C6"/>
    <w:rsid w:val="000D7771"/>
    <w:rsid w:val="000E2CB9"/>
    <w:rsid w:val="000E323E"/>
    <w:rsid w:val="000E33B1"/>
    <w:rsid w:val="000E3B57"/>
    <w:rsid w:val="000E3F07"/>
    <w:rsid w:val="000E5C2E"/>
    <w:rsid w:val="000E5E6A"/>
    <w:rsid w:val="000E6B2B"/>
    <w:rsid w:val="000F2B41"/>
    <w:rsid w:val="000F2CD3"/>
    <w:rsid w:val="000F3D84"/>
    <w:rsid w:val="00101B82"/>
    <w:rsid w:val="001032ED"/>
    <w:rsid w:val="001038C5"/>
    <w:rsid w:val="00105053"/>
    <w:rsid w:val="00107B62"/>
    <w:rsid w:val="00111FCE"/>
    <w:rsid w:val="00112965"/>
    <w:rsid w:val="001133EB"/>
    <w:rsid w:val="00114827"/>
    <w:rsid w:val="00115118"/>
    <w:rsid w:val="00115AB8"/>
    <w:rsid w:val="00117702"/>
    <w:rsid w:val="00123469"/>
    <w:rsid w:val="0012355B"/>
    <w:rsid w:val="00123AEC"/>
    <w:rsid w:val="0012484E"/>
    <w:rsid w:val="00124E3F"/>
    <w:rsid w:val="00133259"/>
    <w:rsid w:val="0013485D"/>
    <w:rsid w:val="00134B00"/>
    <w:rsid w:val="0013589D"/>
    <w:rsid w:val="001375E4"/>
    <w:rsid w:val="0013786C"/>
    <w:rsid w:val="00144521"/>
    <w:rsid w:val="0014517D"/>
    <w:rsid w:val="0014576B"/>
    <w:rsid w:val="00145C0E"/>
    <w:rsid w:val="0015067C"/>
    <w:rsid w:val="00151CAF"/>
    <w:rsid w:val="00152D14"/>
    <w:rsid w:val="00153652"/>
    <w:rsid w:val="00155B81"/>
    <w:rsid w:val="00155C14"/>
    <w:rsid w:val="001574C6"/>
    <w:rsid w:val="00162C8B"/>
    <w:rsid w:val="00164B53"/>
    <w:rsid w:val="00167396"/>
    <w:rsid w:val="00167AF0"/>
    <w:rsid w:val="00170DEB"/>
    <w:rsid w:val="00170EDC"/>
    <w:rsid w:val="00170FB7"/>
    <w:rsid w:val="00171A8D"/>
    <w:rsid w:val="0017340F"/>
    <w:rsid w:val="00173F30"/>
    <w:rsid w:val="00176714"/>
    <w:rsid w:val="0018128A"/>
    <w:rsid w:val="00185FD7"/>
    <w:rsid w:val="001863A0"/>
    <w:rsid w:val="001866E8"/>
    <w:rsid w:val="0018746C"/>
    <w:rsid w:val="00187781"/>
    <w:rsid w:val="00190AC6"/>
    <w:rsid w:val="00190E93"/>
    <w:rsid w:val="0019233F"/>
    <w:rsid w:val="00197CDC"/>
    <w:rsid w:val="001A4F34"/>
    <w:rsid w:val="001A54BB"/>
    <w:rsid w:val="001A5712"/>
    <w:rsid w:val="001A6A3B"/>
    <w:rsid w:val="001B1128"/>
    <w:rsid w:val="001B2E65"/>
    <w:rsid w:val="001B2E8E"/>
    <w:rsid w:val="001C0A2C"/>
    <w:rsid w:val="001C252F"/>
    <w:rsid w:val="001C35CB"/>
    <w:rsid w:val="001C5D9C"/>
    <w:rsid w:val="001C6F01"/>
    <w:rsid w:val="001C7A5C"/>
    <w:rsid w:val="001D054D"/>
    <w:rsid w:val="001D25EF"/>
    <w:rsid w:val="001D3BE3"/>
    <w:rsid w:val="001D7CEE"/>
    <w:rsid w:val="001E1097"/>
    <w:rsid w:val="001E288C"/>
    <w:rsid w:val="001E4DC1"/>
    <w:rsid w:val="001E7230"/>
    <w:rsid w:val="001E7311"/>
    <w:rsid w:val="001F0BC7"/>
    <w:rsid w:val="001F0F17"/>
    <w:rsid w:val="001F0F6D"/>
    <w:rsid w:val="001F3380"/>
    <w:rsid w:val="001F56C9"/>
    <w:rsid w:val="002025EF"/>
    <w:rsid w:val="0020323D"/>
    <w:rsid w:val="00203340"/>
    <w:rsid w:val="002037FD"/>
    <w:rsid w:val="002056E7"/>
    <w:rsid w:val="00207AE6"/>
    <w:rsid w:val="00211ACF"/>
    <w:rsid w:val="00216830"/>
    <w:rsid w:val="00221A94"/>
    <w:rsid w:val="00224FAA"/>
    <w:rsid w:val="00225DF1"/>
    <w:rsid w:val="00226F43"/>
    <w:rsid w:val="00233C73"/>
    <w:rsid w:val="00244E39"/>
    <w:rsid w:val="00250C2E"/>
    <w:rsid w:val="00251B29"/>
    <w:rsid w:val="00252BB9"/>
    <w:rsid w:val="002604C9"/>
    <w:rsid w:val="00261C16"/>
    <w:rsid w:val="0026295C"/>
    <w:rsid w:val="00266B6E"/>
    <w:rsid w:val="00267FA7"/>
    <w:rsid w:val="00271CC1"/>
    <w:rsid w:val="0027479F"/>
    <w:rsid w:val="00277B12"/>
    <w:rsid w:val="00282587"/>
    <w:rsid w:val="002858B0"/>
    <w:rsid w:val="00287F47"/>
    <w:rsid w:val="00295325"/>
    <w:rsid w:val="002A05EE"/>
    <w:rsid w:val="002A579B"/>
    <w:rsid w:val="002A6B28"/>
    <w:rsid w:val="002A77B9"/>
    <w:rsid w:val="002B0DB7"/>
    <w:rsid w:val="002B184C"/>
    <w:rsid w:val="002B2593"/>
    <w:rsid w:val="002C0C4A"/>
    <w:rsid w:val="002C2AEC"/>
    <w:rsid w:val="002C53B2"/>
    <w:rsid w:val="002D044D"/>
    <w:rsid w:val="002D1DBD"/>
    <w:rsid w:val="002D3917"/>
    <w:rsid w:val="002D7919"/>
    <w:rsid w:val="002E5C31"/>
    <w:rsid w:val="002E60D8"/>
    <w:rsid w:val="002E63F2"/>
    <w:rsid w:val="002F1FD2"/>
    <w:rsid w:val="002F5323"/>
    <w:rsid w:val="003000EB"/>
    <w:rsid w:val="003043FE"/>
    <w:rsid w:val="0030487A"/>
    <w:rsid w:val="00310650"/>
    <w:rsid w:val="00314A16"/>
    <w:rsid w:val="00316A5E"/>
    <w:rsid w:val="00317F94"/>
    <w:rsid w:val="0032024A"/>
    <w:rsid w:val="00323506"/>
    <w:rsid w:val="00323CE1"/>
    <w:rsid w:val="003240D0"/>
    <w:rsid w:val="00325841"/>
    <w:rsid w:val="00330524"/>
    <w:rsid w:val="003316F4"/>
    <w:rsid w:val="0033179E"/>
    <w:rsid w:val="00333EAF"/>
    <w:rsid w:val="0033416B"/>
    <w:rsid w:val="003353D2"/>
    <w:rsid w:val="003358A8"/>
    <w:rsid w:val="00336F2D"/>
    <w:rsid w:val="00343FCB"/>
    <w:rsid w:val="00345546"/>
    <w:rsid w:val="00346BEE"/>
    <w:rsid w:val="00350E1A"/>
    <w:rsid w:val="003529D2"/>
    <w:rsid w:val="003533A0"/>
    <w:rsid w:val="00353DE4"/>
    <w:rsid w:val="00354ADC"/>
    <w:rsid w:val="0035565A"/>
    <w:rsid w:val="00366197"/>
    <w:rsid w:val="003671D7"/>
    <w:rsid w:val="0036757D"/>
    <w:rsid w:val="0037177C"/>
    <w:rsid w:val="0037367D"/>
    <w:rsid w:val="003810B6"/>
    <w:rsid w:val="00383F58"/>
    <w:rsid w:val="00385F81"/>
    <w:rsid w:val="00387A08"/>
    <w:rsid w:val="003903C6"/>
    <w:rsid w:val="00390901"/>
    <w:rsid w:val="003921CE"/>
    <w:rsid w:val="003934F8"/>
    <w:rsid w:val="00393F9F"/>
    <w:rsid w:val="003956B0"/>
    <w:rsid w:val="00397FE6"/>
    <w:rsid w:val="003A0825"/>
    <w:rsid w:val="003A177A"/>
    <w:rsid w:val="003A245A"/>
    <w:rsid w:val="003A25F8"/>
    <w:rsid w:val="003A70EF"/>
    <w:rsid w:val="003A71E3"/>
    <w:rsid w:val="003A757D"/>
    <w:rsid w:val="003B18B1"/>
    <w:rsid w:val="003B2439"/>
    <w:rsid w:val="003B3848"/>
    <w:rsid w:val="003B4324"/>
    <w:rsid w:val="003B576C"/>
    <w:rsid w:val="003C37A2"/>
    <w:rsid w:val="003D47C6"/>
    <w:rsid w:val="003D6EDC"/>
    <w:rsid w:val="003D7D77"/>
    <w:rsid w:val="003E0493"/>
    <w:rsid w:val="003E1719"/>
    <w:rsid w:val="003E31CF"/>
    <w:rsid w:val="003E38CF"/>
    <w:rsid w:val="003E4751"/>
    <w:rsid w:val="003E4991"/>
    <w:rsid w:val="003F00ED"/>
    <w:rsid w:val="003F0395"/>
    <w:rsid w:val="003F0FAD"/>
    <w:rsid w:val="003F24B6"/>
    <w:rsid w:val="003F4073"/>
    <w:rsid w:val="003F721C"/>
    <w:rsid w:val="0040004D"/>
    <w:rsid w:val="00400E55"/>
    <w:rsid w:val="0040230B"/>
    <w:rsid w:val="00402511"/>
    <w:rsid w:val="0040555F"/>
    <w:rsid w:val="00405AFC"/>
    <w:rsid w:val="0040776F"/>
    <w:rsid w:val="00410964"/>
    <w:rsid w:val="00416E71"/>
    <w:rsid w:val="004174B3"/>
    <w:rsid w:val="004208D0"/>
    <w:rsid w:val="00420F69"/>
    <w:rsid w:val="00423366"/>
    <w:rsid w:val="00427629"/>
    <w:rsid w:val="00430255"/>
    <w:rsid w:val="00431405"/>
    <w:rsid w:val="00433B83"/>
    <w:rsid w:val="004369ED"/>
    <w:rsid w:val="00437363"/>
    <w:rsid w:val="00437654"/>
    <w:rsid w:val="00437DC4"/>
    <w:rsid w:val="00437F3B"/>
    <w:rsid w:val="00442596"/>
    <w:rsid w:val="00445491"/>
    <w:rsid w:val="00446286"/>
    <w:rsid w:val="00446943"/>
    <w:rsid w:val="00446AA5"/>
    <w:rsid w:val="00452BF6"/>
    <w:rsid w:val="00452C3E"/>
    <w:rsid w:val="004629AD"/>
    <w:rsid w:val="004640AC"/>
    <w:rsid w:val="004645E6"/>
    <w:rsid w:val="004662E8"/>
    <w:rsid w:val="004759E7"/>
    <w:rsid w:val="00475CB1"/>
    <w:rsid w:val="00476F3E"/>
    <w:rsid w:val="004772A4"/>
    <w:rsid w:val="004800B1"/>
    <w:rsid w:val="00484F02"/>
    <w:rsid w:val="00487419"/>
    <w:rsid w:val="004946C3"/>
    <w:rsid w:val="00496D93"/>
    <w:rsid w:val="0049721A"/>
    <w:rsid w:val="004A4B1B"/>
    <w:rsid w:val="004B088D"/>
    <w:rsid w:val="004B24A6"/>
    <w:rsid w:val="004B5F4F"/>
    <w:rsid w:val="004B626B"/>
    <w:rsid w:val="004C0B07"/>
    <w:rsid w:val="004C138E"/>
    <w:rsid w:val="004C2228"/>
    <w:rsid w:val="004C2BA3"/>
    <w:rsid w:val="004C2D26"/>
    <w:rsid w:val="004C68C6"/>
    <w:rsid w:val="004C7254"/>
    <w:rsid w:val="004C77FB"/>
    <w:rsid w:val="004D0B42"/>
    <w:rsid w:val="004D0FAC"/>
    <w:rsid w:val="004D30EE"/>
    <w:rsid w:val="004D4194"/>
    <w:rsid w:val="004D4C53"/>
    <w:rsid w:val="004E0FC2"/>
    <w:rsid w:val="004E2DDD"/>
    <w:rsid w:val="004E37E2"/>
    <w:rsid w:val="004E3CBB"/>
    <w:rsid w:val="004E62A7"/>
    <w:rsid w:val="004F065F"/>
    <w:rsid w:val="004F6B97"/>
    <w:rsid w:val="00504148"/>
    <w:rsid w:val="00504504"/>
    <w:rsid w:val="00504FF5"/>
    <w:rsid w:val="00507C2A"/>
    <w:rsid w:val="00510F90"/>
    <w:rsid w:val="00511270"/>
    <w:rsid w:val="00511BBF"/>
    <w:rsid w:val="00512FF7"/>
    <w:rsid w:val="00514433"/>
    <w:rsid w:val="00517636"/>
    <w:rsid w:val="00517A95"/>
    <w:rsid w:val="005200D3"/>
    <w:rsid w:val="00524023"/>
    <w:rsid w:val="005277AD"/>
    <w:rsid w:val="00530389"/>
    <w:rsid w:val="00533446"/>
    <w:rsid w:val="00533999"/>
    <w:rsid w:val="00535739"/>
    <w:rsid w:val="005370DD"/>
    <w:rsid w:val="00541102"/>
    <w:rsid w:val="005413B9"/>
    <w:rsid w:val="0054157E"/>
    <w:rsid w:val="00541788"/>
    <w:rsid w:val="005420F1"/>
    <w:rsid w:val="00542EED"/>
    <w:rsid w:val="0054512F"/>
    <w:rsid w:val="00546CD3"/>
    <w:rsid w:val="0054722A"/>
    <w:rsid w:val="005535B8"/>
    <w:rsid w:val="00553685"/>
    <w:rsid w:val="00555924"/>
    <w:rsid w:val="00556F6B"/>
    <w:rsid w:val="0056218A"/>
    <w:rsid w:val="005662E1"/>
    <w:rsid w:val="005668C2"/>
    <w:rsid w:val="00572A71"/>
    <w:rsid w:val="00574A7C"/>
    <w:rsid w:val="00574F70"/>
    <w:rsid w:val="005873C6"/>
    <w:rsid w:val="005914C6"/>
    <w:rsid w:val="0059206D"/>
    <w:rsid w:val="0059261C"/>
    <w:rsid w:val="005A1CB7"/>
    <w:rsid w:val="005A2FAC"/>
    <w:rsid w:val="005A37BD"/>
    <w:rsid w:val="005A59B5"/>
    <w:rsid w:val="005A6CDD"/>
    <w:rsid w:val="005A726C"/>
    <w:rsid w:val="005B1DE8"/>
    <w:rsid w:val="005B278F"/>
    <w:rsid w:val="005C2ACA"/>
    <w:rsid w:val="005C3E72"/>
    <w:rsid w:val="005C6A00"/>
    <w:rsid w:val="005D0B73"/>
    <w:rsid w:val="005D3126"/>
    <w:rsid w:val="005E1BCF"/>
    <w:rsid w:val="005E6E3A"/>
    <w:rsid w:val="005E7802"/>
    <w:rsid w:val="005F0DD0"/>
    <w:rsid w:val="005F4CAF"/>
    <w:rsid w:val="00604411"/>
    <w:rsid w:val="00604C7A"/>
    <w:rsid w:val="00605519"/>
    <w:rsid w:val="006072FE"/>
    <w:rsid w:val="00613376"/>
    <w:rsid w:val="006213C7"/>
    <w:rsid w:val="00621D48"/>
    <w:rsid w:val="00624003"/>
    <w:rsid w:val="006301F8"/>
    <w:rsid w:val="0064032A"/>
    <w:rsid w:val="00644A09"/>
    <w:rsid w:val="00644C3B"/>
    <w:rsid w:val="00646441"/>
    <w:rsid w:val="00650762"/>
    <w:rsid w:val="006514F3"/>
    <w:rsid w:val="00652A21"/>
    <w:rsid w:val="00652FDB"/>
    <w:rsid w:val="006550B8"/>
    <w:rsid w:val="00657561"/>
    <w:rsid w:val="00665032"/>
    <w:rsid w:val="006654E6"/>
    <w:rsid w:val="0067005E"/>
    <w:rsid w:val="006705C6"/>
    <w:rsid w:val="006737CD"/>
    <w:rsid w:val="006747F7"/>
    <w:rsid w:val="00675EE0"/>
    <w:rsid w:val="00675FB8"/>
    <w:rsid w:val="00680B49"/>
    <w:rsid w:val="00686432"/>
    <w:rsid w:val="00686472"/>
    <w:rsid w:val="00687AB4"/>
    <w:rsid w:val="00693C80"/>
    <w:rsid w:val="006967C4"/>
    <w:rsid w:val="00697FB5"/>
    <w:rsid w:val="006A0988"/>
    <w:rsid w:val="006A3311"/>
    <w:rsid w:val="006A4462"/>
    <w:rsid w:val="006A54BD"/>
    <w:rsid w:val="006A599C"/>
    <w:rsid w:val="006B0597"/>
    <w:rsid w:val="006B415E"/>
    <w:rsid w:val="006B6E8F"/>
    <w:rsid w:val="006C097D"/>
    <w:rsid w:val="006C48B2"/>
    <w:rsid w:val="006C7ABC"/>
    <w:rsid w:val="006C7EF7"/>
    <w:rsid w:val="006D3BF8"/>
    <w:rsid w:val="006E0A8E"/>
    <w:rsid w:val="006F0556"/>
    <w:rsid w:val="006F0D89"/>
    <w:rsid w:val="006F1A8E"/>
    <w:rsid w:val="006F3B7A"/>
    <w:rsid w:val="006F3BF9"/>
    <w:rsid w:val="006F49A6"/>
    <w:rsid w:val="0070017E"/>
    <w:rsid w:val="007010C5"/>
    <w:rsid w:val="007016E2"/>
    <w:rsid w:val="00702DCD"/>
    <w:rsid w:val="00703256"/>
    <w:rsid w:val="007035E9"/>
    <w:rsid w:val="007042DD"/>
    <w:rsid w:val="00705A0E"/>
    <w:rsid w:val="00710BCA"/>
    <w:rsid w:val="007147DA"/>
    <w:rsid w:val="00716C1D"/>
    <w:rsid w:val="00720D4F"/>
    <w:rsid w:val="007227B3"/>
    <w:rsid w:val="007232DD"/>
    <w:rsid w:val="00735C65"/>
    <w:rsid w:val="00736398"/>
    <w:rsid w:val="00736EE5"/>
    <w:rsid w:val="00741620"/>
    <w:rsid w:val="0074282A"/>
    <w:rsid w:val="00742D16"/>
    <w:rsid w:val="0074484D"/>
    <w:rsid w:val="00744BC4"/>
    <w:rsid w:val="00752063"/>
    <w:rsid w:val="0075309C"/>
    <w:rsid w:val="00755682"/>
    <w:rsid w:val="007562AF"/>
    <w:rsid w:val="007569CF"/>
    <w:rsid w:val="00760A51"/>
    <w:rsid w:val="00760BDC"/>
    <w:rsid w:val="00760C7F"/>
    <w:rsid w:val="00761D8D"/>
    <w:rsid w:val="0076267D"/>
    <w:rsid w:val="007632D1"/>
    <w:rsid w:val="007636D1"/>
    <w:rsid w:val="007648B2"/>
    <w:rsid w:val="00765068"/>
    <w:rsid w:val="007662E4"/>
    <w:rsid w:val="007701EF"/>
    <w:rsid w:val="00773364"/>
    <w:rsid w:val="00776180"/>
    <w:rsid w:val="00777B63"/>
    <w:rsid w:val="00780E4A"/>
    <w:rsid w:val="007826F9"/>
    <w:rsid w:val="007835FF"/>
    <w:rsid w:val="00784657"/>
    <w:rsid w:val="00792277"/>
    <w:rsid w:val="00793426"/>
    <w:rsid w:val="00793EC2"/>
    <w:rsid w:val="007941CD"/>
    <w:rsid w:val="007954C7"/>
    <w:rsid w:val="00796066"/>
    <w:rsid w:val="007A0BBA"/>
    <w:rsid w:val="007A13B8"/>
    <w:rsid w:val="007A1A32"/>
    <w:rsid w:val="007A2140"/>
    <w:rsid w:val="007A242F"/>
    <w:rsid w:val="007A2E0E"/>
    <w:rsid w:val="007B0758"/>
    <w:rsid w:val="007B2647"/>
    <w:rsid w:val="007B27DA"/>
    <w:rsid w:val="007B4106"/>
    <w:rsid w:val="007B45BF"/>
    <w:rsid w:val="007B4C83"/>
    <w:rsid w:val="007B595C"/>
    <w:rsid w:val="007B64CD"/>
    <w:rsid w:val="007C1E9B"/>
    <w:rsid w:val="007C5400"/>
    <w:rsid w:val="007C59A3"/>
    <w:rsid w:val="007C5F56"/>
    <w:rsid w:val="007C726D"/>
    <w:rsid w:val="007C7423"/>
    <w:rsid w:val="007C7A2D"/>
    <w:rsid w:val="007D0731"/>
    <w:rsid w:val="007D0AA0"/>
    <w:rsid w:val="007D2B46"/>
    <w:rsid w:val="007E1D9D"/>
    <w:rsid w:val="007E4356"/>
    <w:rsid w:val="007E46CD"/>
    <w:rsid w:val="007E5673"/>
    <w:rsid w:val="007E7E4C"/>
    <w:rsid w:val="008029C5"/>
    <w:rsid w:val="00804E33"/>
    <w:rsid w:val="00806A89"/>
    <w:rsid w:val="00807F4F"/>
    <w:rsid w:val="00811468"/>
    <w:rsid w:val="00814A3F"/>
    <w:rsid w:val="008165EB"/>
    <w:rsid w:val="008167BD"/>
    <w:rsid w:val="00817C7C"/>
    <w:rsid w:val="00823961"/>
    <w:rsid w:val="00827820"/>
    <w:rsid w:val="008353CD"/>
    <w:rsid w:val="00835C61"/>
    <w:rsid w:val="0084148E"/>
    <w:rsid w:val="008525C5"/>
    <w:rsid w:val="00853533"/>
    <w:rsid w:val="00855C1B"/>
    <w:rsid w:val="00856125"/>
    <w:rsid w:val="008630F1"/>
    <w:rsid w:val="008641E6"/>
    <w:rsid w:val="00864E7A"/>
    <w:rsid w:val="00865C11"/>
    <w:rsid w:val="0086670A"/>
    <w:rsid w:val="0087029E"/>
    <w:rsid w:val="00872DB2"/>
    <w:rsid w:val="00874CF2"/>
    <w:rsid w:val="008752E6"/>
    <w:rsid w:val="008768E1"/>
    <w:rsid w:val="00883A9E"/>
    <w:rsid w:val="008859BB"/>
    <w:rsid w:val="00886587"/>
    <w:rsid w:val="00886C00"/>
    <w:rsid w:val="00890066"/>
    <w:rsid w:val="0089466A"/>
    <w:rsid w:val="00897E09"/>
    <w:rsid w:val="008A1333"/>
    <w:rsid w:val="008A16B4"/>
    <w:rsid w:val="008A1839"/>
    <w:rsid w:val="008A56DA"/>
    <w:rsid w:val="008A7EF5"/>
    <w:rsid w:val="008B12CA"/>
    <w:rsid w:val="008B1B11"/>
    <w:rsid w:val="008B279F"/>
    <w:rsid w:val="008B4031"/>
    <w:rsid w:val="008B624F"/>
    <w:rsid w:val="008B66DE"/>
    <w:rsid w:val="008C2C0B"/>
    <w:rsid w:val="008C3AA5"/>
    <w:rsid w:val="008C4126"/>
    <w:rsid w:val="008C773A"/>
    <w:rsid w:val="008C7926"/>
    <w:rsid w:val="008D3348"/>
    <w:rsid w:val="008D5A23"/>
    <w:rsid w:val="008D5D75"/>
    <w:rsid w:val="008D75A0"/>
    <w:rsid w:val="008E1D85"/>
    <w:rsid w:val="008E5909"/>
    <w:rsid w:val="008E724E"/>
    <w:rsid w:val="008F11FE"/>
    <w:rsid w:val="008F1F36"/>
    <w:rsid w:val="008F37CC"/>
    <w:rsid w:val="008F4A61"/>
    <w:rsid w:val="008F4BD1"/>
    <w:rsid w:val="008F53CA"/>
    <w:rsid w:val="008F7C63"/>
    <w:rsid w:val="00900F0B"/>
    <w:rsid w:val="00903146"/>
    <w:rsid w:val="00903AB4"/>
    <w:rsid w:val="00906CAF"/>
    <w:rsid w:val="0091481B"/>
    <w:rsid w:val="00915E05"/>
    <w:rsid w:val="00916028"/>
    <w:rsid w:val="00916378"/>
    <w:rsid w:val="00920708"/>
    <w:rsid w:val="009226D6"/>
    <w:rsid w:val="00922AEC"/>
    <w:rsid w:val="0092642C"/>
    <w:rsid w:val="009301BA"/>
    <w:rsid w:val="00935199"/>
    <w:rsid w:val="0093547D"/>
    <w:rsid w:val="00935CF0"/>
    <w:rsid w:val="009360CA"/>
    <w:rsid w:val="009378F8"/>
    <w:rsid w:val="00937C74"/>
    <w:rsid w:val="009401D2"/>
    <w:rsid w:val="0094092A"/>
    <w:rsid w:val="00942DDE"/>
    <w:rsid w:val="009456E6"/>
    <w:rsid w:val="00946E67"/>
    <w:rsid w:val="00950584"/>
    <w:rsid w:val="0095131E"/>
    <w:rsid w:val="0095223F"/>
    <w:rsid w:val="00952E96"/>
    <w:rsid w:val="0095317B"/>
    <w:rsid w:val="009545BB"/>
    <w:rsid w:val="0095462F"/>
    <w:rsid w:val="00960A1C"/>
    <w:rsid w:val="00964671"/>
    <w:rsid w:val="00966370"/>
    <w:rsid w:val="0096731D"/>
    <w:rsid w:val="00967C63"/>
    <w:rsid w:val="00970160"/>
    <w:rsid w:val="0097050E"/>
    <w:rsid w:val="00970C72"/>
    <w:rsid w:val="00972ACC"/>
    <w:rsid w:val="009736D0"/>
    <w:rsid w:val="009775C3"/>
    <w:rsid w:val="00977E36"/>
    <w:rsid w:val="00981AE7"/>
    <w:rsid w:val="00984B96"/>
    <w:rsid w:val="00984C6D"/>
    <w:rsid w:val="00987371"/>
    <w:rsid w:val="00990009"/>
    <w:rsid w:val="00990702"/>
    <w:rsid w:val="00991816"/>
    <w:rsid w:val="009930F3"/>
    <w:rsid w:val="009940D8"/>
    <w:rsid w:val="009967F1"/>
    <w:rsid w:val="009A13A1"/>
    <w:rsid w:val="009A6482"/>
    <w:rsid w:val="009A785C"/>
    <w:rsid w:val="009B1F72"/>
    <w:rsid w:val="009B320F"/>
    <w:rsid w:val="009B4431"/>
    <w:rsid w:val="009B4927"/>
    <w:rsid w:val="009C1373"/>
    <w:rsid w:val="009C158E"/>
    <w:rsid w:val="009C47FE"/>
    <w:rsid w:val="009C59AE"/>
    <w:rsid w:val="009C5C9F"/>
    <w:rsid w:val="009C63FB"/>
    <w:rsid w:val="009C6B4D"/>
    <w:rsid w:val="009D51E1"/>
    <w:rsid w:val="009D5CAF"/>
    <w:rsid w:val="009D672B"/>
    <w:rsid w:val="009D70E0"/>
    <w:rsid w:val="009E13FF"/>
    <w:rsid w:val="009E1972"/>
    <w:rsid w:val="009E21A8"/>
    <w:rsid w:val="009E2BA5"/>
    <w:rsid w:val="009E3483"/>
    <w:rsid w:val="009E4F89"/>
    <w:rsid w:val="009F0C0F"/>
    <w:rsid w:val="009F173D"/>
    <w:rsid w:val="009F24A8"/>
    <w:rsid w:val="009F2698"/>
    <w:rsid w:val="009F2ED8"/>
    <w:rsid w:val="009F44D5"/>
    <w:rsid w:val="009F52F4"/>
    <w:rsid w:val="009F54D1"/>
    <w:rsid w:val="009F58BB"/>
    <w:rsid w:val="009F5EEE"/>
    <w:rsid w:val="009F6807"/>
    <w:rsid w:val="00A00013"/>
    <w:rsid w:val="00A077F0"/>
    <w:rsid w:val="00A07C6D"/>
    <w:rsid w:val="00A1094F"/>
    <w:rsid w:val="00A114EB"/>
    <w:rsid w:val="00A15E0B"/>
    <w:rsid w:val="00A1741A"/>
    <w:rsid w:val="00A2223F"/>
    <w:rsid w:val="00A22686"/>
    <w:rsid w:val="00A23442"/>
    <w:rsid w:val="00A25A26"/>
    <w:rsid w:val="00A267D6"/>
    <w:rsid w:val="00A268B9"/>
    <w:rsid w:val="00A301C3"/>
    <w:rsid w:val="00A30D9F"/>
    <w:rsid w:val="00A30DDB"/>
    <w:rsid w:val="00A31B76"/>
    <w:rsid w:val="00A3288F"/>
    <w:rsid w:val="00A346F3"/>
    <w:rsid w:val="00A37595"/>
    <w:rsid w:val="00A4011A"/>
    <w:rsid w:val="00A42622"/>
    <w:rsid w:val="00A44F2E"/>
    <w:rsid w:val="00A50AAB"/>
    <w:rsid w:val="00A55D79"/>
    <w:rsid w:val="00A60282"/>
    <w:rsid w:val="00A71106"/>
    <w:rsid w:val="00A72505"/>
    <w:rsid w:val="00A751B9"/>
    <w:rsid w:val="00A77B11"/>
    <w:rsid w:val="00A80C88"/>
    <w:rsid w:val="00A812BF"/>
    <w:rsid w:val="00A841F3"/>
    <w:rsid w:val="00A84651"/>
    <w:rsid w:val="00A8488A"/>
    <w:rsid w:val="00A867CD"/>
    <w:rsid w:val="00A90638"/>
    <w:rsid w:val="00A92AC8"/>
    <w:rsid w:val="00A9531F"/>
    <w:rsid w:val="00AA04A7"/>
    <w:rsid w:val="00AA184D"/>
    <w:rsid w:val="00AA4BFE"/>
    <w:rsid w:val="00AA6AE5"/>
    <w:rsid w:val="00AA72EB"/>
    <w:rsid w:val="00AB3B4B"/>
    <w:rsid w:val="00AB4986"/>
    <w:rsid w:val="00AB62D7"/>
    <w:rsid w:val="00AC1BFF"/>
    <w:rsid w:val="00AC433F"/>
    <w:rsid w:val="00AD102E"/>
    <w:rsid w:val="00AD726B"/>
    <w:rsid w:val="00AE7A81"/>
    <w:rsid w:val="00AF0730"/>
    <w:rsid w:val="00AF1B65"/>
    <w:rsid w:val="00B04EAF"/>
    <w:rsid w:val="00B056DB"/>
    <w:rsid w:val="00B06340"/>
    <w:rsid w:val="00B15181"/>
    <w:rsid w:val="00B17659"/>
    <w:rsid w:val="00B21BA4"/>
    <w:rsid w:val="00B23225"/>
    <w:rsid w:val="00B2408E"/>
    <w:rsid w:val="00B26B0E"/>
    <w:rsid w:val="00B27AA7"/>
    <w:rsid w:val="00B3168F"/>
    <w:rsid w:val="00B31DCA"/>
    <w:rsid w:val="00B31E4C"/>
    <w:rsid w:val="00B3360D"/>
    <w:rsid w:val="00B33B7A"/>
    <w:rsid w:val="00B366B2"/>
    <w:rsid w:val="00B417F5"/>
    <w:rsid w:val="00B42145"/>
    <w:rsid w:val="00B424DD"/>
    <w:rsid w:val="00B479A9"/>
    <w:rsid w:val="00B53DEB"/>
    <w:rsid w:val="00B552B9"/>
    <w:rsid w:val="00B570BC"/>
    <w:rsid w:val="00B57352"/>
    <w:rsid w:val="00B702D8"/>
    <w:rsid w:val="00B75124"/>
    <w:rsid w:val="00B757B1"/>
    <w:rsid w:val="00B76E77"/>
    <w:rsid w:val="00B7723E"/>
    <w:rsid w:val="00B80BA1"/>
    <w:rsid w:val="00B81B8B"/>
    <w:rsid w:val="00B82918"/>
    <w:rsid w:val="00B833BC"/>
    <w:rsid w:val="00B836B1"/>
    <w:rsid w:val="00B850FD"/>
    <w:rsid w:val="00B861B1"/>
    <w:rsid w:val="00B87B48"/>
    <w:rsid w:val="00B913E1"/>
    <w:rsid w:val="00B91492"/>
    <w:rsid w:val="00B932BA"/>
    <w:rsid w:val="00B95C1F"/>
    <w:rsid w:val="00B960FB"/>
    <w:rsid w:val="00B97361"/>
    <w:rsid w:val="00BA08BF"/>
    <w:rsid w:val="00BA1C99"/>
    <w:rsid w:val="00BA31FE"/>
    <w:rsid w:val="00BA5FA7"/>
    <w:rsid w:val="00BB0620"/>
    <w:rsid w:val="00BB0794"/>
    <w:rsid w:val="00BB1A6F"/>
    <w:rsid w:val="00BB343E"/>
    <w:rsid w:val="00BB3E4F"/>
    <w:rsid w:val="00BC0C16"/>
    <w:rsid w:val="00BC229E"/>
    <w:rsid w:val="00BC4289"/>
    <w:rsid w:val="00BC63E2"/>
    <w:rsid w:val="00BC7310"/>
    <w:rsid w:val="00BC7EC7"/>
    <w:rsid w:val="00BD1504"/>
    <w:rsid w:val="00BD4F58"/>
    <w:rsid w:val="00BD5D73"/>
    <w:rsid w:val="00BD6800"/>
    <w:rsid w:val="00BE2FDF"/>
    <w:rsid w:val="00BE47C6"/>
    <w:rsid w:val="00BF2385"/>
    <w:rsid w:val="00BF331A"/>
    <w:rsid w:val="00BF710F"/>
    <w:rsid w:val="00C003A6"/>
    <w:rsid w:val="00C02878"/>
    <w:rsid w:val="00C038F3"/>
    <w:rsid w:val="00C051A0"/>
    <w:rsid w:val="00C06494"/>
    <w:rsid w:val="00C06596"/>
    <w:rsid w:val="00C1025E"/>
    <w:rsid w:val="00C13A3E"/>
    <w:rsid w:val="00C152A3"/>
    <w:rsid w:val="00C214B7"/>
    <w:rsid w:val="00C21A5C"/>
    <w:rsid w:val="00C22531"/>
    <w:rsid w:val="00C32088"/>
    <w:rsid w:val="00C36557"/>
    <w:rsid w:val="00C43906"/>
    <w:rsid w:val="00C440C9"/>
    <w:rsid w:val="00C44B19"/>
    <w:rsid w:val="00C47626"/>
    <w:rsid w:val="00C50697"/>
    <w:rsid w:val="00C51C9F"/>
    <w:rsid w:val="00C531E1"/>
    <w:rsid w:val="00C6215C"/>
    <w:rsid w:val="00C62F52"/>
    <w:rsid w:val="00C65153"/>
    <w:rsid w:val="00C65361"/>
    <w:rsid w:val="00C6741F"/>
    <w:rsid w:val="00C7291B"/>
    <w:rsid w:val="00C74A25"/>
    <w:rsid w:val="00C7531C"/>
    <w:rsid w:val="00C845AA"/>
    <w:rsid w:val="00C851B3"/>
    <w:rsid w:val="00C85421"/>
    <w:rsid w:val="00C906FF"/>
    <w:rsid w:val="00C9292C"/>
    <w:rsid w:val="00C93A6F"/>
    <w:rsid w:val="00C93EF3"/>
    <w:rsid w:val="00C969CB"/>
    <w:rsid w:val="00C9738F"/>
    <w:rsid w:val="00C9746E"/>
    <w:rsid w:val="00CA12C6"/>
    <w:rsid w:val="00CA1997"/>
    <w:rsid w:val="00CA3379"/>
    <w:rsid w:val="00CA4423"/>
    <w:rsid w:val="00CA52EE"/>
    <w:rsid w:val="00CA742B"/>
    <w:rsid w:val="00CB154B"/>
    <w:rsid w:val="00CB3A0F"/>
    <w:rsid w:val="00CB66AB"/>
    <w:rsid w:val="00CB6A9D"/>
    <w:rsid w:val="00CB7DA4"/>
    <w:rsid w:val="00CC6FCA"/>
    <w:rsid w:val="00CD35EE"/>
    <w:rsid w:val="00CD5894"/>
    <w:rsid w:val="00CD7AEC"/>
    <w:rsid w:val="00CE0CFA"/>
    <w:rsid w:val="00CE3C8A"/>
    <w:rsid w:val="00CF160B"/>
    <w:rsid w:val="00CF1BCB"/>
    <w:rsid w:val="00CF1C5A"/>
    <w:rsid w:val="00CF2AD7"/>
    <w:rsid w:val="00CF6AF3"/>
    <w:rsid w:val="00D00A83"/>
    <w:rsid w:val="00D05165"/>
    <w:rsid w:val="00D05800"/>
    <w:rsid w:val="00D12298"/>
    <w:rsid w:val="00D124F2"/>
    <w:rsid w:val="00D142AA"/>
    <w:rsid w:val="00D1517F"/>
    <w:rsid w:val="00D20797"/>
    <w:rsid w:val="00D21DA0"/>
    <w:rsid w:val="00D30749"/>
    <w:rsid w:val="00D32AE8"/>
    <w:rsid w:val="00D36B30"/>
    <w:rsid w:val="00D36BCD"/>
    <w:rsid w:val="00D3756E"/>
    <w:rsid w:val="00D37708"/>
    <w:rsid w:val="00D41470"/>
    <w:rsid w:val="00D42B42"/>
    <w:rsid w:val="00D453EE"/>
    <w:rsid w:val="00D47335"/>
    <w:rsid w:val="00D47B8A"/>
    <w:rsid w:val="00D47C95"/>
    <w:rsid w:val="00D53D35"/>
    <w:rsid w:val="00D53F9A"/>
    <w:rsid w:val="00D562CF"/>
    <w:rsid w:val="00D577BB"/>
    <w:rsid w:val="00D579C4"/>
    <w:rsid w:val="00D57E4C"/>
    <w:rsid w:val="00D57EBD"/>
    <w:rsid w:val="00D603C3"/>
    <w:rsid w:val="00D63DAA"/>
    <w:rsid w:val="00D64FD2"/>
    <w:rsid w:val="00D6741C"/>
    <w:rsid w:val="00D71B45"/>
    <w:rsid w:val="00D73220"/>
    <w:rsid w:val="00D75EA8"/>
    <w:rsid w:val="00D7633B"/>
    <w:rsid w:val="00D77D21"/>
    <w:rsid w:val="00D80215"/>
    <w:rsid w:val="00D80D7E"/>
    <w:rsid w:val="00D818CA"/>
    <w:rsid w:val="00D857FE"/>
    <w:rsid w:val="00D9049D"/>
    <w:rsid w:val="00D93C79"/>
    <w:rsid w:val="00D96528"/>
    <w:rsid w:val="00D96663"/>
    <w:rsid w:val="00DA0742"/>
    <w:rsid w:val="00DA08CB"/>
    <w:rsid w:val="00DA0F1C"/>
    <w:rsid w:val="00DA3146"/>
    <w:rsid w:val="00DA33A3"/>
    <w:rsid w:val="00DA3D27"/>
    <w:rsid w:val="00DA51D9"/>
    <w:rsid w:val="00DA7DF8"/>
    <w:rsid w:val="00DB0392"/>
    <w:rsid w:val="00DC1729"/>
    <w:rsid w:val="00DC240F"/>
    <w:rsid w:val="00DC3975"/>
    <w:rsid w:val="00DC6731"/>
    <w:rsid w:val="00DC7704"/>
    <w:rsid w:val="00DD07FE"/>
    <w:rsid w:val="00DD1283"/>
    <w:rsid w:val="00DD589E"/>
    <w:rsid w:val="00DE1D23"/>
    <w:rsid w:val="00DE2E97"/>
    <w:rsid w:val="00DE671A"/>
    <w:rsid w:val="00DF0D74"/>
    <w:rsid w:val="00DF123B"/>
    <w:rsid w:val="00DF123E"/>
    <w:rsid w:val="00DF2AC5"/>
    <w:rsid w:val="00DF3942"/>
    <w:rsid w:val="00DF703F"/>
    <w:rsid w:val="00DF7D76"/>
    <w:rsid w:val="00E00A30"/>
    <w:rsid w:val="00E04A89"/>
    <w:rsid w:val="00E04D71"/>
    <w:rsid w:val="00E06571"/>
    <w:rsid w:val="00E11B1B"/>
    <w:rsid w:val="00E1404E"/>
    <w:rsid w:val="00E144CB"/>
    <w:rsid w:val="00E16553"/>
    <w:rsid w:val="00E17454"/>
    <w:rsid w:val="00E24279"/>
    <w:rsid w:val="00E247ED"/>
    <w:rsid w:val="00E3197B"/>
    <w:rsid w:val="00E32317"/>
    <w:rsid w:val="00E32F3C"/>
    <w:rsid w:val="00E33548"/>
    <w:rsid w:val="00E4173A"/>
    <w:rsid w:val="00E41D98"/>
    <w:rsid w:val="00E43574"/>
    <w:rsid w:val="00E43E45"/>
    <w:rsid w:val="00E444F8"/>
    <w:rsid w:val="00E44F5E"/>
    <w:rsid w:val="00E509F5"/>
    <w:rsid w:val="00E51BDF"/>
    <w:rsid w:val="00E550BA"/>
    <w:rsid w:val="00E56513"/>
    <w:rsid w:val="00E5778C"/>
    <w:rsid w:val="00E65AF4"/>
    <w:rsid w:val="00E65F8E"/>
    <w:rsid w:val="00E707A3"/>
    <w:rsid w:val="00E71E11"/>
    <w:rsid w:val="00E81800"/>
    <w:rsid w:val="00E83C03"/>
    <w:rsid w:val="00E87DEF"/>
    <w:rsid w:val="00E90059"/>
    <w:rsid w:val="00E90A08"/>
    <w:rsid w:val="00E9186B"/>
    <w:rsid w:val="00E9756C"/>
    <w:rsid w:val="00EA0F76"/>
    <w:rsid w:val="00EA4276"/>
    <w:rsid w:val="00EA48A8"/>
    <w:rsid w:val="00EA4A14"/>
    <w:rsid w:val="00EA5400"/>
    <w:rsid w:val="00EA57C6"/>
    <w:rsid w:val="00EA68F3"/>
    <w:rsid w:val="00EB4D59"/>
    <w:rsid w:val="00EB698F"/>
    <w:rsid w:val="00EB6E3C"/>
    <w:rsid w:val="00EB72F9"/>
    <w:rsid w:val="00EC0086"/>
    <w:rsid w:val="00EC0BC6"/>
    <w:rsid w:val="00EC2AA1"/>
    <w:rsid w:val="00EC3709"/>
    <w:rsid w:val="00EC4E63"/>
    <w:rsid w:val="00ED08AF"/>
    <w:rsid w:val="00ED2E68"/>
    <w:rsid w:val="00ED4799"/>
    <w:rsid w:val="00EE1A4D"/>
    <w:rsid w:val="00EE2574"/>
    <w:rsid w:val="00EE2B47"/>
    <w:rsid w:val="00EE5FAD"/>
    <w:rsid w:val="00EF1406"/>
    <w:rsid w:val="00EF2FC4"/>
    <w:rsid w:val="00EF5066"/>
    <w:rsid w:val="00EF7A18"/>
    <w:rsid w:val="00F0014B"/>
    <w:rsid w:val="00F006B5"/>
    <w:rsid w:val="00F152C6"/>
    <w:rsid w:val="00F1666C"/>
    <w:rsid w:val="00F209AE"/>
    <w:rsid w:val="00F21AF4"/>
    <w:rsid w:val="00F223CA"/>
    <w:rsid w:val="00F26489"/>
    <w:rsid w:val="00F306E0"/>
    <w:rsid w:val="00F312E6"/>
    <w:rsid w:val="00F32646"/>
    <w:rsid w:val="00F328A6"/>
    <w:rsid w:val="00F369C7"/>
    <w:rsid w:val="00F37159"/>
    <w:rsid w:val="00F37877"/>
    <w:rsid w:val="00F40287"/>
    <w:rsid w:val="00F409DF"/>
    <w:rsid w:val="00F429DE"/>
    <w:rsid w:val="00F43A3E"/>
    <w:rsid w:val="00F44FD7"/>
    <w:rsid w:val="00F45228"/>
    <w:rsid w:val="00F45D38"/>
    <w:rsid w:val="00F50AC6"/>
    <w:rsid w:val="00F50C49"/>
    <w:rsid w:val="00F54416"/>
    <w:rsid w:val="00F54A05"/>
    <w:rsid w:val="00F605D1"/>
    <w:rsid w:val="00F653C6"/>
    <w:rsid w:val="00F666DC"/>
    <w:rsid w:val="00F7146B"/>
    <w:rsid w:val="00F71551"/>
    <w:rsid w:val="00F718DA"/>
    <w:rsid w:val="00F7603B"/>
    <w:rsid w:val="00F7618C"/>
    <w:rsid w:val="00F84657"/>
    <w:rsid w:val="00F9321F"/>
    <w:rsid w:val="00F964D8"/>
    <w:rsid w:val="00FA370D"/>
    <w:rsid w:val="00FA427D"/>
    <w:rsid w:val="00FA48CC"/>
    <w:rsid w:val="00FA4E3C"/>
    <w:rsid w:val="00FA5174"/>
    <w:rsid w:val="00FA697C"/>
    <w:rsid w:val="00FA7FA5"/>
    <w:rsid w:val="00FB16DC"/>
    <w:rsid w:val="00FB7DE1"/>
    <w:rsid w:val="00FC1AC9"/>
    <w:rsid w:val="00FC6945"/>
    <w:rsid w:val="00FD4962"/>
    <w:rsid w:val="00FD5452"/>
    <w:rsid w:val="00FD7E1A"/>
    <w:rsid w:val="00FD7F80"/>
    <w:rsid w:val="00FE0429"/>
    <w:rsid w:val="00FE4F7A"/>
    <w:rsid w:val="00FE6102"/>
    <w:rsid w:val="00FE6C20"/>
    <w:rsid w:val="00FE798F"/>
    <w:rsid w:val="00FF048C"/>
    <w:rsid w:val="00FF17B4"/>
    <w:rsid w:val="00FF296A"/>
    <w:rsid w:val="00FF5143"/>
    <w:rsid w:val="00FF66DA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EBA17A"/>
  <w15:docId w15:val="{2A379571-F059-4AF7-8238-AAC5753F6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Narrow" w:hAnsi="Arial Narrow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val="x-none" w:eastAsia="x-none"/>
    </w:rPr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Cs w:val="20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7954C7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7954C7"/>
    <w:rPr>
      <w:rFonts w:ascii="Segoe UI" w:hAnsi="Segoe UI" w:cs="Segoe UI"/>
      <w:sz w:val="18"/>
      <w:szCs w:val="18"/>
    </w:rPr>
  </w:style>
  <w:style w:type="character" w:customStyle="1" w:styleId="FooterChar">
    <w:name w:val="Footer Char"/>
    <w:link w:val="Footer"/>
    <w:rsid w:val="00F44FD7"/>
    <w:rPr>
      <w:rFonts w:ascii="Arial" w:hAnsi="Arial"/>
      <w:sz w:val="24"/>
    </w:rPr>
  </w:style>
  <w:style w:type="character" w:styleId="CommentReference">
    <w:name w:val="annotation reference"/>
    <w:rsid w:val="00621D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1D48"/>
    <w:rPr>
      <w:sz w:val="20"/>
      <w:szCs w:val="20"/>
    </w:rPr>
  </w:style>
  <w:style w:type="character" w:customStyle="1" w:styleId="CommentTextChar">
    <w:name w:val="Comment Text Char"/>
    <w:link w:val="CommentText"/>
    <w:rsid w:val="00621D48"/>
    <w:rPr>
      <w:rFonts w:ascii="Arial Narrow" w:hAnsi="Arial Narrow"/>
    </w:rPr>
  </w:style>
  <w:style w:type="paragraph" w:styleId="CommentSubject">
    <w:name w:val="annotation subject"/>
    <w:basedOn w:val="CommentText"/>
    <w:next w:val="CommentText"/>
    <w:link w:val="CommentSubjectChar"/>
    <w:rsid w:val="00621D48"/>
    <w:rPr>
      <w:b/>
      <w:bCs/>
    </w:rPr>
  </w:style>
  <w:style w:type="character" w:customStyle="1" w:styleId="CommentSubjectChar">
    <w:name w:val="Comment Subject Char"/>
    <w:link w:val="CommentSubject"/>
    <w:rsid w:val="00621D48"/>
    <w:rPr>
      <w:rFonts w:ascii="Arial Narrow" w:hAnsi="Arial Narrow"/>
      <w:b/>
      <w:bCs/>
    </w:rPr>
  </w:style>
  <w:style w:type="paragraph" w:styleId="Header">
    <w:name w:val="header"/>
    <w:basedOn w:val="Normal"/>
    <w:link w:val="HeaderChar"/>
    <w:rsid w:val="00872DB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DB2"/>
    <w:rPr>
      <w:rFonts w:ascii="Arial Narrow" w:hAnsi="Arial Narrow"/>
      <w:sz w:val="24"/>
      <w:szCs w:val="24"/>
    </w:rPr>
  </w:style>
  <w:style w:type="paragraph" w:styleId="ListParagraph">
    <w:name w:val="List Paragraph"/>
    <w:basedOn w:val="Normal"/>
    <w:uiPriority w:val="34"/>
    <w:qFormat/>
    <w:rsid w:val="00CF1C5A"/>
    <w:pPr>
      <w:ind w:left="720"/>
    </w:pPr>
  </w:style>
  <w:style w:type="paragraph" w:styleId="Revision">
    <w:name w:val="Revision"/>
    <w:hidden/>
    <w:uiPriority w:val="99"/>
    <w:semiHidden/>
    <w:rsid w:val="004662E8"/>
    <w:rPr>
      <w:rFonts w:ascii="Arial Narrow" w:hAnsi="Arial Narrow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8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CC97568D847A44A6F352C090000EC3" ma:contentTypeVersion="15" ma:contentTypeDescription="Stvaranje novog dokumenta." ma:contentTypeScope="" ma:versionID="5b7b02b54f89b64b97b21be97c36dffd">
  <xsd:schema xmlns:xsd="http://www.w3.org/2001/XMLSchema" xmlns:xs="http://www.w3.org/2001/XMLSchema" xmlns:p="http://schemas.microsoft.com/office/2006/metadata/properties" xmlns:ns2="96467065-4424-48a8-94a3-7a850a7577e9" xmlns:ns3="e2bc1cc0-7ec6-4f7c-a67d-bb64723d5310" targetNamespace="http://schemas.microsoft.com/office/2006/metadata/properties" ma:root="true" ma:fieldsID="2b28a198bdfb86f1d8749209a402637d" ns2:_="" ns3:_="">
    <xsd:import namespace="96467065-4424-48a8-94a3-7a850a7577e9"/>
    <xsd:import namespace="e2bc1cc0-7ec6-4f7c-a67d-bb64723d53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67065-4424-48a8-94a3-7a850a7577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Oznake slika" ma:readOnly="false" ma:fieldId="{5cf76f15-5ced-4ddc-b409-7134ff3c332f}" ma:taxonomyMulti="true" ma:sspId="e57255a8-c17f-4a56-820a-3fa110e145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c1cc0-7ec6-4f7c-a67d-bb64723d531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f60ad01-e09d-4187-9734-368c7ea6f7cb}" ma:internalName="TaxCatchAll" ma:showField="CatchAllData" ma:web="e2bc1cc0-7ec6-4f7c-a67d-bb64723d53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467065-4424-48a8-94a3-7a850a7577e9">
      <Terms xmlns="http://schemas.microsoft.com/office/infopath/2007/PartnerControls"/>
    </lcf76f155ced4ddcb4097134ff3c332f>
    <TaxCatchAll xmlns="e2bc1cc0-7ec6-4f7c-a67d-bb64723d531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5FF09-2FFE-4BEE-965B-03BAFFD071AC}"/>
</file>

<file path=customXml/itemProps2.xml><?xml version="1.0" encoding="utf-8"?>
<ds:datastoreItem xmlns:ds="http://schemas.openxmlformats.org/officeDocument/2006/customXml" ds:itemID="{850EFA9C-F128-40D5-ABC2-6151480E6882}">
  <ds:schemaRefs>
    <ds:schemaRef ds:uri="http://schemas.microsoft.com/office/2006/metadata/properties"/>
    <ds:schemaRef ds:uri="http://schemas.microsoft.com/office/infopath/2007/PartnerControls"/>
    <ds:schemaRef ds:uri="96467065-4424-48a8-94a3-7a850a7577e9"/>
    <ds:schemaRef ds:uri="e2bc1cc0-7ec6-4f7c-a67d-bb64723d5310"/>
  </ds:schemaRefs>
</ds:datastoreItem>
</file>

<file path=customXml/itemProps3.xml><?xml version="1.0" encoding="utf-8"?>
<ds:datastoreItem xmlns:ds="http://schemas.openxmlformats.org/officeDocument/2006/customXml" ds:itemID="{6EB5E1DD-2018-43F2-B11E-D22A4B898E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39E77B-E634-445F-8A28-339DC45B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1695</Words>
  <Characters>9947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indikat bankarskih i financijskih djelatnika Hrvatske Zagreb, Trg kralja Petra Krešimira IV br</vt:lpstr>
      <vt:lpstr>Sindikat bankarskih i financijskih djelatnika Hrvatske Zagreb, Trg kralja Petra Krešimira IV br</vt:lpstr>
    </vt:vector>
  </TitlesOfParts>
  <Company>SBF</Company>
  <LinksUpToDate>false</LinksUpToDate>
  <CharactersWithSpaces>1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dikat bankarskih i financijskih djelatnika Hrvatske Zagreb, Trg kralja Petra Krešimira IV br</dc:title>
  <dc:creator>majam</dc:creator>
  <cp:lastModifiedBy>Tihana Kordić</cp:lastModifiedBy>
  <cp:revision>65</cp:revision>
  <cp:lastPrinted>2024-05-28T06:46:00Z</cp:lastPrinted>
  <dcterms:created xsi:type="dcterms:W3CDTF">2024-05-28T06:46:00Z</dcterms:created>
  <dcterms:modified xsi:type="dcterms:W3CDTF">2025-08-10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CC97568D847A44A6F352C090000EC3</vt:lpwstr>
  </property>
  <property fmtid="{D5CDD505-2E9C-101B-9397-08002B2CF9AE}" pid="3" name="MediaServiceImageTags">
    <vt:lpwstr/>
  </property>
</Properties>
</file>